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B1" w:rsidRDefault="00D65AB1" w:rsidP="00D65AB1">
      <w:pPr>
        <w:pStyle w:val="a3"/>
        <w:rPr>
          <w:rFonts w:ascii="Times New Roman" w:hAnsi="Times New Roman"/>
          <w:b/>
          <w:sz w:val="28"/>
          <w:szCs w:val="28"/>
        </w:rPr>
        <w:sectPr w:rsidR="00D65AB1" w:rsidSect="000F192B">
          <w:footerReference w:type="default" r:id="rId8"/>
          <w:pgSz w:w="16838" w:h="11906" w:orient="landscape"/>
          <w:pgMar w:top="357" w:right="395" w:bottom="426" w:left="567" w:header="720" w:footer="720" w:gutter="0"/>
          <w:pgNumType w:start="2"/>
          <w:cols w:space="720"/>
          <w:docGrid w:linePitch="360"/>
        </w:sectPr>
      </w:pPr>
    </w:p>
    <w:p w:rsidR="00BA0B86" w:rsidRPr="00186DB1" w:rsidRDefault="00186DB1" w:rsidP="00A563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F42FC" w:rsidRPr="0070126E" w:rsidRDefault="008F42FC" w:rsidP="008F42FC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E4319" w:rsidRPr="001D64A7" w:rsidRDefault="001D64A7" w:rsidP="00A56311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E4319" w:rsidRPr="00F240CE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FE4319" w:rsidRPr="00F240CE">
        <w:rPr>
          <w:rFonts w:ascii="Times New Roman" w:hAnsi="Times New Roman"/>
          <w:color w:val="000000"/>
          <w:sz w:val="24"/>
          <w:szCs w:val="24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</w:t>
      </w:r>
      <w:r w:rsidR="00FE4319" w:rsidRPr="00F240CE">
        <w:rPr>
          <w:rFonts w:ascii="Times New Roman" w:hAnsi="Times New Roman"/>
          <w:color w:val="000000"/>
          <w:spacing w:val="-6"/>
          <w:sz w:val="24"/>
          <w:szCs w:val="24"/>
        </w:rPr>
        <w:t xml:space="preserve"> в соответствии с</w:t>
      </w:r>
      <w:r w:rsidRPr="001D64A7">
        <w:rPr>
          <w:rFonts w:ascii="Times New Roman" w:hAnsi="Times New Roman"/>
          <w:color w:val="000000"/>
          <w:spacing w:val="-6"/>
          <w:sz w:val="24"/>
          <w:szCs w:val="24"/>
        </w:rPr>
        <w:t xml:space="preserve"> Региональным базисным учебным планом, утвержденном МО Оренбургской област</w:t>
      </w:r>
      <w:r w:rsidRPr="001D64A7">
        <w:rPr>
          <w:rFonts w:ascii="Times New Roman" w:hAnsi="Times New Roman"/>
          <w:iCs/>
          <w:color w:val="000000"/>
          <w:spacing w:val="-6"/>
          <w:sz w:val="24"/>
          <w:szCs w:val="24"/>
        </w:rPr>
        <w:t>и</w:t>
      </w:r>
      <w:r w:rsidRPr="001D64A7">
        <w:rPr>
          <w:rFonts w:ascii="Times New Roman" w:hAnsi="Times New Roman"/>
          <w:b/>
          <w:iCs/>
          <w:color w:val="000000"/>
          <w:spacing w:val="-6"/>
          <w:sz w:val="24"/>
          <w:szCs w:val="24"/>
        </w:rPr>
        <w:t xml:space="preserve"> (</w:t>
      </w:r>
      <w:r w:rsidRPr="001D64A7">
        <w:rPr>
          <w:rFonts w:ascii="Times New Roman" w:hAnsi="Times New Roman"/>
          <w:color w:val="000000"/>
          <w:spacing w:val="-6"/>
          <w:sz w:val="24"/>
          <w:szCs w:val="24"/>
        </w:rPr>
        <w:t>Приказ № 01 – 21/1463 от 18.07.2019г «О формировании учебных планов начального общего, основного общего образования в образовательных учреждений Оренбургской области в 2019 – 2020 учебном году») и учебного плана МАОУ «Уртазымская СОШ» на</w:t>
      </w:r>
      <w:proofErr w:type="gramEnd"/>
      <w:r w:rsidRPr="001D64A7">
        <w:rPr>
          <w:rFonts w:ascii="Times New Roman" w:hAnsi="Times New Roman"/>
          <w:color w:val="000000"/>
          <w:spacing w:val="-6"/>
          <w:sz w:val="24"/>
          <w:szCs w:val="24"/>
        </w:rPr>
        <w:t xml:space="preserve"> 2019 – 2020 учебный год Приказ №146 от 30.08.2019г.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снована по</w:t>
      </w:r>
      <w:r w:rsidR="00FE4319" w:rsidRPr="00F240CE">
        <w:rPr>
          <w:rFonts w:ascii="Times New Roman" w:hAnsi="Times New Roman"/>
          <w:color w:val="000000"/>
          <w:sz w:val="24"/>
          <w:szCs w:val="24"/>
        </w:rPr>
        <w:t xml:space="preserve">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</w:t>
      </w:r>
      <w:r w:rsidR="00B36CC0" w:rsidRPr="00F240CE">
        <w:rPr>
          <w:rFonts w:ascii="Times New Roman" w:hAnsi="Times New Roman"/>
          <w:color w:val="000000"/>
          <w:sz w:val="24"/>
          <w:szCs w:val="24"/>
        </w:rPr>
        <w:t>щение).</w:t>
      </w:r>
    </w:p>
    <w:p w:rsidR="007E15E3" w:rsidRPr="00865B1E" w:rsidRDefault="007E15E3" w:rsidP="00A563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 предмета ОБЖ интегрируется в предмет Физическая культура.</w:t>
      </w:r>
    </w:p>
    <w:p w:rsidR="00A446FD" w:rsidRPr="00D72B2B" w:rsidRDefault="00A446FD" w:rsidP="00A56311">
      <w:pPr>
        <w:spacing w:after="0" w:line="240" w:lineRule="auto"/>
        <w:ind w:right="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2B2B">
        <w:rPr>
          <w:rFonts w:ascii="Times New Roman" w:hAnsi="Times New Roman"/>
          <w:color w:val="000000"/>
          <w:sz w:val="24"/>
          <w:szCs w:val="24"/>
        </w:rPr>
        <w:t xml:space="preserve"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</w:t>
      </w:r>
      <w:proofErr w:type="gramStart"/>
      <w:r w:rsidRPr="00D72B2B">
        <w:rPr>
          <w:rFonts w:ascii="Times New Roman" w:hAnsi="Times New Roman"/>
          <w:color w:val="000000"/>
          <w:sz w:val="24"/>
          <w:szCs w:val="24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D72B2B">
        <w:rPr>
          <w:rFonts w:ascii="Times New Roman" w:hAnsi="Times New Roman"/>
          <w:color w:val="000000"/>
          <w:sz w:val="24"/>
          <w:szCs w:val="24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</w:t>
      </w:r>
      <w:r>
        <w:rPr>
          <w:rFonts w:ascii="Times New Roman" w:hAnsi="Times New Roman"/>
          <w:color w:val="000000"/>
          <w:sz w:val="24"/>
          <w:szCs w:val="24"/>
        </w:rPr>
        <w:t xml:space="preserve"> и спортом, овладение основными</w:t>
      </w:r>
      <w:r w:rsidRPr="00D72B2B">
        <w:rPr>
          <w:rFonts w:ascii="Times New Roman" w:hAnsi="Times New Roman"/>
          <w:color w:val="000000"/>
          <w:sz w:val="24"/>
          <w:szCs w:val="24"/>
        </w:rPr>
        <w:t xml:space="preserve"> видами </w:t>
      </w:r>
      <w:proofErr w:type="spellStart"/>
      <w:proofErr w:type="gramStart"/>
      <w:r w:rsidRPr="00D72B2B">
        <w:rPr>
          <w:rFonts w:ascii="Times New Roman" w:hAnsi="Times New Roman"/>
          <w:color w:val="000000"/>
          <w:sz w:val="24"/>
          <w:szCs w:val="24"/>
        </w:rPr>
        <w:t>физкультурно</w:t>
      </w:r>
      <w:proofErr w:type="spellEnd"/>
      <w:r w:rsidRPr="00D72B2B">
        <w:rPr>
          <w:rFonts w:ascii="Times New Roman" w:hAnsi="Times New Roman"/>
          <w:color w:val="000000"/>
          <w:sz w:val="24"/>
          <w:szCs w:val="24"/>
        </w:rPr>
        <w:t xml:space="preserve"> - спортивной</w:t>
      </w:r>
      <w:proofErr w:type="gramEnd"/>
      <w:r w:rsidRPr="00D72B2B">
        <w:rPr>
          <w:rFonts w:ascii="Times New Roman" w:hAnsi="Times New Roman"/>
          <w:color w:val="000000"/>
          <w:sz w:val="24"/>
          <w:szCs w:val="24"/>
        </w:rPr>
        <w:t xml:space="preserve"> деят</w:t>
      </w:r>
      <w:r>
        <w:rPr>
          <w:rFonts w:ascii="Times New Roman" w:hAnsi="Times New Roman"/>
          <w:color w:val="000000"/>
          <w:sz w:val="24"/>
          <w:szCs w:val="24"/>
        </w:rPr>
        <w:t>ельности, разностороннюю физиче</w:t>
      </w:r>
      <w:r w:rsidRPr="00D72B2B">
        <w:rPr>
          <w:rFonts w:ascii="Times New Roman" w:hAnsi="Times New Roman"/>
          <w:color w:val="000000"/>
          <w:sz w:val="24"/>
          <w:szCs w:val="24"/>
        </w:rPr>
        <w:t>скую подготовленность.</w:t>
      </w:r>
    </w:p>
    <w:p w:rsidR="00A446FD" w:rsidRPr="00D72B2B" w:rsidRDefault="00A446FD" w:rsidP="00A446FD">
      <w:pPr>
        <w:spacing w:after="0" w:line="240" w:lineRule="auto"/>
        <w:ind w:left="6" w:right="6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B2B">
        <w:rPr>
          <w:rFonts w:ascii="Times New Roman" w:hAnsi="Times New Roman"/>
          <w:color w:val="000000"/>
          <w:sz w:val="24"/>
          <w:szCs w:val="24"/>
        </w:rPr>
        <w:t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</w:t>
      </w:r>
      <w:r w:rsidRPr="00D72B2B">
        <w:rPr>
          <w:rFonts w:ascii="Times New Roman" w:hAnsi="Times New Roman"/>
          <w:b/>
          <w:bCs/>
          <w:color w:val="000000"/>
          <w:sz w:val="24"/>
          <w:szCs w:val="24"/>
        </w:rPr>
        <w:t> основных образовательных программ в объёме, установленном государственными образовательными стандартами,</w:t>
      </w:r>
      <w:r w:rsidRPr="00D72B2B">
        <w:rPr>
          <w:rFonts w:ascii="Times New Roman" w:hAnsi="Times New Roman"/>
          <w:color w:val="000000"/>
          <w:sz w:val="24"/>
          <w:szCs w:val="24"/>
        </w:rPr>
        <w:t> 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A446FD" w:rsidRPr="00D72B2B" w:rsidRDefault="00A446FD" w:rsidP="00A446FD">
      <w:pPr>
        <w:spacing w:after="0" w:line="240" w:lineRule="auto"/>
        <w:ind w:left="6" w:firstLine="338"/>
        <w:jc w:val="both"/>
        <w:rPr>
          <w:rFonts w:ascii="Times New Roman" w:hAnsi="Times New Roman"/>
          <w:color w:val="000000"/>
          <w:sz w:val="24"/>
          <w:szCs w:val="24"/>
        </w:rPr>
      </w:pPr>
      <w:r w:rsidRPr="00D72B2B">
        <w:rPr>
          <w:rFonts w:ascii="Times New Roman" w:hAnsi="Times New Roman"/>
          <w:color w:val="000000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A446FD" w:rsidRPr="00D72B2B" w:rsidRDefault="00A446FD" w:rsidP="00A446FD">
      <w:pPr>
        <w:spacing w:after="0" w:line="240" w:lineRule="auto"/>
        <w:ind w:left="50"/>
        <w:jc w:val="both"/>
        <w:rPr>
          <w:rFonts w:ascii="Times New Roman" w:hAnsi="Times New Roman"/>
          <w:color w:val="000000"/>
          <w:sz w:val="24"/>
          <w:szCs w:val="24"/>
        </w:rPr>
      </w:pPr>
      <w:r w:rsidRPr="00D72B2B">
        <w:rPr>
          <w:rFonts w:ascii="Times New Roman" w:hAnsi="Times New Roman"/>
          <w:color w:val="000000"/>
          <w:sz w:val="24"/>
          <w:szCs w:val="24"/>
        </w:rPr>
        <w:t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, очеред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B2B">
        <w:rPr>
          <w:rFonts w:ascii="Times New Roman" w:hAnsi="Times New Roman"/>
          <w:color w:val="000000"/>
          <w:sz w:val="24"/>
          <w:szCs w:val="24"/>
        </w:rPr>
        <w:t>специфической</w:t>
      </w:r>
      <w:r w:rsidRPr="00D72B2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6311">
        <w:rPr>
          <w:rFonts w:ascii="Times New Roman" w:hAnsi="Times New Roman"/>
          <w:bCs/>
          <w:color w:val="000000"/>
          <w:sz w:val="24"/>
          <w:szCs w:val="24"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F192B" w:rsidRPr="000F192B" w:rsidRDefault="000F192B" w:rsidP="00415AFA">
      <w:p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CF7C83" w:rsidRDefault="00CF7C83" w:rsidP="00415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>Цели и задачи реализации программы.</w:t>
      </w:r>
    </w:p>
    <w:p w:rsidR="00A56311" w:rsidRPr="0070126E" w:rsidRDefault="00A56311" w:rsidP="00415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7C83" w:rsidRPr="0070126E" w:rsidRDefault="00CF7C83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</w:t>
      </w:r>
      <w:r w:rsidRPr="0070126E">
        <w:rPr>
          <w:rFonts w:ascii="Times New Roman" w:hAnsi="Times New Roman"/>
          <w:sz w:val="24"/>
          <w:szCs w:val="24"/>
        </w:rPr>
        <w:lastRenderedPageBreak/>
        <w:t>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CF7C83" w:rsidRPr="0070126E" w:rsidRDefault="00CF7C83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 xml:space="preserve"> </w:t>
      </w:r>
      <w:r w:rsidR="0056498F" w:rsidRPr="0070126E">
        <w:rPr>
          <w:rFonts w:ascii="Times New Roman" w:hAnsi="Times New Roman"/>
          <w:b/>
          <w:sz w:val="24"/>
          <w:szCs w:val="24"/>
        </w:rPr>
        <w:t xml:space="preserve"> </w:t>
      </w:r>
      <w:r w:rsidRPr="0070126E">
        <w:rPr>
          <w:rFonts w:ascii="Times New Roman" w:hAnsi="Times New Roman"/>
          <w:b/>
          <w:sz w:val="24"/>
          <w:szCs w:val="24"/>
        </w:rPr>
        <w:t>Цель</w:t>
      </w:r>
      <w:r w:rsidRPr="0070126E">
        <w:rPr>
          <w:rFonts w:ascii="Times New Roman" w:hAnsi="Times New Roman"/>
          <w:sz w:val="24"/>
          <w:szCs w:val="24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</w:t>
      </w:r>
      <w:r w:rsidR="00655FB5">
        <w:rPr>
          <w:rFonts w:ascii="Times New Roman" w:hAnsi="Times New Roman"/>
          <w:sz w:val="24"/>
          <w:szCs w:val="24"/>
        </w:rPr>
        <w:t>онкретизируется: образовательная деятельность</w:t>
      </w:r>
      <w:r w:rsidRPr="0070126E">
        <w:rPr>
          <w:rFonts w:ascii="Times New Roman" w:hAnsi="Times New Roman"/>
          <w:sz w:val="24"/>
          <w:szCs w:val="24"/>
        </w:rPr>
        <w:t xml:space="preserve"> направлен</w:t>
      </w:r>
      <w:r w:rsidR="00655FB5">
        <w:rPr>
          <w:rFonts w:ascii="Times New Roman" w:hAnsi="Times New Roman"/>
          <w:sz w:val="24"/>
          <w:szCs w:val="24"/>
        </w:rPr>
        <w:t>а</w:t>
      </w:r>
      <w:r w:rsidRPr="0070126E">
        <w:rPr>
          <w:rFonts w:ascii="Times New Roman" w:hAnsi="Times New Roman"/>
          <w:sz w:val="24"/>
          <w:szCs w:val="24"/>
        </w:rPr>
        <w:t xml:space="preserve">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EB5AD8" w:rsidRPr="0070126E" w:rsidRDefault="0056498F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</w:t>
      </w:r>
      <w:r w:rsidR="00CF7C83" w:rsidRPr="0070126E">
        <w:rPr>
          <w:rFonts w:ascii="Times New Roman" w:hAnsi="Times New Roman"/>
          <w:sz w:val="24"/>
          <w:szCs w:val="24"/>
        </w:rPr>
        <w:t>Об</w:t>
      </w:r>
      <w:r w:rsidR="00655FB5">
        <w:rPr>
          <w:rFonts w:ascii="Times New Roman" w:hAnsi="Times New Roman"/>
          <w:sz w:val="24"/>
          <w:szCs w:val="24"/>
        </w:rPr>
        <w:t>разовательная деятельность</w:t>
      </w:r>
      <w:r w:rsidRPr="0070126E">
        <w:rPr>
          <w:rFonts w:ascii="Times New Roman" w:hAnsi="Times New Roman"/>
          <w:sz w:val="24"/>
          <w:szCs w:val="24"/>
        </w:rPr>
        <w:t xml:space="preserve"> по </w:t>
      </w:r>
      <w:r w:rsidR="00EB5AD8" w:rsidRPr="0070126E">
        <w:rPr>
          <w:rFonts w:ascii="Times New Roman" w:hAnsi="Times New Roman"/>
          <w:sz w:val="24"/>
          <w:szCs w:val="24"/>
        </w:rPr>
        <w:t>физической культуре</w:t>
      </w:r>
      <w:r w:rsidR="00CF7C83" w:rsidRPr="0070126E">
        <w:rPr>
          <w:rFonts w:ascii="Times New Roman" w:hAnsi="Times New Roman"/>
          <w:sz w:val="24"/>
          <w:szCs w:val="24"/>
        </w:rPr>
        <w:t xml:space="preserve"> в основной школе строится так, чтобы были решены следующие </w:t>
      </w:r>
    </w:p>
    <w:p w:rsidR="00CF7C83" w:rsidRPr="0070126E" w:rsidRDefault="00CF7C83" w:rsidP="00415A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>задачи:</w:t>
      </w:r>
    </w:p>
    <w:p w:rsidR="00CF7C83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865B1E" w:rsidRPr="00865B1E" w:rsidRDefault="00865B1E" w:rsidP="00865B1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5B1E">
        <w:rPr>
          <w:rFonts w:ascii="Times New Roman" w:hAnsi="Times New Roman"/>
          <w:sz w:val="24"/>
          <w:szCs w:val="24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70126E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;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865B1E" w:rsidRPr="00865B1E" w:rsidRDefault="00865B1E" w:rsidP="00865B1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65B1E">
        <w:rPr>
          <w:rFonts w:ascii="Times New Roman" w:hAnsi="Times New Roman"/>
          <w:sz w:val="24"/>
          <w:szCs w:val="24"/>
        </w:rPr>
        <w:t>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865B1E">
        <w:rPr>
          <w:rFonts w:ascii="Times New Roman" w:hAnsi="Times New Roman"/>
          <w:sz w:val="24"/>
          <w:szCs w:val="24"/>
        </w:rPr>
        <w:t>ии и ее</w:t>
      </w:r>
      <w:proofErr w:type="gramEnd"/>
      <w:r w:rsidRPr="00865B1E">
        <w:rPr>
          <w:rFonts w:ascii="Times New Roman" w:hAnsi="Times New Roman"/>
          <w:sz w:val="24"/>
          <w:szCs w:val="24"/>
        </w:rPr>
        <w:t xml:space="preserve"> государственной символике; патриотизма и долга по защите Отечества.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F7C83" w:rsidRPr="0070126E" w:rsidRDefault="00CF7C83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70126E">
        <w:rPr>
          <w:rFonts w:ascii="Times New Roman" w:hAnsi="Times New Roman"/>
          <w:sz w:val="24"/>
          <w:szCs w:val="24"/>
        </w:rPr>
        <w:t>на</w:t>
      </w:r>
      <w:proofErr w:type="gramEnd"/>
      <w:r w:rsidRPr="0070126E">
        <w:rPr>
          <w:rFonts w:ascii="Times New Roman" w:hAnsi="Times New Roman"/>
          <w:sz w:val="24"/>
          <w:szCs w:val="24"/>
        </w:rPr>
        <w:t>: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</w:t>
      </w:r>
      <w:r w:rsidR="0056498F" w:rsidRPr="0070126E">
        <w:rPr>
          <w:rFonts w:ascii="Times New Roman" w:hAnsi="Times New Roman"/>
          <w:sz w:val="24"/>
          <w:szCs w:val="24"/>
        </w:rPr>
        <w:t>льные площадки, стадион</w:t>
      </w:r>
      <w:r w:rsidRPr="0070126E">
        <w:rPr>
          <w:rFonts w:ascii="Times New Roman" w:hAnsi="Times New Roman"/>
          <w:sz w:val="24"/>
          <w:szCs w:val="24"/>
        </w:rPr>
        <w:t>), региональными климатическими условиями и видом учебного учреждения (городские, малокомплектные и сельские школы);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соблюдение дидактических правил от известного к неизвестному и от простого </w:t>
      </w:r>
      <w:proofErr w:type="gramStart"/>
      <w:r w:rsidRPr="0070126E">
        <w:rPr>
          <w:rFonts w:ascii="Times New Roman" w:hAnsi="Times New Roman"/>
          <w:sz w:val="24"/>
          <w:szCs w:val="24"/>
        </w:rPr>
        <w:t>к</w:t>
      </w:r>
      <w:proofErr w:type="gramEnd"/>
      <w:r w:rsidRPr="0070126E">
        <w:rPr>
          <w:rFonts w:ascii="Times New Roman" w:hAnsi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</w:t>
      </w:r>
      <w:r w:rsidRPr="0070126E">
        <w:rPr>
          <w:rFonts w:ascii="Times New Roman" w:hAnsi="Times New Roman"/>
          <w:sz w:val="24"/>
          <w:szCs w:val="24"/>
        </w:rPr>
        <w:lastRenderedPageBreak/>
        <w:t>освоения, перевода учебных знаний в практические навыки и умения, в том числе и в самостоятельной деятельности;</w:t>
      </w:r>
    </w:p>
    <w:p w:rsidR="00CF7C83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 w:rsidRPr="0070126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BA0B86" w:rsidRPr="0070126E" w:rsidRDefault="00CF7C83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8F42FC" w:rsidRDefault="00304321" w:rsidP="00415AF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>Общая характе</w:t>
      </w:r>
      <w:r w:rsidR="003051D4" w:rsidRPr="0070126E">
        <w:rPr>
          <w:rFonts w:ascii="Times New Roman" w:hAnsi="Times New Roman"/>
          <w:b/>
          <w:bCs/>
          <w:sz w:val="24"/>
          <w:szCs w:val="24"/>
        </w:rPr>
        <w:t>ристика учебного предмета</w:t>
      </w:r>
      <w:r w:rsidRPr="0070126E">
        <w:rPr>
          <w:rFonts w:ascii="Times New Roman" w:hAnsi="Times New Roman"/>
          <w:b/>
          <w:bCs/>
          <w:sz w:val="24"/>
          <w:szCs w:val="24"/>
        </w:rPr>
        <w:t>.</w:t>
      </w:r>
    </w:p>
    <w:p w:rsidR="00220B04" w:rsidRPr="008F42FC" w:rsidRDefault="00220B04" w:rsidP="00415AF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F42FC">
        <w:rPr>
          <w:rStyle w:val="c8"/>
          <w:rFonts w:ascii="Times New Roman" w:hAnsi="Times New Roman"/>
          <w:sz w:val="24"/>
          <w:szCs w:val="24"/>
        </w:rPr>
        <w:t xml:space="preserve">          Особенностью физической культуры как учебного предмета является ее </w:t>
      </w:r>
      <w:proofErr w:type="spellStart"/>
      <w:r w:rsidRPr="008F42FC">
        <w:rPr>
          <w:rStyle w:val="c8"/>
          <w:rFonts w:ascii="Times New Roman" w:hAnsi="Times New Roman"/>
          <w:sz w:val="24"/>
          <w:szCs w:val="24"/>
        </w:rPr>
        <w:t>деятельностный</w:t>
      </w:r>
      <w:proofErr w:type="spellEnd"/>
      <w:r w:rsidRPr="008F42FC">
        <w:rPr>
          <w:rStyle w:val="c8"/>
          <w:rFonts w:ascii="Times New Roman" w:hAnsi="Times New Roman"/>
          <w:sz w:val="24"/>
          <w:szCs w:val="24"/>
        </w:rPr>
        <w:t xml:space="preserve"> характер. Задача формирования представлений о физической культуре не является самоцелью, а знания, которые приобретает 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220B04" w:rsidRPr="008F42FC" w:rsidRDefault="00220B04" w:rsidP="00415AFA">
      <w:pPr>
        <w:pStyle w:val="c15"/>
      </w:pPr>
      <w:r w:rsidRPr="008F42FC">
        <w:rPr>
          <w:rStyle w:val="c8"/>
        </w:rPr>
        <w:t>          При организации целостного образ</w:t>
      </w:r>
      <w:r w:rsidR="008F42FC" w:rsidRPr="008F42FC">
        <w:rPr>
          <w:rStyle w:val="c8"/>
        </w:rPr>
        <w:t>овательного процесса в средней</w:t>
      </w:r>
      <w:r w:rsidRPr="008F42FC">
        <w:rPr>
          <w:rStyle w:val="c8"/>
        </w:rPr>
        <w:t xml:space="preserve"> школе особое значение приобретают </w:t>
      </w:r>
      <w:proofErr w:type="spellStart"/>
      <w:r w:rsidRPr="008F42FC">
        <w:rPr>
          <w:rStyle w:val="c8"/>
        </w:rPr>
        <w:t>межпредметные</w:t>
      </w:r>
      <w:proofErr w:type="spellEnd"/>
      <w:r w:rsidRPr="008F42FC">
        <w:rPr>
          <w:rStyle w:val="c8"/>
        </w:rPr>
        <w:t xml:space="preserve"> связи: содержание физической культуры соотносится с содержанием таких учебных предметов, как </w:t>
      </w:r>
      <w:r w:rsidR="008F42FC" w:rsidRPr="008F42FC">
        <w:rPr>
          <w:rStyle w:val="c8"/>
        </w:rPr>
        <w:t>биология, литература</w:t>
      </w:r>
      <w:r w:rsidRPr="008F42FC">
        <w:rPr>
          <w:rStyle w:val="c8"/>
        </w:rPr>
        <w:t xml:space="preserve">, математика и искусство. При этом, разрабатывая </w:t>
      </w:r>
      <w:proofErr w:type="spellStart"/>
      <w:r w:rsidRPr="008F42FC">
        <w:rPr>
          <w:rStyle w:val="c8"/>
        </w:rPr>
        <w:t>межпредметное</w:t>
      </w:r>
      <w:proofErr w:type="spellEnd"/>
      <w:r w:rsidRPr="008F42FC">
        <w:rPr>
          <w:rStyle w:val="c8"/>
        </w:rPr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</w:t>
      </w:r>
      <w:proofErr w:type="gramStart"/>
      <w:r w:rsidRPr="008F42FC">
        <w:rPr>
          <w:rStyle w:val="c8"/>
        </w:rPr>
        <w:t>касается</w:t>
      </w:r>
      <w:proofErr w:type="gramEnd"/>
      <w:r w:rsidRPr="008F42FC">
        <w:rPr>
          <w:rStyle w:val="c8"/>
        </w:rPr>
        <w:t xml:space="preserve"> прежде всего выполнения правил гигиены, здорового образа жизни, сохранения и укрепления здоровья.</w:t>
      </w:r>
    </w:p>
    <w:p w:rsidR="00E60C32" w:rsidRPr="0070126E" w:rsidRDefault="00E60C32" w:rsidP="00415A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>Формы организации и плани</w:t>
      </w:r>
      <w:r w:rsidR="007E7723">
        <w:rPr>
          <w:rFonts w:ascii="Times New Roman" w:hAnsi="Times New Roman"/>
          <w:b/>
          <w:sz w:val="24"/>
          <w:szCs w:val="24"/>
        </w:rPr>
        <w:t>рование образовательной деятельности</w:t>
      </w:r>
      <w:r w:rsidRPr="0070126E">
        <w:rPr>
          <w:rFonts w:ascii="Times New Roman" w:hAnsi="Times New Roman"/>
          <w:b/>
          <w:sz w:val="24"/>
          <w:szCs w:val="24"/>
        </w:rPr>
        <w:t>.</w:t>
      </w:r>
    </w:p>
    <w:p w:rsidR="00E60C32" w:rsidRPr="0070126E" w:rsidRDefault="00E60C32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 Основные фо</w:t>
      </w:r>
      <w:r w:rsidR="007E7723">
        <w:rPr>
          <w:rFonts w:ascii="Times New Roman" w:hAnsi="Times New Roman"/>
          <w:sz w:val="24"/>
          <w:szCs w:val="24"/>
        </w:rPr>
        <w:t>рмы организации образовательной деятельности</w:t>
      </w:r>
      <w:r w:rsidRPr="0070126E">
        <w:rPr>
          <w:rFonts w:ascii="Times New Roman" w:hAnsi="Times New Roman"/>
          <w:sz w:val="24"/>
          <w:szCs w:val="24"/>
        </w:rPr>
        <w:t xml:space="preserve"> в основной школе — уроки физической культуры, физкультурно-оздоровительные мероприятия в режиме учебного дня, спортивные со</w:t>
      </w:r>
      <w:r w:rsidR="00415AFA">
        <w:rPr>
          <w:rFonts w:ascii="Times New Roman" w:hAnsi="Times New Roman"/>
          <w:sz w:val="24"/>
          <w:szCs w:val="24"/>
        </w:rPr>
        <w:t xml:space="preserve">ревнования и праздники, </w:t>
      </w:r>
      <w:r w:rsidRPr="0070126E">
        <w:rPr>
          <w:rFonts w:ascii="Times New Roman" w:hAnsi="Times New Roman"/>
          <w:sz w:val="24"/>
          <w:szCs w:val="24"/>
        </w:rPr>
        <w:t>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E60C32" w:rsidRPr="0070126E" w:rsidRDefault="00E60C32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lastRenderedPageBreak/>
        <w:t xml:space="preserve">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proofErr w:type="gramStart"/>
      <w:r w:rsidRPr="0070126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60C32" w:rsidRPr="0070126E" w:rsidRDefault="00E60C32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Уроки с образовательно-познавательной направленностью имеют и другие особенности.</w:t>
      </w:r>
    </w:p>
    <w:p w:rsidR="00E60C32" w:rsidRPr="0070126E" w:rsidRDefault="00E60C32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</w:t>
      </w:r>
      <w:proofErr w:type="spellStart"/>
      <w:r w:rsidRPr="0070126E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DA1EDF" w:rsidRPr="0070126E" w:rsidRDefault="00E60C32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E60C32" w:rsidRPr="0070126E" w:rsidRDefault="00DA1EDF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     </w:t>
      </w:r>
      <w:r w:rsidR="00E60C32" w:rsidRPr="0070126E">
        <w:rPr>
          <w:rFonts w:ascii="Times New Roman" w:hAnsi="Times New Roman"/>
          <w:sz w:val="24"/>
          <w:szCs w:val="24"/>
        </w:rPr>
        <w:t>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E60C32" w:rsidRPr="0070126E" w:rsidRDefault="00E60C32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 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E60C32" w:rsidRPr="0070126E" w:rsidRDefault="00E60C32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 Данный вид уроков проводится по типу комплексных уроков с решением нескольких педагогических задач.</w:t>
      </w:r>
      <w:r w:rsidR="00DA1EDF" w:rsidRPr="0070126E">
        <w:rPr>
          <w:rFonts w:ascii="Times New Roman" w:hAnsi="Times New Roman"/>
          <w:sz w:val="24"/>
          <w:szCs w:val="24"/>
        </w:rPr>
        <w:t xml:space="preserve"> </w:t>
      </w:r>
      <w:r w:rsidRPr="0070126E">
        <w:rPr>
          <w:rFonts w:ascii="Times New Roman" w:hAnsi="Times New Roman"/>
          <w:sz w:val="24"/>
          <w:szCs w:val="24"/>
        </w:rPr>
        <w:t>Отличительные особенности планирования этих уроков:</w:t>
      </w:r>
    </w:p>
    <w:p w:rsidR="00E60C32" w:rsidRPr="0070126E" w:rsidRDefault="00E60C32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E60C32" w:rsidRPr="0070126E" w:rsidRDefault="00E60C32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415AFA" w:rsidRDefault="00E60C32" w:rsidP="00415A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7E15E3" w:rsidRDefault="007E15E3" w:rsidP="00415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0B86" w:rsidRDefault="00304321" w:rsidP="00415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lastRenderedPageBreak/>
        <w:t>Описание места учебного предмета</w:t>
      </w:r>
      <w:r w:rsidR="00DD3876" w:rsidRPr="007012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126E">
        <w:rPr>
          <w:rFonts w:ascii="Times New Roman" w:hAnsi="Times New Roman"/>
          <w:b/>
          <w:bCs/>
          <w:sz w:val="24"/>
          <w:szCs w:val="24"/>
        </w:rPr>
        <w:t xml:space="preserve"> в учебном плане.</w:t>
      </w:r>
    </w:p>
    <w:p w:rsidR="00A446FD" w:rsidRPr="0070126E" w:rsidRDefault="00A446FD" w:rsidP="00415A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15E3" w:rsidRDefault="00DD3876" w:rsidP="007E1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Согласно Базисному учебному плану на обязательное изучение всех учебных тем программы отводится 945 ч, </w:t>
      </w:r>
      <w:r w:rsidR="008A65C8" w:rsidRPr="008A65C8">
        <w:rPr>
          <w:rFonts w:ascii="Times New Roman" w:hAnsi="Times New Roman"/>
          <w:sz w:val="24"/>
          <w:szCs w:val="24"/>
        </w:rPr>
        <w:t xml:space="preserve">из них в </w:t>
      </w:r>
      <w:r w:rsidR="008A65C8">
        <w:rPr>
          <w:rFonts w:ascii="Times New Roman" w:hAnsi="Times New Roman"/>
          <w:sz w:val="24"/>
          <w:szCs w:val="24"/>
        </w:rPr>
        <w:t xml:space="preserve">5, 6, по 102 часа, </w:t>
      </w:r>
      <w:r w:rsidRPr="0070126E">
        <w:rPr>
          <w:rFonts w:ascii="Times New Roman" w:hAnsi="Times New Roman"/>
          <w:sz w:val="24"/>
          <w:szCs w:val="24"/>
        </w:rPr>
        <w:t>из расчета 3 ч в неделю</w:t>
      </w:r>
      <w:r w:rsidR="008A65C8">
        <w:rPr>
          <w:rFonts w:ascii="Times New Roman" w:hAnsi="Times New Roman"/>
          <w:sz w:val="24"/>
          <w:szCs w:val="24"/>
        </w:rPr>
        <w:t xml:space="preserve"> (</w:t>
      </w:r>
      <w:r w:rsidRPr="0070126E">
        <w:rPr>
          <w:rFonts w:ascii="Times New Roman" w:hAnsi="Times New Roman"/>
          <w:sz w:val="24"/>
          <w:szCs w:val="24"/>
        </w:rPr>
        <w:t>с V по IX класс</w:t>
      </w:r>
      <w:proofErr w:type="gramStart"/>
      <w:r w:rsidR="008A65C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5B1E">
        <w:rPr>
          <w:rFonts w:ascii="Times New Roman" w:hAnsi="Times New Roman"/>
          <w:sz w:val="24"/>
          <w:szCs w:val="24"/>
        </w:rPr>
        <w:t>.</w:t>
      </w:r>
    </w:p>
    <w:p w:rsidR="007E15E3" w:rsidRDefault="00865B1E" w:rsidP="007E15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7A87">
        <w:rPr>
          <w:rFonts w:ascii="Times New Roman" w:hAnsi="Times New Roman"/>
          <w:sz w:val="24"/>
          <w:szCs w:val="24"/>
        </w:rPr>
        <w:t>Учебный  предмет</w:t>
      </w:r>
      <w:r w:rsidR="007E15E3">
        <w:rPr>
          <w:rFonts w:ascii="Times New Roman" w:hAnsi="Times New Roman"/>
          <w:sz w:val="24"/>
          <w:szCs w:val="24"/>
        </w:rPr>
        <w:t xml:space="preserve"> ОБЖ интегрируется в </w:t>
      </w:r>
      <w:r w:rsidR="007D7A87">
        <w:rPr>
          <w:rFonts w:ascii="Times New Roman" w:hAnsi="Times New Roman"/>
          <w:sz w:val="24"/>
          <w:szCs w:val="24"/>
        </w:rPr>
        <w:t xml:space="preserve">учебный </w:t>
      </w:r>
      <w:r w:rsidR="007E15E3">
        <w:rPr>
          <w:rFonts w:ascii="Times New Roman" w:hAnsi="Times New Roman"/>
          <w:sz w:val="24"/>
          <w:szCs w:val="24"/>
        </w:rPr>
        <w:t>предмет Физическая культура – 34ч.</w:t>
      </w:r>
    </w:p>
    <w:p w:rsidR="007D7A87" w:rsidRPr="00865B1E" w:rsidRDefault="007D7A87" w:rsidP="007E15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8ч в разделе «Легкая атлетика», 6ч в «Кроссовая подготовка», </w:t>
      </w:r>
      <w:r w:rsidR="003A3C22">
        <w:rPr>
          <w:rFonts w:ascii="Times New Roman" w:hAnsi="Times New Roman"/>
          <w:sz w:val="24"/>
          <w:szCs w:val="24"/>
        </w:rPr>
        <w:t>2ч в «Футбол», 6ч в «Баскетбол», 7ч в «Гимнастика» и 5ч в «Волейбол».</w:t>
      </w:r>
      <w:proofErr w:type="gramEnd"/>
    </w:p>
    <w:p w:rsidR="008A65C8" w:rsidRDefault="00DD3876" w:rsidP="007E1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20 % (70 часов) от объема времени, отводимого на изучение раздела «Физическое совершенствование».</w:t>
      </w:r>
    </w:p>
    <w:p w:rsidR="00A446FD" w:rsidRDefault="00A446FD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6FD" w:rsidRPr="0070126E" w:rsidRDefault="00A446FD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6FD" w:rsidRDefault="00304321" w:rsidP="00415AF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 Личностные, </w:t>
      </w:r>
      <w:proofErr w:type="spellStart"/>
      <w:r w:rsidRPr="0070126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0126E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</w:t>
      </w:r>
      <w:r w:rsidR="00515A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279" w:rsidRPr="0070126E">
        <w:rPr>
          <w:rFonts w:ascii="Times New Roman" w:hAnsi="Times New Roman"/>
          <w:b/>
          <w:bCs/>
          <w:sz w:val="24"/>
          <w:szCs w:val="24"/>
        </w:rPr>
        <w:t>освоения</w:t>
      </w:r>
      <w:r w:rsidRPr="0070126E">
        <w:rPr>
          <w:rFonts w:ascii="Times New Roman" w:hAnsi="Times New Roman"/>
          <w:b/>
          <w:bCs/>
          <w:sz w:val="24"/>
          <w:szCs w:val="24"/>
        </w:rPr>
        <w:t xml:space="preserve"> учебного предмета</w:t>
      </w:r>
      <w:r w:rsidR="00DD3876" w:rsidRPr="0070126E">
        <w:rPr>
          <w:rFonts w:ascii="Times New Roman" w:hAnsi="Times New Roman"/>
          <w:b/>
          <w:bCs/>
          <w:sz w:val="24"/>
          <w:szCs w:val="24"/>
        </w:rPr>
        <w:t>.</w:t>
      </w:r>
    </w:p>
    <w:p w:rsidR="00DA1EDF" w:rsidRPr="00A446FD" w:rsidRDefault="00304321" w:rsidP="00F240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304321" w:rsidRPr="0070126E" w:rsidRDefault="00304321" w:rsidP="00F240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963C71" w:rsidRDefault="00304321" w:rsidP="00F240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70126E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70126E">
        <w:rPr>
          <w:rFonts w:ascii="Times New Roman" w:hAnsi="Times New Roman"/>
          <w:sz w:val="24"/>
          <w:szCs w:val="24"/>
        </w:rPr>
        <w:t>, предметными и личностными результатами.</w:t>
      </w:r>
    </w:p>
    <w:p w:rsidR="00F240CE" w:rsidRPr="0070126E" w:rsidRDefault="00F240CE" w:rsidP="00F24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924" w:rsidRPr="0070126E" w:rsidRDefault="00E61924" w:rsidP="00F240CE">
      <w:pPr>
        <w:spacing w:after="0" w:line="240" w:lineRule="auto"/>
        <w:ind w:lef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70126E">
        <w:rPr>
          <w:rFonts w:ascii="Times New Roman" w:hAnsi="Times New Roman"/>
          <w:b/>
          <w:bCs/>
          <w:sz w:val="24"/>
          <w:szCs w:val="24"/>
        </w:rPr>
        <w:t xml:space="preserve"> освоения </w:t>
      </w:r>
      <w:r w:rsidR="000E27F2" w:rsidRPr="0070126E">
        <w:rPr>
          <w:rFonts w:ascii="Times New Roman" w:hAnsi="Times New Roman"/>
          <w:b/>
          <w:bCs/>
          <w:sz w:val="24"/>
          <w:szCs w:val="24"/>
        </w:rPr>
        <w:t>предмета физической культуры.</w:t>
      </w:r>
    </w:p>
    <w:p w:rsidR="00E61924" w:rsidRPr="0070126E" w:rsidRDefault="000E27F2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Л</w:t>
      </w:r>
      <w:r w:rsidR="00E61924" w:rsidRPr="0070126E">
        <w:rPr>
          <w:rFonts w:ascii="Times New Roman" w:hAnsi="Times New Roman"/>
          <w:sz w:val="24"/>
          <w:szCs w:val="24"/>
        </w:rPr>
        <w:t>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61924" w:rsidRPr="0070126E" w:rsidRDefault="00E61924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Личностные результаты могут проявляться в разных областях культуры.</w:t>
      </w:r>
    </w:p>
    <w:p w:rsidR="00E61924" w:rsidRPr="0070126E" w:rsidRDefault="00E61924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61924" w:rsidRPr="0070126E" w:rsidRDefault="00E61924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нравственной культуры: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lastRenderedPageBreak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E61924" w:rsidRPr="0070126E" w:rsidRDefault="00E61924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61924" w:rsidRPr="0070126E" w:rsidRDefault="00E61924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красивая (правильная) осанка, умение ее длительно </w:t>
      </w:r>
      <w:proofErr w:type="spellStart"/>
      <w:proofErr w:type="gramStart"/>
      <w:r w:rsidRPr="0070126E">
        <w:rPr>
          <w:rFonts w:ascii="Times New Roman" w:hAnsi="Times New Roman"/>
          <w:sz w:val="24"/>
          <w:szCs w:val="24"/>
        </w:rPr>
        <w:t>со-хранять</w:t>
      </w:r>
      <w:proofErr w:type="spellEnd"/>
      <w:proofErr w:type="gramEnd"/>
      <w:r w:rsidRPr="0070126E">
        <w:rPr>
          <w:rFonts w:ascii="Times New Roman" w:hAnsi="Times New Roman"/>
          <w:sz w:val="24"/>
          <w:szCs w:val="24"/>
        </w:rPr>
        <w:t xml:space="preserve"> при разнообразных формах движения и пере движений;</w:t>
      </w:r>
    </w:p>
    <w:p w:rsidR="00515AA3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E61924" w:rsidRPr="00515AA3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5AA3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  <w:r w:rsidR="00515AA3" w:rsidRPr="00515AA3">
        <w:rPr>
          <w:rFonts w:ascii="Times New Roman" w:hAnsi="Times New Roman"/>
          <w:sz w:val="24"/>
          <w:szCs w:val="24"/>
        </w:rPr>
        <w:t xml:space="preserve">  </w:t>
      </w:r>
    </w:p>
    <w:p w:rsidR="00E61924" w:rsidRPr="0070126E" w:rsidRDefault="00E61924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E61924" w:rsidRPr="0070126E" w:rsidRDefault="00E61924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61924" w:rsidRPr="0070126E" w:rsidRDefault="00E61924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DA1EDF" w:rsidRPr="0070126E" w:rsidRDefault="00DA1EDF" w:rsidP="00415AFA">
      <w:pPr>
        <w:pStyle w:val="a4"/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0E27F2" w:rsidRPr="0070126E" w:rsidRDefault="000E27F2" w:rsidP="00415AFA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0126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 </w:t>
      </w:r>
      <w:r w:rsidRPr="0070126E">
        <w:rPr>
          <w:rFonts w:ascii="Times New Roman" w:hAnsi="Times New Roman"/>
          <w:b/>
          <w:sz w:val="24"/>
          <w:szCs w:val="24"/>
        </w:rPr>
        <w:t>результаты</w:t>
      </w:r>
      <w:r w:rsidRPr="0070126E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126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70126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</w:t>
      </w:r>
      <w:r w:rsidR="007E7723">
        <w:rPr>
          <w:rFonts w:ascii="Times New Roman" w:hAnsi="Times New Roman"/>
          <w:sz w:val="24"/>
          <w:szCs w:val="24"/>
        </w:rPr>
        <w:t>ся как в рамках образовательной деятельности</w:t>
      </w:r>
      <w:r w:rsidRPr="0070126E">
        <w:rPr>
          <w:rFonts w:ascii="Times New Roman" w:hAnsi="Times New Roman"/>
          <w:sz w:val="24"/>
          <w:szCs w:val="24"/>
        </w:rPr>
        <w:t xml:space="preserve"> (умение учиться), так и в реальной повседневной жизни учащихся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26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результаты проявляются в различных областях культуры</w:t>
      </w:r>
      <w:r w:rsidRPr="0070126E">
        <w:rPr>
          <w:rFonts w:ascii="Times New Roman" w:hAnsi="Times New Roman"/>
          <w:b/>
          <w:sz w:val="24"/>
          <w:szCs w:val="24"/>
        </w:rPr>
        <w:t>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lastRenderedPageBreak/>
        <w:t>В области познавательной культуры:</w:t>
      </w:r>
    </w:p>
    <w:p w:rsidR="00304321" w:rsidRPr="0070126E" w:rsidRDefault="00304321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304321" w:rsidRPr="0070126E" w:rsidRDefault="00304321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304321" w:rsidRPr="0070126E" w:rsidRDefault="00304321" w:rsidP="00415AF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0126E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(отклоняющегося) поведения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нравственной культуры:</w:t>
      </w:r>
    </w:p>
    <w:p w:rsidR="00963C7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эстетической культуры:</w:t>
      </w:r>
    </w:p>
    <w:p w:rsidR="00963C7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302DB6" w:rsidRDefault="00302DB6" w:rsidP="00415A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lastRenderedPageBreak/>
        <w:t xml:space="preserve"> В области физическ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61924" w:rsidRPr="0070126E" w:rsidRDefault="00304321" w:rsidP="00415AF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04279" w:rsidRPr="0070126E" w:rsidRDefault="00904279" w:rsidP="00415AFA">
      <w:pPr>
        <w:pStyle w:val="a4"/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A446FD" w:rsidRDefault="00A446FD" w:rsidP="00415AFA">
      <w:pPr>
        <w:pStyle w:val="a4"/>
        <w:spacing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0E27F2" w:rsidRPr="0070126E" w:rsidRDefault="00CB2D95" w:rsidP="00415AFA">
      <w:pPr>
        <w:pStyle w:val="a4"/>
        <w:spacing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  <w:r w:rsidR="000E27F2" w:rsidRPr="0070126E">
        <w:rPr>
          <w:rFonts w:ascii="Times New Roman" w:hAnsi="Times New Roman"/>
          <w:sz w:val="24"/>
          <w:szCs w:val="24"/>
        </w:rPr>
        <w:t xml:space="preserve">  </w:t>
      </w:r>
      <w:r w:rsidR="000E27F2" w:rsidRPr="0070126E">
        <w:rPr>
          <w:rFonts w:ascii="Times New Roman" w:hAnsi="Times New Roman"/>
          <w:b/>
          <w:sz w:val="24"/>
          <w:szCs w:val="24"/>
        </w:rPr>
        <w:t>результаты</w:t>
      </w:r>
      <w:r w:rsidR="000E27F2" w:rsidRPr="0070126E"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</w:t>
      </w:r>
      <w:r w:rsidR="00CB2D95">
        <w:rPr>
          <w:rFonts w:ascii="Times New Roman" w:hAnsi="Times New Roman"/>
          <w:sz w:val="24"/>
          <w:szCs w:val="24"/>
        </w:rPr>
        <w:t>тается и закрепляется в деятельности</w:t>
      </w:r>
      <w:r w:rsidRPr="0070126E">
        <w:rPr>
          <w:rFonts w:ascii="Times New Roman" w:hAnsi="Times New Roman"/>
          <w:sz w:val="24"/>
          <w:szCs w:val="24"/>
        </w:rPr>
        <w:t xml:space="preserve">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70126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0126E">
        <w:rPr>
          <w:rFonts w:ascii="Times New Roman" w:hAnsi="Times New Roman"/>
          <w:sz w:val="24"/>
          <w:szCs w:val="24"/>
        </w:rPr>
        <w:t>, проявляются в разных областях культуры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познавательн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E61924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 области нравственной культуры:</w:t>
      </w:r>
    </w:p>
    <w:p w:rsidR="00E61924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70126E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70126E">
        <w:rPr>
          <w:rFonts w:ascii="Times New Roman" w:hAnsi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умение оказывать помощь </w:t>
      </w:r>
      <w:proofErr w:type="gramStart"/>
      <w:r w:rsidRPr="0070126E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70126E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 области трудов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lastRenderedPageBreak/>
        <w:t xml:space="preserve"> В области эстетическ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</w:t>
      </w:r>
      <w:r w:rsidR="00E61924" w:rsidRPr="0070126E">
        <w:rPr>
          <w:rFonts w:ascii="Times New Roman" w:hAnsi="Times New Roman"/>
          <w:sz w:val="24"/>
          <w:szCs w:val="24"/>
        </w:rPr>
        <w:t xml:space="preserve"> с общепринятыми нормами и пред</w:t>
      </w:r>
      <w:r w:rsidRPr="0070126E">
        <w:rPr>
          <w:rFonts w:ascii="Times New Roman" w:hAnsi="Times New Roman"/>
          <w:sz w:val="24"/>
          <w:szCs w:val="24"/>
        </w:rPr>
        <w:t>ставлениями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</w:t>
      </w:r>
      <w:r w:rsidR="00E61924" w:rsidRPr="0070126E">
        <w:rPr>
          <w:rFonts w:ascii="Times New Roman" w:hAnsi="Times New Roman"/>
          <w:sz w:val="24"/>
          <w:szCs w:val="24"/>
        </w:rPr>
        <w:t>ями, аргументировано вести диа</w:t>
      </w:r>
      <w:r w:rsidRPr="0070126E">
        <w:rPr>
          <w:rFonts w:ascii="Times New Roman" w:hAnsi="Times New Roman"/>
          <w:sz w:val="24"/>
          <w:szCs w:val="24"/>
        </w:rPr>
        <w:t>лог по основам их организации и проведения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304321" w:rsidRPr="0070126E" w:rsidRDefault="00304321" w:rsidP="00415AFA">
      <w:pPr>
        <w:spacing w:line="240" w:lineRule="auto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61924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304321" w:rsidRPr="0070126E" w:rsidRDefault="00304321" w:rsidP="00415AFA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04321" w:rsidRPr="0070126E" w:rsidRDefault="00280396" w:rsidP="00415A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304321" w:rsidRPr="0070126E">
        <w:rPr>
          <w:rFonts w:ascii="Times New Roman" w:hAnsi="Times New Roman"/>
          <w:b/>
          <w:sz w:val="24"/>
          <w:szCs w:val="24"/>
        </w:rPr>
        <w:t>курса.</w:t>
      </w:r>
    </w:p>
    <w:p w:rsidR="00280396" w:rsidRPr="0070126E" w:rsidRDefault="00280396" w:rsidP="00371944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280396" w:rsidRPr="0070126E" w:rsidRDefault="00280396" w:rsidP="00371944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История физической культуры. </w:t>
      </w:r>
      <w:r w:rsidRPr="0070126E">
        <w:rPr>
          <w:rFonts w:ascii="Times New Roman" w:hAnsi="Times New Roman"/>
          <w:sz w:val="24"/>
          <w:szCs w:val="24"/>
        </w:rPr>
        <w:t>Олимпийские игры древности.</w:t>
      </w:r>
    </w:p>
    <w:p w:rsidR="00904279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озрождение Олимпийских игр и олимпийского движения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Физическая культура в современном обществе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280396" w:rsidRPr="0070126E" w:rsidRDefault="00280396" w:rsidP="0025042E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70126E">
        <w:rPr>
          <w:rFonts w:ascii="Times New Roman" w:hAnsi="Times New Roman"/>
          <w:sz w:val="24"/>
          <w:szCs w:val="24"/>
        </w:rPr>
        <w:t>Физическое развитие человека.</w:t>
      </w:r>
    </w:p>
    <w:p w:rsidR="00280396" w:rsidRPr="0070126E" w:rsidRDefault="00280396" w:rsidP="0025042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280396" w:rsidRPr="0070126E" w:rsidRDefault="00280396" w:rsidP="0025042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280396" w:rsidRPr="0070126E" w:rsidRDefault="00280396" w:rsidP="0025042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сестороннее и гармоничное физическое развитие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Адаптивная физическая культура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lastRenderedPageBreak/>
        <w:t>Спортивная подготовка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Здоровье и здоровый образ жизни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25042E" w:rsidRDefault="00280396" w:rsidP="00186DB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Физическая культура человека. </w:t>
      </w:r>
      <w:r w:rsidRPr="0070126E">
        <w:rPr>
          <w:rFonts w:ascii="Times New Roman" w:hAnsi="Times New Roman"/>
          <w:sz w:val="24"/>
          <w:szCs w:val="24"/>
        </w:rPr>
        <w:t>Режим дня, его основное содержание и правила планирования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280396" w:rsidRPr="0070126E" w:rsidRDefault="00280396" w:rsidP="00186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280396" w:rsidRPr="0070126E" w:rsidRDefault="00280396" w:rsidP="00371944">
      <w:pPr>
        <w:shd w:val="clear" w:color="auto" w:fill="FFFFFF"/>
        <w:ind w:firstLine="510"/>
        <w:jc w:val="both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EB5AD8" w:rsidRPr="0070126E" w:rsidRDefault="00280396" w:rsidP="0025042E">
      <w:pPr>
        <w:shd w:val="clear" w:color="auto" w:fill="FFFFFF"/>
        <w:spacing w:after="0"/>
        <w:ind w:firstLine="51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одготовка к занятиям физической культурой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Выбор упражнений и составление индивидуальных комплексов для утренней зар</w:t>
      </w:r>
      <w:r w:rsidR="00E10A68" w:rsidRPr="0070126E">
        <w:rPr>
          <w:rFonts w:ascii="Times New Roman" w:hAnsi="Times New Roman"/>
          <w:sz w:val="24"/>
          <w:szCs w:val="24"/>
        </w:rPr>
        <w:t xml:space="preserve">ядки, физкультминуток, </w:t>
      </w:r>
      <w:proofErr w:type="spellStart"/>
      <w:r w:rsidR="00E10A68" w:rsidRPr="0070126E">
        <w:rPr>
          <w:rFonts w:ascii="Times New Roman" w:hAnsi="Times New Roman"/>
          <w:sz w:val="24"/>
          <w:szCs w:val="24"/>
        </w:rPr>
        <w:t>физкульт</w:t>
      </w:r>
      <w:proofErr w:type="spellEnd"/>
      <w:r w:rsidR="00E10A68" w:rsidRPr="0070126E">
        <w:rPr>
          <w:rFonts w:ascii="Times New Roman" w:hAnsi="Times New Roman"/>
          <w:sz w:val="24"/>
          <w:szCs w:val="24"/>
        </w:rPr>
        <w:t xml:space="preserve"> - </w:t>
      </w:r>
      <w:r w:rsidRPr="0070126E">
        <w:rPr>
          <w:rFonts w:ascii="Times New Roman" w:hAnsi="Times New Roman"/>
          <w:sz w:val="24"/>
          <w:szCs w:val="24"/>
        </w:rPr>
        <w:t>пауз (подвижных перемен)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ланирование занятий физической культурой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  <w:r w:rsidRPr="0070126E">
        <w:rPr>
          <w:rFonts w:ascii="Times New Roman" w:hAnsi="Times New Roman"/>
          <w:sz w:val="24"/>
          <w:szCs w:val="24"/>
        </w:rPr>
        <w:t>Самонаблюдение и самоконтроль.</w:t>
      </w:r>
    </w:p>
    <w:p w:rsidR="00280396" w:rsidRPr="0070126E" w:rsidRDefault="00280396" w:rsidP="00186DB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280396" w:rsidRPr="0070126E" w:rsidRDefault="00280396" w:rsidP="00186DB1">
      <w:pPr>
        <w:shd w:val="clear" w:color="auto" w:fill="FFFFFF"/>
        <w:tabs>
          <w:tab w:val="right" w:pos="99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  <w:r w:rsidR="00186DB1">
        <w:rPr>
          <w:rFonts w:ascii="Times New Roman" w:hAnsi="Times New Roman"/>
          <w:sz w:val="24"/>
          <w:szCs w:val="24"/>
        </w:rPr>
        <w:tab/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126E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280396" w:rsidRPr="0070126E" w:rsidRDefault="00280396" w:rsidP="00186DB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70126E">
        <w:rPr>
          <w:rFonts w:ascii="Times New Roman" w:hAnsi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ая деятельность с </w:t>
      </w:r>
      <w:proofErr w:type="spellStart"/>
      <w:r w:rsidRPr="0070126E">
        <w:rPr>
          <w:rFonts w:ascii="Times New Roman" w:hAnsi="Times New Roman"/>
          <w:b/>
          <w:bCs/>
          <w:sz w:val="24"/>
          <w:szCs w:val="24"/>
        </w:rPr>
        <w:t>общеразвивающей</w:t>
      </w:r>
      <w:proofErr w:type="spellEnd"/>
      <w:r w:rsidRPr="0070126E">
        <w:rPr>
          <w:rFonts w:ascii="Times New Roman" w:hAnsi="Times New Roman"/>
          <w:b/>
          <w:bCs/>
          <w:sz w:val="24"/>
          <w:szCs w:val="24"/>
        </w:rPr>
        <w:t xml:space="preserve"> направленностью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t>Гимнастика с основами акробатики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70126E">
        <w:rPr>
          <w:rFonts w:ascii="Times New Roman" w:hAnsi="Times New Roman"/>
          <w:sz w:val="24"/>
          <w:szCs w:val="24"/>
        </w:rPr>
        <w:t>Организующие команды и приемы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Акробатические упражнения и комбинации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Ритмическая гимнастика (девочки)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Опорные прыжки.</w:t>
      </w:r>
    </w:p>
    <w:p w:rsidR="00280396" w:rsidRPr="0070126E" w:rsidRDefault="00280396" w:rsidP="00186D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пражнения и комбинации на гимнастическом бревне (девочки)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280396" w:rsidRPr="0070126E" w:rsidRDefault="00904279" w:rsidP="0037194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  </w:t>
      </w:r>
      <w:r w:rsidR="00280396" w:rsidRPr="0070126E">
        <w:rPr>
          <w:rFonts w:ascii="Times New Roman" w:hAnsi="Times New Roman"/>
          <w:b/>
          <w:bCs/>
          <w:iCs/>
          <w:sz w:val="24"/>
          <w:szCs w:val="24"/>
        </w:rPr>
        <w:t>Легкая атлетика</w:t>
      </w:r>
      <w:r w:rsidR="00280396"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280396" w:rsidRPr="0070126E">
        <w:rPr>
          <w:rFonts w:ascii="Times New Roman" w:hAnsi="Times New Roman"/>
          <w:sz w:val="24"/>
          <w:szCs w:val="24"/>
        </w:rPr>
        <w:t>Беговые упражнения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рыжковые упражнения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Метание малого мяча.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t>Лыжные гонки.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126E">
        <w:rPr>
          <w:rFonts w:ascii="Times New Roman" w:hAnsi="Times New Roman"/>
          <w:sz w:val="24"/>
          <w:szCs w:val="24"/>
        </w:rPr>
        <w:t>Передвижения на лыжах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>Подъемы, спуски, повороты, торможения.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iCs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t>Спортивные игры.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126E">
        <w:rPr>
          <w:rFonts w:ascii="Times New Roman" w:hAnsi="Times New Roman"/>
          <w:sz w:val="24"/>
          <w:szCs w:val="24"/>
        </w:rPr>
        <w:t xml:space="preserve">Баскетбол. </w:t>
      </w:r>
      <w:r w:rsidRPr="0070126E">
        <w:rPr>
          <w:rFonts w:ascii="Times New Roman" w:hAnsi="Times New Roman"/>
          <w:iCs/>
          <w:sz w:val="24"/>
          <w:szCs w:val="24"/>
        </w:rPr>
        <w:t>Игра по правилам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Волейбол. </w:t>
      </w:r>
      <w:r w:rsidRPr="0070126E">
        <w:rPr>
          <w:rFonts w:ascii="Times New Roman" w:hAnsi="Times New Roman"/>
          <w:iCs/>
          <w:sz w:val="24"/>
          <w:szCs w:val="24"/>
        </w:rPr>
        <w:t>Игра по правилам.</w:t>
      </w:r>
    </w:p>
    <w:p w:rsidR="00280396" w:rsidRPr="0070126E" w:rsidRDefault="00280396" w:rsidP="00371944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0126E">
        <w:rPr>
          <w:rFonts w:ascii="Times New Roman" w:hAnsi="Times New Roman"/>
          <w:sz w:val="24"/>
          <w:szCs w:val="24"/>
        </w:rPr>
        <w:t xml:space="preserve">Футбол. </w:t>
      </w:r>
      <w:r w:rsidRPr="0070126E">
        <w:rPr>
          <w:rFonts w:ascii="Times New Roman" w:hAnsi="Times New Roman"/>
          <w:iCs/>
          <w:sz w:val="24"/>
          <w:szCs w:val="24"/>
        </w:rPr>
        <w:t>Игра по правилам</w:t>
      </w:r>
      <w:r w:rsidRPr="0070126E">
        <w:rPr>
          <w:rFonts w:ascii="Times New Roman" w:hAnsi="Times New Roman"/>
          <w:i/>
          <w:iCs/>
          <w:sz w:val="24"/>
          <w:szCs w:val="24"/>
        </w:rPr>
        <w:t>.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126E">
        <w:rPr>
          <w:rFonts w:ascii="Times New Roman" w:hAnsi="Times New Roman"/>
          <w:b/>
          <w:bCs/>
          <w:sz w:val="24"/>
          <w:szCs w:val="24"/>
        </w:rPr>
        <w:t>Прикладно-ориентированная</w:t>
      </w:r>
      <w:proofErr w:type="spellEnd"/>
      <w:r w:rsidRPr="0070126E">
        <w:rPr>
          <w:rFonts w:ascii="Times New Roman" w:hAnsi="Times New Roman"/>
          <w:b/>
          <w:bCs/>
          <w:sz w:val="24"/>
          <w:szCs w:val="24"/>
        </w:rPr>
        <w:t xml:space="preserve"> подготовка. </w:t>
      </w:r>
      <w:proofErr w:type="spellStart"/>
      <w:r w:rsidRPr="0070126E">
        <w:rPr>
          <w:rFonts w:ascii="Times New Roman" w:hAnsi="Times New Roman"/>
          <w:sz w:val="24"/>
          <w:szCs w:val="24"/>
        </w:rPr>
        <w:t>Прикладно-ориентированные</w:t>
      </w:r>
      <w:proofErr w:type="spellEnd"/>
      <w:r w:rsidRPr="0070126E">
        <w:rPr>
          <w:rFonts w:ascii="Times New Roman" w:hAnsi="Times New Roman"/>
          <w:sz w:val="24"/>
          <w:szCs w:val="24"/>
        </w:rPr>
        <w:t xml:space="preserve"> упражнения.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sz w:val="24"/>
          <w:szCs w:val="24"/>
        </w:rPr>
        <w:t xml:space="preserve">Упражнения </w:t>
      </w:r>
      <w:proofErr w:type="spellStart"/>
      <w:r w:rsidRPr="0070126E">
        <w:rPr>
          <w:rFonts w:ascii="Times New Roman" w:hAnsi="Times New Roman"/>
          <w:b/>
          <w:bCs/>
          <w:sz w:val="24"/>
          <w:szCs w:val="24"/>
        </w:rPr>
        <w:t>общеразвивающей</w:t>
      </w:r>
      <w:proofErr w:type="spellEnd"/>
      <w:r w:rsidRPr="0070126E">
        <w:rPr>
          <w:rFonts w:ascii="Times New Roman" w:hAnsi="Times New Roman"/>
          <w:b/>
          <w:bCs/>
          <w:sz w:val="24"/>
          <w:szCs w:val="24"/>
        </w:rPr>
        <w:t xml:space="preserve"> направленности. </w:t>
      </w:r>
      <w:r w:rsidRPr="0070126E">
        <w:rPr>
          <w:rFonts w:ascii="Times New Roman" w:hAnsi="Times New Roman"/>
          <w:sz w:val="24"/>
          <w:szCs w:val="24"/>
        </w:rPr>
        <w:t>Общефизическая подготовка.</w:t>
      </w:r>
    </w:p>
    <w:p w:rsidR="00280396" w:rsidRPr="0070126E" w:rsidRDefault="00280396" w:rsidP="00371944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lastRenderedPageBreak/>
        <w:t>Гимнастика с основами акробатики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70126E">
        <w:rPr>
          <w:rFonts w:ascii="Times New Roman" w:hAnsi="Times New Roman"/>
          <w:sz w:val="24"/>
          <w:szCs w:val="24"/>
        </w:rPr>
        <w:t>Развитие гибкости, координация движений, силы, выносливости.</w:t>
      </w:r>
    </w:p>
    <w:p w:rsidR="00280396" w:rsidRPr="0070126E" w:rsidRDefault="00280396" w:rsidP="00186DB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t>Легкая атлетика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70126E">
        <w:rPr>
          <w:rFonts w:ascii="Times New Roman" w:hAnsi="Times New Roman"/>
          <w:sz w:val="24"/>
          <w:szCs w:val="24"/>
        </w:rPr>
        <w:t>Развитие выносливости, силы, быст</w:t>
      </w:r>
      <w:r w:rsidRPr="0070126E">
        <w:rPr>
          <w:rFonts w:ascii="Times New Roman" w:hAnsi="Times New Roman"/>
          <w:sz w:val="24"/>
          <w:szCs w:val="24"/>
        </w:rPr>
        <w:softHyphen/>
        <w:t>роты, координации движений.</w:t>
      </w:r>
    </w:p>
    <w:p w:rsidR="00280396" w:rsidRPr="0070126E" w:rsidRDefault="00280396" w:rsidP="00186DB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t>Лыжные гонки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70126E">
        <w:rPr>
          <w:rFonts w:ascii="Times New Roman" w:hAnsi="Times New Roman"/>
          <w:sz w:val="24"/>
          <w:szCs w:val="24"/>
        </w:rPr>
        <w:t>Развитие выносливости, силы, координа</w:t>
      </w:r>
      <w:r w:rsidRPr="0070126E">
        <w:rPr>
          <w:rFonts w:ascii="Times New Roman" w:hAnsi="Times New Roman"/>
          <w:sz w:val="24"/>
          <w:szCs w:val="24"/>
        </w:rPr>
        <w:softHyphen/>
        <w:t>ции движений, быстроты.</w:t>
      </w:r>
    </w:p>
    <w:p w:rsidR="00280396" w:rsidRPr="0070126E" w:rsidRDefault="00280396" w:rsidP="00186DB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t>Баскетбол.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126E">
        <w:rPr>
          <w:rFonts w:ascii="Times New Roman" w:hAnsi="Times New Roman"/>
          <w:sz w:val="24"/>
          <w:szCs w:val="24"/>
        </w:rPr>
        <w:t>Развитие быстроты, силы, выносливости, ко</w:t>
      </w:r>
      <w:r w:rsidRPr="0070126E">
        <w:rPr>
          <w:rFonts w:ascii="Times New Roman" w:hAnsi="Times New Roman"/>
          <w:sz w:val="24"/>
          <w:szCs w:val="24"/>
        </w:rPr>
        <w:softHyphen/>
        <w:t>ординации движений.</w:t>
      </w:r>
    </w:p>
    <w:p w:rsidR="00371944" w:rsidRPr="00515AA3" w:rsidRDefault="00280396" w:rsidP="00186DB1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70126E">
        <w:rPr>
          <w:rFonts w:ascii="Times New Roman" w:hAnsi="Times New Roman"/>
          <w:b/>
          <w:bCs/>
          <w:iCs/>
          <w:sz w:val="24"/>
          <w:szCs w:val="24"/>
        </w:rPr>
        <w:t>Футбол.</w:t>
      </w:r>
      <w:r w:rsidRPr="007012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126E">
        <w:rPr>
          <w:rFonts w:ascii="Times New Roman" w:hAnsi="Times New Roman"/>
          <w:sz w:val="24"/>
          <w:szCs w:val="24"/>
        </w:rPr>
        <w:t>Развитие быстроты, силы, выносливости.</w:t>
      </w:r>
    </w:p>
    <w:p w:rsidR="008F42FC" w:rsidRDefault="008F42FC" w:rsidP="00515AA3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415AFA" w:rsidRDefault="00415AFA" w:rsidP="00415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937">
        <w:rPr>
          <w:rFonts w:ascii="Times New Roman" w:hAnsi="Times New Roman"/>
          <w:b/>
          <w:sz w:val="24"/>
          <w:szCs w:val="24"/>
        </w:rPr>
        <w:t>Учебно</w:t>
      </w:r>
      <w:r w:rsidRPr="00515AA3">
        <w:rPr>
          <w:rFonts w:ascii="Times New Roman" w:hAnsi="Times New Roman"/>
          <w:b/>
          <w:sz w:val="24"/>
          <w:szCs w:val="24"/>
        </w:rPr>
        <w:t>-</w:t>
      </w:r>
      <w:r w:rsidRPr="00DD5937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415AFA" w:rsidRPr="00220B04" w:rsidRDefault="00415AFA" w:rsidP="00415AFA">
      <w:pPr>
        <w:pStyle w:val="c25"/>
        <w:spacing w:before="0" w:beforeAutospacing="0" w:after="0" w:afterAutospacing="0"/>
        <w:ind w:left="720"/>
        <w:rPr>
          <w:b/>
        </w:rPr>
      </w:pPr>
    </w:p>
    <w:p w:rsidR="00415AFA" w:rsidRPr="000D338B" w:rsidRDefault="00415AFA" w:rsidP="00186D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>Комплексная программа физического воспитания учащихся 1 – 11 классы</w:t>
      </w:r>
    </w:p>
    <w:p w:rsidR="00415AFA" w:rsidRPr="000D338B" w:rsidRDefault="00415AFA" w:rsidP="00186D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Авторы: доктор педагогических наук В.И.Лях, кандидат педагогических наук   </w:t>
      </w:r>
    </w:p>
    <w:p w:rsidR="00415AFA" w:rsidRPr="000D338B" w:rsidRDefault="00415AFA" w:rsidP="00186DB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338B">
        <w:rPr>
          <w:rFonts w:ascii="Times New Roman" w:hAnsi="Times New Roman"/>
          <w:sz w:val="24"/>
          <w:szCs w:val="24"/>
        </w:rPr>
        <w:t>А.А.Зданевич</w:t>
      </w:r>
      <w:proofErr w:type="spellEnd"/>
      <w:r w:rsidR="00302DB6">
        <w:rPr>
          <w:rFonts w:ascii="Times New Roman" w:hAnsi="Times New Roman"/>
          <w:sz w:val="24"/>
          <w:szCs w:val="24"/>
        </w:rPr>
        <w:t xml:space="preserve">  Москва «Просвещение» 2011</w:t>
      </w:r>
      <w:r w:rsidRPr="000D338B">
        <w:rPr>
          <w:rFonts w:ascii="Times New Roman" w:hAnsi="Times New Roman"/>
          <w:sz w:val="24"/>
          <w:szCs w:val="24"/>
        </w:rPr>
        <w:t>.</w:t>
      </w:r>
    </w:p>
    <w:p w:rsidR="00415AFA" w:rsidRDefault="00415AFA" w:rsidP="00186D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Рабочая программа « Физическая культур» Предметная линия учебников </w:t>
      </w:r>
    </w:p>
    <w:p w:rsidR="00415AFA" w:rsidRDefault="00415AFA" w:rsidP="00186D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38B">
        <w:rPr>
          <w:rFonts w:ascii="Times New Roman" w:hAnsi="Times New Roman"/>
          <w:sz w:val="24"/>
          <w:szCs w:val="24"/>
        </w:rPr>
        <w:t>М.Я.Виленский</w:t>
      </w:r>
      <w:proofErr w:type="spellEnd"/>
      <w:r w:rsidRPr="000D338B">
        <w:rPr>
          <w:rFonts w:ascii="Times New Roman" w:hAnsi="Times New Roman"/>
          <w:sz w:val="24"/>
          <w:szCs w:val="24"/>
        </w:rPr>
        <w:t>, В.И. Ляха 5-9 класс. Пособие для учителей  образовательных учреждений. Москва «Просвещение» 2013</w:t>
      </w:r>
    </w:p>
    <w:p w:rsidR="00D45346" w:rsidRDefault="00D45346" w:rsidP="00186D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27A">
        <w:rPr>
          <w:rFonts w:ascii="Times New Roman" w:hAnsi="Times New Roman"/>
          <w:sz w:val="24"/>
          <w:szCs w:val="24"/>
        </w:rPr>
        <w:t xml:space="preserve">А.Т. Смирнов. Программы  общеобразовательных  учреждений «Основы </w:t>
      </w:r>
      <w:r>
        <w:rPr>
          <w:rFonts w:ascii="Times New Roman" w:hAnsi="Times New Roman"/>
          <w:sz w:val="24"/>
          <w:szCs w:val="24"/>
        </w:rPr>
        <w:t>безопасности жизнедеятельности»5</w:t>
      </w:r>
      <w:r w:rsidRPr="00FA627A">
        <w:rPr>
          <w:rFonts w:ascii="Times New Roman" w:hAnsi="Times New Roman"/>
          <w:sz w:val="24"/>
          <w:szCs w:val="24"/>
        </w:rPr>
        <w:t>-11</w:t>
      </w:r>
      <w:r w:rsidR="00302DB6">
        <w:rPr>
          <w:rFonts w:ascii="Times New Roman" w:hAnsi="Times New Roman"/>
          <w:sz w:val="24"/>
          <w:szCs w:val="24"/>
        </w:rPr>
        <w:t xml:space="preserve"> классы. М.: «Просвещение», 2013</w:t>
      </w:r>
      <w:r w:rsidRPr="00FA627A">
        <w:rPr>
          <w:rFonts w:ascii="Times New Roman" w:hAnsi="Times New Roman"/>
          <w:sz w:val="24"/>
          <w:szCs w:val="24"/>
        </w:rPr>
        <w:t>г</w:t>
      </w:r>
    </w:p>
    <w:p w:rsidR="00D45346" w:rsidRPr="000D338B" w:rsidRDefault="00D45346" w:rsidP="00186DB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D338B">
        <w:rPr>
          <w:rFonts w:ascii="Times New Roman" w:hAnsi="Times New Roman"/>
          <w:b/>
          <w:sz w:val="24"/>
          <w:szCs w:val="24"/>
        </w:rPr>
        <w:t>Учебники:</w:t>
      </w:r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1. Авторы: </w:t>
      </w:r>
      <w:proofErr w:type="spellStart"/>
      <w:r w:rsidRPr="000D338B">
        <w:rPr>
          <w:rFonts w:ascii="Times New Roman" w:hAnsi="Times New Roman"/>
          <w:sz w:val="24"/>
          <w:szCs w:val="24"/>
        </w:rPr>
        <w:t>М.Я.Виленский</w:t>
      </w:r>
      <w:proofErr w:type="spellEnd"/>
      <w:r w:rsidRPr="000D338B">
        <w:rPr>
          <w:rFonts w:ascii="Times New Roman" w:hAnsi="Times New Roman"/>
          <w:sz w:val="24"/>
          <w:szCs w:val="24"/>
        </w:rPr>
        <w:t xml:space="preserve">, Физическая культура 5 – 6 – 7 классы, Учебник для общеобразовательных учреждений под редакцией </w:t>
      </w:r>
      <w:proofErr w:type="spellStart"/>
      <w:r w:rsidRPr="000D338B">
        <w:rPr>
          <w:rFonts w:ascii="Times New Roman" w:hAnsi="Times New Roman"/>
          <w:sz w:val="24"/>
          <w:szCs w:val="24"/>
        </w:rPr>
        <w:t>М.Я.Виленского</w:t>
      </w:r>
      <w:proofErr w:type="spellEnd"/>
    </w:p>
    <w:p w:rsidR="00415AFA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>Рекомендовано Министерством образования и науки Российской Феде</w:t>
      </w:r>
      <w:r w:rsidR="00F240CE">
        <w:rPr>
          <w:rFonts w:ascii="Times New Roman" w:hAnsi="Times New Roman"/>
          <w:sz w:val="24"/>
          <w:szCs w:val="24"/>
        </w:rPr>
        <w:t>рации, Москва «Просвещение» 2013</w:t>
      </w:r>
      <w:r w:rsidRPr="000D338B">
        <w:rPr>
          <w:rFonts w:ascii="Times New Roman" w:hAnsi="Times New Roman"/>
          <w:sz w:val="24"/>
          <w:szCs w:val="24"/>
        </w:rPr>
        <w:t>.</w:t>
      </w:r>
    </w:p>
    <w:p w:rsidR="00D45346" w:rsidRPr="00FA627A" w:rsidRDefault="00D45346" w:rsidP="00D45346">
      <w:pPr>
        <w:jc w:val="both"/>
        <w:rPr>
          <w:rFonts w:ascii="Times New Roman" w:hAnsi="Times New Roman"/>
          <w:sz w:val="24"/>
          <w:szCs w:val="24"/>
        </w:rPr>
      </w:pPr>
      <w:r w:rsidRPr="00FA627A">
        <w:rPr>
          <w:rFonts w:ascii="Times New Roman" w:hAnsi="Times New Roman"/>
          <w:sz w:val="24"/>
          <w:szCs w:val="24"/>
        </w:rPr>
        <w:t xml:space="preserve">А.Т. Смирнов, Б.О. Хренников </w:t>
      </w:r>
    </w:p>
    <w:p w:rsidR="00D45346" w:rsidRPr="000D338B" w:rsidRDefault="00D45346" w:rsidP="00D45346">
      <w:pPr>
        <w:jc w:val="both"/>
        <w:rPr>
          <w:rFonts w:ascii="Times New Roman" w:hAnsi="Times New Roman"/>
          <w:sz w:val="24"/>
          <w:szCs w:val="24"/>
        </w:rPr>
      </w:pPr>
      <w:r w:rsidRPr="00FA627A">
        <w:rPr>
          <w:rFonts w:ascii="Times New Roman" w:hAnsi="Times New Roman"/>
          <w:sz w:val="24"/>
          <w:szCs w:val="24"/>
        </w:rPr>
        <w:t>«Основы безопасности жизнедеят</w:t>
      </w:r>
      <w:r w:rsidR="00302DB6">
        <w:rPr>
          <w:rFonts w:ascii="Times New Roman" w:hAnsi="Times New Roman"/>
          <w:sz w:val="24"/>
          <w:szCs w:val="24"/>
        </w:rPr>
        <w:t>ельности». М. «Просвещение»,2015</w:t>
      </w:r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2. Авторы: доктор педагогических наук В.И.Лях, кандидат педагогических наук </w:t>
      </w:r>
      <w:proofErr w:type="spellStart"/>
      <w:r w:rsidRPr="000D338B">
        <w:rPr>
          <w:rFonts w:ascii="Times New Roman" w:hAnsi="Times New Roman"/>
          <w:sz w:val="24"/>
          <w:szCs w:val="24"/>
        </w:rPr>
        <w:t>А.А.Зданевич</w:t>
      </w:r>
      <w:proofErr w:type="spellEnd"/>
      <w:r w:rsidRPr="000D338B">
        <w:rPr>
          <w:rFonts w:ascii="Times New Roman" w:hAnsi="Times New Roman"/>
          <w:sz w:val="24"/>
          <w:szCs w:val="24"/>
        </w:rPr>
        <w:t xml:space="preserve"> </w:t>
      </w:r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Физическая культура 8 – 9  классы, Учебник для общеобразовательных учреждений под редакцией В.И.Ляха </w:t>
      </w:r>
      <w:proofErr w:type="spellStart"/>
      <w:r w:rsidRPr="000D338B">
        <w:rPr>
          <w:rFonts w:ascii="Times New Roman" w:hAnsi="Times New Roman"/>
          <w:sz w:val="24"/>
          <w:szCs w:val="24"/>
        </w:rPr>
        <w:t>А.А.Зданевича</w:t>
      </w:r>
      <w:proofErr w:type="spellEnd"/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>Рекомендовано Министерством образования и науки Российской Феде</w:t>
      </w:r>
      <w:r w:rsidR="00F240CE">
        <w:rPr>
          <w:rFonts w:ascii="Times New Roman" w:hAnsi="Times New Roman"/>
          <w:sz w:val="24"/>
          <w:szCs w:val="24"/>
        </w:rPr>
        <w:t>рации, Москва «Просвещение» 2013</w:t>
      </w:r>
      <w:r w:rsidRPr="000D338B">
        <w:rPr>
          <w:rFonts w:ascii="Times New Roman" w:hAnsi="Times New Roman"/>
          <w:sz w:val="24"/>
          <w:szCs w:val="24"/>
        </w:rPr>
        <w:t>.</w:t>
      </w:r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3. Авторы: доктор педагогических наук В.И.Лях, кандидат педагогических наук </w:t>
      </w:r>
      <w:proofErr w:type="spellStart"/>
      <w:r w:rsidRPr="000D338B">
        <w:rPr>
          <w:rFonts w:ascii="Times New Roman" w:hAnsi="Times New Roman"/>
          <w:sz w:val="24"/>
          <w:szCs w:val="24"/>
        </w:rPr>
        <w:t>А.А.Зданевич</w:t>
      </w:r>
      <w:proofErr w:type="spellEnd"/>
      <w:r w:rsidRPr="000D338B">
        <w:rPr>
          <w:rFonts w:ascii="Times New Roman" w:hAnsi="Times New Roman"/>
          <w:sz w:val="24"/>
          <w:szCs w:val="24"/>
        </w:rPr>
        <w:t xml:space="preserve"> </w:t>
      </w:r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 xml:space="preserve">Физическая культура 10 – 11  классы, Учебник для общеобразовательных учреждений под редакцией В.И.Ляха </w:t>
      </w:r>
    </w:p>
    <w:p w:rsidR="00415AFA" w:rsidRPr="000D338B" w:rsidRDefault="00415AFA" w:rsidP="00415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38B">
        <w:rPr>
          <w:rFonts w:ascii="Times New Roman" w:hAnsi="Times New Roman"/>
          <w:sz w:val="24"/>
          <w:szCs w:val="24"/>
        </w:rPr>
        <w:t>Рекомендовано Министерством образования и науки Российской Федерации, Москва «Просвещение» 2012</w:t>
      </w:r>
    </w:p>
    <w:p w:rsidR="00415AFA" w:rsidRPr="00DD5937" w:rsidRDefault="00415AFA" w:rsidP="00415AFA">
      <w:pPr>
        <w:pStyle w:val="c25"/>
        <w:spacing w:before="0" w:beforeAutospacing="0" w:after="0" w:afterAutospacing="0"/>
      </w:pPr>
      <w:r>
        <w:rPr>
          <w:rStyle w:val="c3"/>
        </w:rPr>
        <w:t>4</w:t>
      </w:r>
      <w:r w:rsidRPr="000D338B">
        <w:rPr>
          <w:rStyle w:val="c3"/>
        </w:rPr>
        <w:t>.Кофман.  Л.Б. Настольная книга учителя физической культуры. – М., Физкультура и спорт,  1998</w:t>
      </w:r>
    </w:p>
    <w:p w:rsidR="00415AFA" w:rsidRPr="00DD5937" w:rsidRDefault="00415AFA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5937">
        <w:rPr>
          <w:rFonts w:ascii="Times New Roman" w:hAnsi="Times New Roman"/>
          <w:sz w:val="24"/>
          <w:szCs w:val="24"/>
        </w:rPr>
        <w:t>. Сборник нормативных документов Физическая культура, Москва, Дрофа, 2004</w:t>
      </w:r>
    </w:p>
    <w:p w:rsidR="00415AFA" w:rsidRPr="00DD5937" w:rsidRDefault="00415AFA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D5937">
        <w:rPr>
          <w:rFonts w:ascii="Times New Roman" w:hAnsi="Times New Roman"/>
          <w:sz w:val="24"/>
          <w:szCs w:val="24"/>
        </w:rPr>
        <w:t xml:space="preserve">.В.И. </w:t>
      </w:r>
      <w:proofErr w:type="spellStart"/>
      <w:r w:rsidRPr="00DD5937">
        <w:rPr>
          <w:rFonts w:ascii="Times New Roman" w:hAnsi="Times New Roman"/>
          <w:sz w:val="24"/>
          <w:szCs w:val="24"/>
        </w:rPr>
        <w:t>Ковалько</w:t>
      </w:r>
      <w:proofErr w:type="spellEnd"/>
      <w:r w:rsidRPr="00DD5937">
        <w:rPr>
          <w:rFonts w:ascii="Times New Roman" w:hAnsi="Times New Roman"/>
          <w:sz w:val="24"/>
          <w:szCs w:val="24"/>
        </w:rPr>
        <w:t xml:space="preserve"> Поурочные разработки по физической культуре 1-4 классы, Москва, «</w:t>
      </w:r>
      <w:proofErr w:type="spellStart"/>
      <w:r w:rsidRPr="00DD5937">
        <w:rPr>
          <w:rFonts w:ascii="Times New Roman" w:hAnsi="Times New Roman"/>
          <w:sz w:val="24"/>
          <w:szCs w:val="24"/>
        </w:rPr>
        <w:t>Вако</w:t>
      </w:r>
      <w:proofErr w:type="spellEnd"/>
      <w:r w:rsidRPr="00DD5937">
        <w:rPr>
          <w:rFonts w:ascii="Times New Roman" w:hAnsi="Times New Roman"/>
          <w:sz w:val="24"/>
          <w:szCs w:val="24"/>
        </w:rPr>
        <w:t>», 2007</w:t>
      </w:r>
    </w:p>
    <w:p w:rsidR="00415AFA" w:rsidRDefault="00415AFA" w:rsidP="00415A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D5937">
        <w:rPr>
          <w:rFonts w:ascii="Times New Roman" w:hAnsi="Times New Roman"/>
          <w:sz w:val="24"/>
          <w:szCs w:val="24"/>
        </w:rPr>
        <w:t xml:space="preserve">.И.В.Чупаха, </w:t>
      </w:r>
      <w:proofErr w:type="spellStart"/>
      <w:r w:rsidRPr="00DD5937">
        <w:rPr>
          <w:rFonts w:ascii="Times New Roman" w:hAnsi="Times New Roman"/>
          <w:sz w:val="24"/>
          <w:szCs w:val="24"/>
        </w:rPr>
        <w:t>Е.З.Пужаева</w:t>
      </w:r>
      <w:proofErr w:type="spellEnd"/>
      <w:r w:rsidRPr="00DD5937">
        <w:rPr>
          <w:rFonts w:ascii="Times New Roman" w:hAnsi="Times New Roman"/>
          <w:sz w:val="24"/>
          <w:szCs w:val="24"/>
        </w:rPr>
        <w:t xml:space="preserve">, И.Ю.Соколова </w:t>
      </w:r>
      <w:proofErr w:type="spellStart"/>
      <w:r w:rsidRPr="00DD593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D5937">
        <w:rPr>
          <w:rFonts w:ascii="Times New Roman" w:hAnsi="Times New Roman"/>
          <w:sz w:val="24"/>
          <w:szCs w:val="24"/>
        </w:rPr>
        <w:t xml:space="preserve"> технологии, Москва, Илекса,2004</w:t>
      </w:r>
    </w:p>
    <w:p w:rsidR="00415AFA" w:rsidRPr="00220B04" w:rsidRDefault="00415AFA" w:rsidP="00415AFA">
      <w:pPr>
        <w:pStyle w:val="c25"/>
        <w:spacing w:before="0" w:beforeAutospacing="0" w:after="0" w:afterAutospacing="0"/>
        <w:rPr>
          <w:b/>
        </w:rPr>
      </w:pPr>
      <w:r w:rsidRPr="00220B04">
        <w:rPr>
          <w:rStyle w:val="c2"/>
          <w:b/>
        </w:rPr>
        <w:t>2. Интернет ресурсы:</w:t>
      </w:r>
    </w:p>
    <w:p w:rsidR="00415AFA" w:rsidRDefault="00415AFA" w:rsidP="00415AFA">
      <w:pPr>
        <w:pStyle w:val="c25"/>
        <w:spacing w:before="0" w:beforeAutospacing="0" w:after="0" w:afterAutospacing="0"/>
      </w:pPr>
      <w:r>
        <w:rPr>
          <w:rStyle w:val="c3"/>
        </w:rPr>
        <w:t xml:space="preserve">1.Социальная сеть работников образования </w:t>
      </w:r>
      <w:proofErr w:type="spellStart"/>
      <w:r>
        <w:rPr>
          <w:rStyle w:val="c3"/>
        </w:rPr>
        <w:t>nsportal.ru</w:t>
      </w:r>
      <w:proofErr w:type="spellEnd"/>
    </w:p>
    <w:p w:rsidR="00415AFA" w:rsidRDefault="00415AFA" w:rsidP="00415AFA">
      <w:pPr>
        <w:pStyle w:val="c25"/>
        <w:spacing w:before="0" w:beforeAutospacing="0" w:after="0" w:afterAutospacing="0"/>
      </w:pPr>
      <w:r>
        <w:rPr>
          <w:rStyle w:val="c3"/>
        </w:rPr>
        <w:t>2.http://pedgazeta.ru/   Сайт, где можно публиковать свои работы.</w:t>
      </w:r>
    </w:p>
    <w:p w:rsidR="00415AFA" w:rsidRDefault="00415AFA" w:rsidP="00415AFA">
      <w:pPr>
        <w:pStyle w:val="c25"/>
        <w:spacing w:before="0" w:beforeAutospacing="0" w:after="0" w:afterAutospacing="0"/>
      </w:pPr>
      <w:r>
        <w:rPr>
          <w:rStyle w:val="c3"/>
        </w:rPr>
        <w:t>3. http://anstars.ru/load/28  учительский портал</w:t>
      </w:r>
    </w:p>
    <w:p w:rsidR="00415AFA" w:rsidRDefault="00415AFA" w:rsidP="00415AFA">
      <w:pPr>
        <w:pStyle w:val="c25"/>
        <w:spacing w:before="0" w:beforeAutospacing="0" w:after="0" w:afterAutospacing="0"/>
      </w:pPr>
      <w:r>
        <w:rPr>
          <w:rStyle w:val="c3"/>
        </w:rPr>
        <w:t xml:space="preserve">4. единая  коллекция цифровых образовательных ресурсов </w:t>
      </w:r>
      <w:proofErr w:type="gramStart"/>
      <w:r>
        <w:rPr>
          <w:rStyle w:val="c3"/>
        </w:rPr>
        <w:t xml:space="preserve">( </w:t>
      </w:r>
      <w:proofErr w:type="gramEnd"/>
      <w:r>
        <w:rPr>
          <w:rStyle w:val="c3"/>
        </w:rPr>
        <w:t>http://school-collection.edu.ru/)</w:t>
      </w:r>
    </w:p>
    <w:p w:rsidR="008F31BC" w:rsidRPr="00186DB1" w:rsidRDefault="00415AFA" w:rsidP="00186DB1">
      <w:pPr>
        <w:pStyle w:val="c25"/>
        <w:spacing w:before="0" w:beforeAutospacing="0" w:after="0" w:afterAutospacing="0"/>
      </w:pPr>
      <w:r>
        <w:rPr>
          <w:rStyle w:val="c3"/>
        </w:rPr>
        <w:t xml:space="preserve">5. Большая энциклопедия Кирилла и </w:t>
      </w:r>
      <w:proofErr w:type="spellStart"/>
      <w:r>
        <w:rPr>
          <w:rStyle w:val="c3"/>
        </w:rPr>
        <w:t>Мефодия</w:t>
      </w:r>
      <w:proofErr w:type="spellEnd"/>
      <w:r>
        <w:rPr>
          <w:rStyle w:val="c3"/>
        </w:rPr>
        <w:t>»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2BC4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ланируемые результаты изучения предмета «Физическая культура» в основной школе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i/>
          <w:iCs/>
          <w:sz w:val="24"/>
          <w:szCs w:val="24"/>
          <w:lang w:bidi="ru-RU"/>
        </w:rPr>
        <w:t>Учащийся 5 класса научится:</w:t>
      </w:r>
    </w:p>
    <w:p w:rsidR="00D12BC4" w:rsidRPr="00D12BC4" w:rsidRDefault="00D12BC4" w:rsidP="00D12BC4">
      <w:pPr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</w:t>
      </w:r>
      <w:r w:rsidRPr="00D12BC4">
        <w:rPr>
          <w:rFonts w:ascii="Times New Roman" w:hAnsi="Times New Roman"/>
          <w:sz w:val="24"/>
          <w:szCs w:val="24"/>
        </w:rPr>
        <w:softHyphen/>
        <w:t>ры, выделять исторические этапы её развития, характеризо</w:t>
      </w:r>
      <w:r w:rsidRPr="00D12BC4">
        <w:rPr>
          <w:rFonts w:ascii="Times New Roman" w:hAnsi="Times New Roman"/>
          <w:sz w:val="24"/>
          <w:szCs w:val="24"/>
        </w:rPr>
        <w:softHyphen/>
        <w:t>вать основные направления и формы её организации в со</w:t>
      </w:r>
      <w:r w:rsidRPr="00D12BC4">
        <w:rPr>
          <w:rFonts w:ascii="Times New Roman" w:hAnsi="Times New Roman"/>
          <w:sz w:val="24"/>
          <w:szCs w:val="24"/>
        </w:rPr>
        <w:softHyphen/>
        <w:t>временном обществе;</w:t>
      </w:r>
    </w:p>
    <w:p w:rsidR="00D12BC4" w:rsidRPr="00D12BC4" w:rsidRDefault="00D12BC4" w:rsidP="00D12BC4">
      <w:pPr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</w:t>
      </w:r>
      <w:r w:rsidRPr="00D12BC4">
        <w:rPr>
          <w:rFonts w:ascii="Times New Roman" w:hAnsi="Times New Roman"/>
          <w:sz w:val="24"/>
          <w:szCs w:val="24"/>
        </w:rPr>
        <w:softHyphen/>
        <w:t>за жизни, раскрывать его взаимосвязь со здоровьем, гармо</w:t>
      </w:r>
      <w:r w:rsidRPr="00D12BC4">
        <w:rPr>
          <w:rFonts w:ascii="Times New Roman" w:hAnsi="Times New Roman"/>
          <w:sz w:val="24"/>
          <w:szCs w:val="24"/>
        </w:rPr>
        <w:softHyphen/>
        <w:t>ничным физическим развитием и физической подготовлен</w:t>
      </w:r>
      <w:r w:rsidRPr="00D12BC4">
        <w:rPr>
          <w:rFonts w:ascii="Times New Roman" w:hAnsi="Times New Roman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D12BC4" w:rsidRPr="00D12BC4" w:rsidRDefault="00D12BC4" w:rsidP="00D12BC4">
      <w:pPr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D12BC4">
        <w:rPr>
          <w:rFonts w:ascii="Times New Roman" w:hAnsi="Times New Roman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D12BC4">
        <w:rPr>
          <w:rFonts w:ascii="Times New Roman" w:hAnsi="Times New Roman"/>
          <w:sz w:val="24"/>
          <w:szCs w:val="24"/>
        </w:rPr>
        <w:softHyphen/>
        <w:t>ных действий и физических упражнений, развития физиче</w:t>
      </w:r>
      <w:r w:rsidRPr="00D12BC4">
        <w:rPr>
          <w:rFonts w:ascii="Times New Roman" w:hAnsi="Times New Roman"/>
          <w:sz w:val="24"/>
          <w:szCs w:val="24"/>
        </w:rPr>
        <w:softHyphen/>
        <w:t>ских качеств;</w:t>
      </w:r>
    </w:p>
    <w:p w:rsidR="00D12BC4" w:rsidRPr="00D12BC4" w:rsidRDefault="00D12BC4" w:rsidP="00D12BC4">
      <w:pPr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разрабатывать содержание самостоятельных занятий фи</w:t>
      </w:r>
      <w:r w:rsidRPr="00D12BC4">
        <w:rPr>
          <w:rFonts w:ascii="Times New Roman" w:hAnsi="Times New Roman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2BC4" w:rsidRPr="00D12BC4" w:rsidRDefault="00D12BC4" w:rsidP="00D12BC4">
      <w:pPr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2BC4" w:rsidRPr="00D12BC4" w:rsidRDefault="00D12BC4" w:rsidP="00D12BC4">
      <w:pPr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D12BC4">
        <w:rPr>
          <w:rFonts w:ascii="Times New Roman" w:hAnsi="Times New Roman"/>
          <w:i/>
          <w:iCs/>
          <w:sz w:val="24"/>
          <w:szCs w:val="24"/>
        </w:rPr>
        <w:t xml:space="preserve">занятий </w:t>
      </w:r>
      <w:r w:rsidRPr="00D12BC4">
        <w:rPr>
          <w:rFonts w:ascii="Times New Roman" w:hAnsi="Times New Roman"/>
          <w:sz w:val="24"/>
          <w:szCs w:val="24"/>
        </w:rPr>
        <w:t>фи</w:t>
      </w:r>
      <w:r w:rsidRPr="00D12BC4">
        <w:rPr>
          <w:rFonts w:ascii="Times New Roman" w:hAnsi="Times New Roman"/>
          <w:sz w:val="24"/>
          <w:szCs w:val="24"/>
        </w:rPr>
        <w:softHyphen/>
        <w:t>зическими упражнениями.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sz w:val="24"/>
          <w:szCs w:val="24"/>
          <w:lang w:bidi="ru-RU"/>
        </w:rPr>
        <w:t>.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bCs/>
          <w:sz w:val="24"/>
          <w:szCs w:val="24"/>
          <w:lang w:bidi="ru-RU"/>
        </w:rPr>
        <w:t>Способы двигательной (физкультурной) деятельности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i/>
          <w:iCs/>
          <w:sz w:val="24"/>
          <w:szCs w:val="24"/>
          <w:lang w:bidi="ru-RU"/>
        </w:rPr>
        <w:t>Учащийся 5 класса научится:</w:t>
      </w:r>
    </w:p>
    <w:p w:rsidR="00D12BC4" w:rsidRPr="00D12BC4" w:rsidRDefault="00D12BC4" w:rsidP="00D12BC4">
      <w:pPr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использовать занятия физической культурой, спортив</w:t>
      </w:r>
      <w:r w:rsidRPr="00D12BC4">
        <w:rPr>
          <w:rFonts w:ascii="Times New Roman" w:hAnsi="Times New Roman"/>
          <w:sz w:val="24"/>
          <w:szCs w:val="24"/>
        </w:rPr>
        <w:softHyphen/>
        <w:t>ные игры и спортивные соревнования для организации ин</w:t>
      </w:r>
      <w:r w:rsidRPr="00D12BC4">
        <w:rPr>
          <w:rFonts w:ascii="Times New Roman" w:hAnsi="Times New Roman"/>
          <w:sz w:val="24"/>
          <w:szCs w:val="24"/>
        </w:rPr>
        <w:softHyphen/>
        <w:t>дивидуального отдыха и досуга, укрепления собственного здо</w:t>
      </w:r>
      <w:r w:rsidRPr="00D12BC4">
        <w:rPr>
          <w:rFonts w:ascii="Times New Roman" w:hAnsi="Times New Roman"/>
          <w:sz w:val="24"/>
          <w:szCs w:val="24"/>
        </w:rPr>
        <w:softHyphen/>
        <w:t>ровья, повышения уровня физических кондиций;</w:t>
      </w:r>
    </w:p>
    <w:p w:rsidR="00D12BC4" w:rsidRPr="00D12BC4" w:rsidRDefault="00D12BC4" w:rsidP="00D12BC4">
      <w:pPr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составлять комплексы физических упражнений оздоро</w:t>
      </w:r>
      <w:r w:rsidRPr="00D12BC4">
        <w:rPr>
          <w:rFonts w:ascii="Times New Roman" w:hAnsi="Times New Roman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D12BC4">
        <w:rPr>
          <w:rFonts w:ascii="Times New Roman" w:hAnsi="Times New Roman"/>
          <w:sz w:val="24"/>
          <w:szCs w:val="24"/>
        </w:rPr>
        <w:softHyphen/>
        <w:t>ных особенностей и возможностей собственного организма;</w:t>
      </w:r>
    </w:p>
    <w:p w:rsidR="00D12BC4" w:rsidRPr="00D12BC4" w:rsidRDefault="00D12BC4" w:rsidP="00D12BC4">
      <w:pPr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классифицировать физические упражнения по их функ</w:t>
      </w:r>
      <w:r w:rsidRPr="00D12BC4">
        <w:rPr>
          <w:rFonts w:ascii="Times New Roman" w:hAnsi="Times New Roman"/>
          <w:sz w:val="24"/>
          <w:szCs w:val="24"/>
        </w:rPr>
        <w:softHyphen/>
        <w:t>циональной направленности, планировать их последователь</w:t>
      </w:r>
      <w:r w:rsidRPr="00D12BC4">
        <w:rPr>
          <w:rFonts w:ascii="Times New Roman" w:hAnsi="Times New Roman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D12BC4" w:rsidRPr="00D12BC4" w:rsidRDefault="00D12BC4" w:rsidP="00D12BC4">
      <w:pPr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самостоятельно проводить занятия по обучению двига</w:t>
      </w:r>
      <w:r w:rsidRPr="00D12BC4">
        <w:rPr>
          <w:rFonts w:ascii="Times New Roman" w:hAnsi="Times New Roman"/>
          <w:sz w:val="24"/>
          <w:szCs w:val="24"/>
        </w:rPr>
        <w:softHyphen/>
        <w:t>тельным действиям, анализировать особенности их выполне</w:t>
      </w:r>
      <w:r w:rsidRPr="00D12BC4">
        <w:rPr>
          <w:rFonts w:ascii="Times New Roman" w:hAnsi="Times New Roman"/>
          <w:sz w:val="24"/>
          <w:szCs w:val="24"/>
        </w:rPr>
        <w:softHyphen/>
        <w:t>ния, выявлять ошибки и своевременно устранять их;</w:t>
      </w:r>
    </w:p>
    <w:p w:rsidR="00D12BC4" w:rsidRPr="00D12BC4" w:rsidRDefault="00D12BC4" w:rsidP="00D12BC4">
      <w:pPr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</w:t>
      </w:r>
      <w:r w:rsidRPr="00D12BC4">
        <w:rPr>
          <w:rFonts w:ascii="Times New Roman" w:hAnsi="Times New Roman"/>
          <w:sz w:val="24"/>
          <w:szCs w:val="24"/>
        </w:rPr>
        <w:softHyphen/>
        <w:t>ных физических качеств, сравнивать их с возрастными стан</w:t>
      </w:r>
      <w:r w:rsidRPr="00D12BC4">
        <w:rPr>
          <w:rFonts w:ascii="Times New Roman" w:hAnsi="Times New Roman"/>
          <w:sz w:val="24"/>
          <w:szCs w:val="24"/>
        </w:rPr>
        <w:softHyphen/>
        <w:t>дартами, контролировать особенности их динамики в процес</w:t>
      </w:r>
      <w:r w:rsidRPr="00D12BC4">
        <w:rPr>
          <w:rFonts w:ascii="Times New Roman" w:hAnsi="Times New Roman"/>
          <w:sz w:val="24"/>
          <w:szCs w:val="24"/>
        </w:rPr>
        <w:softHyphen/>
        <w:t>се самостоятельных занятий физической подготовкой;</w:t>
      </w:r>
    </w:p>
    <w:p w:rsidR="00D12BC4" w:rsidRPr="00D12BC4" w:rsidRDefault="00D12BC4" w:rsidP="00D12BC4">
      <w:pPr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заимодействовать со сверстниками в условиях самосто</w:t>
      </w:r>
      <w:r w:rsidRPr="00D12BC4">
        <w:rPr>
          <w:rFonts w:ascii="Times New Roman" w:hAnsi="Times New Roman"/>
          <w:sz w:val="24"/>
          <w:szCs w:val="24"/>
        </w:rPr>
        <w:softHyphen/>
        <w:t>ятельной учебной деятельности, оказывать помощь в органи</w:t>
      </w:r>
      <w:r w:rsidRPr="00D12BC4">
        <w:rPr>
          <w:rFonts w:ascii="Times New Roman" w:hAnsi="Times New Roman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D12BC4">
        <w:rPr>
          <w:rFonts w:ascii="Times New Roman" w:hAnsi="Times New Roman"/>
          <w:sz w:val="24"/>
          <w:szCs w:val="24"/>
        </w:rPr>
        <w:softHyphen/>
        <w:t>ческого развития и физической подготовленности.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Учащийся 5 класса получит возможность научиться:</w:t>
      </w:r>
    </w:p>
    <w:p w:rsidR="00D12BC4" w:rsidRPr="00D12BC4" w:rsidRDefault="00D12BC4" w:rsidP="00186DB1">
      <w:pPr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ести дневник по физкультурной деятельности, вклю</w:t>
      </w:r>
      <w:r w:rsidRPr="00D12BC4">
        <w:rPr>
          <w:rFonts w:ascii="Times New Roman" w:hAnsi="Times New Roman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D12BC4">
        <w:rPr>
          <w:rFonts w:ascii="Times New Roman" w:hAnsi="Times New Roman"/>
          <w:sz w:val="24"/>
          <w:szCs w:val="24"/>
        </w:rPr>
        <w:softHyphen/>
        <w:t>ной направленности, данные контроля динамики индивиду</w:t>
      </w:r>
      <w:r w:rsidRPr="00D12BC4">
        <w:rPr>
          <w:rFonts w:ascii="Times New Roman" w:hAnsi="Times New Roman"/>
          <w:sz w:val="24"/>
          <w:szCs w:val="24"/>
        </w:rPr>
        <w:softHyphen/>
        <w:t>ального физического развития и физической подготовлен</w:t>
      </w:r>
      <w:r w:rsidRPr="00D12BC4">
        <w:rPr>
          <w:rFonts w:ascii="Times New Roman" w:hAnsi="Times New Roman"/>
          <w:sz w:val="24"/>
          <w:szCs w:val="24"/>
        </w:rPr>
        <w:softHyphen/>
        <w:t>ности;</w:t>
      </w:r>
    </w:p>
    <w:p w:rsidR="00D12BC4" w:rsidRPr="00D12BC4" w:rsidRDefault="00D12BC4" w:rsidP="00186DB1">
      <w:pPr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проводить занятия физической культурой с использова</w:t>
      </w:r>
      <w:r w:rsidRPr="00D12BC4">
        <w:rPr>
          <w:rFonts w:ascii="Times New Roman" w:hAnsi="Times New Roman"/>
          <w:sz w:val="24"/>
          <w:szCs w:val="24"/>
        </w:rPr>
        <w:softHyphen/>
        <w:t>нием оздоровительной ходьбы и бега, ту</w:t>
      </w:r>
      <w:r w:rsidRPr="00D12BC4">
        <w:rPr>
          <w:rFonts w:ascii="Times New Roman" w:hAnsi="Times New Roman"/>
          <w:sz w:val="24"/>
          <w:szCs w:val="24"/>
        </w:rPr>
        <w:softHyphen/>
        <w:t>ристских походов обеспечивать их оздоровительную на</w:t>
      </w:r>
      <w:r w:rsidRPr="00D12BC4">
        <w:rPr>
          <w:rFonts w:ascii="Times New Roman" w:hAnsi="Times New Roman"/>
          <w:sz w:val="24"/>
          <w:szCs w:val="24"/>
        </w:rPr>
        <w:softHyphen/>
        <w:t>правленность;</w:t>
      </w:r>
    </w:p>
    <w:p w:rsidR="00D12BC4" w:rsidRPr="00D12BC4" w:rsidRDefault="00D12BC4" w:rsidP="00186DB1">
      <w:pPr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проводить восстановительные мероприятия с использова</w:t>
      </w:r>
      <w:r w:rsidRPr="00D12BC4">
        <w:rPr>
          <w:rFonts w:ascii="Times New Roman" w:hAnsi="Times New Roman"/>
          <w:sz w:val="24"/>
          <w:szCs w:val="24"/>
        </w:rPr>
        <w:softHyphen/>
        <w:t>нием банных процедур и сеансов оздоровительного массажа.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bidi="ru-RU"/>
        </w:rPr>
      </w:pP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bCs/>
          <w:sz w:val="24"/>
          <w:szCs w:val="24"/>
          <w:lang w:bidi="ru-RU"/>
        </w:rPr>
        <w:t>Физическое совершенствование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i/>
          <w:iCs/>
          <w:sz w:val="24"/>
          <w:szCs w:val="24"/>
          <w:lang w:bidi="ru-RU"/>
        </w:rPr>
        <w:t>Учащийся 5 класса научится:</w:t>
      </w:r>
    </w:p>
    <w:p w:rsidR="00D12BC4" w:rsidRPr="00D12BC4" w:rsidRDefault="00D12BC4" w:rsidP="00186DB1">
      <w:pPr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 w:rsidRPr="00D12BC4">
        <w:rPr>
          <w:rFonts w:ascii="Times New Roman" w:hAnsi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D12BC4" w:rsidRPr="00D12BC4" w:rsidRDefault="00D12BC4" w:rsidP="00186DB1">
      <w:pPr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ыполнять тестовые упражнения на оценку уровня ин</w:t>
      </w:r>
      <w:r w:rsidRPr="00D12BC4">
        <w:rPr>
          <w:rFonts w:ascii="Times New Roman" w:hAnsi="Times New Roman"/>
          <w:sz w:val="24"/>
          <w:szCs w:val="24"/>
        </w:rPr>
        <w:softHyphen/>
        <w:t>дивидуального развития основных физических качеств.</w:t>
      </w:r>
    </w:p>
    <w:p w:rsidR="00D12BC4" w:rsidRPr="00D12BC4" w:rsidRDefault="00D12BC4" w:rsidP="00186DB1">
      <w:pPr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D12BC4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D12BC4">
        <w:rPr>
          <w:rFonts w:ascii="Times New Roman" w:hAnsi="Times New Roman"/>
          <w:sz w:val="24"/>
          <w:szCs w:val="24"/>
        </w:rPr>
        <w:t xml:space="preserve"> упражнения, целенаправ</w:t>
      </w:r>
      <w:r w:rsidRPr="00D12BC4">
        <w:rPr>
          <w:rFonts w:ascii="Times New Roman" w:hAnsi="Times New Roman"/>
          <w:sz w:val="24"/>
          <w:szCs w:val="24"/>
        </w:rPr>
        <w:softHyphen/>
        <w:t>ленно воздействующие на развитие основных физических ка</w:t>
      </w:r>
      <w:r w:rsidRPr="00D12BC4">
        <w:rPr>
          <w:rFonts w:ascii="Times New Roman" w:hAnsi="Times New Roman"/>
          <w:sz w:val="24"/>
          <w:szCs w:val="24"/>
        </w:rPr>
        <w:softHyphen/>
        <w:t>честв (силы, быстроты, выносливости, гибкости и координа</w:t>
      </w:r>
      <w:r w:rsidRPr="00D12BC4">
        <w:rPr>
          <w:rFonts w:ascii="Times New Roman" w:hAnsi="Times New Roman"/>
          <w:sz w:val="24"/>
          <w:szCs w:val="24"/>
        </w:rPr>
        <w:softHyphen/>
        <w:t>ции);</w:t>
      </w:r>
    </w:p>
    <w:p w:rsidR="00D12BC4" w:rsidRPr="00D12BC4" w:rsidRDefault="00D12BC4" w:rsidP="00186DB1">
      <w:pPr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ыполнять акробатические комбинации из числа хоро</w:t>
      </w:r>
      <w:r w:rsidRPr="00D12BC4">
        <w:rPr>
          <w:rFonts w:ascii="Times New Roman" w:hAnsi="Times New Roman"/>
          <w:sz w:val="24"/>
          <w:szCs w:val="24"/>
        </w:rPr>
        <w:softHyphen/>
        <w:t>шо освоенных упражнений;</w:t>
      </w:r>
    </w:p>
    <w:p w:rsidR="00D12BC4" w:rsidRPr="00D12BC4" w:rsidRDefault="00D12BC4" w:rsidP="00186DB1">
      <w:pPr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ыполнять</w:t>
      </w:r>
      <w:r w:rsidR="00102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BC4">
        <w:rPr>
          <w:rFonts w:ascii="Times New Roman" w:hAnsi="Times New Roman"/>
          <w:sz w:val="24"/>
          <w:szCs w:val="24"/>
        </w:rPr>
        <w:t>гимнастические'комбинации</w:t>
      </w:r>
      <w:proofErr w:type="spellEnd"/>
      <w:r w:rsidRPr="00D12BC4">
        <w:rPr>
          <w:rFonts w:ascii="Times New Roman" w:hAnsi="Times New Roman"/>
          <w:sz w:val="24"/>
          <w:szCs w:val="24"/>
        </w:rPr>
        <w:t xml:space="preserve"> на спортивных снарядах из числа хорошо освоенных упражнений;</w:t>
      </w:r>
    </w:p>
    <w:p w:rsidR="00D12BC4" w:rsidRPr="00D12BC4" w:rsidRDefault="00D12BC4" w:rsidP="00186DB1">
      <w:pPr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2BC4" w:rsidRPr="00D12BC4" w:rsidRDefault="00D12BC4" w:rsidP="00D12BC4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ru-RU"/>
        </w:rPr>
      </w:pPr>
      <w:r w:rsidRPr="00D12BC4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Учащийся 5 класса получит возможность научиться:</w:t>
      </w:r>
    </w:p>
    <w:p w:rsidR="00D12BC4" w:rsidRPr="00D12BC4" w:rsidRDefault="00D12BC4" w:rsidP="00186DB1">
      <w:pPr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D12BC4" w:rsidRPr="00D12BC4" w:rsidRDefault="00D12BC4" w:rsidP="00186DB1">
      <w:pPr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D12BC4" w:rsidRPr="00D12BC4" w:rsidRDefault="00D12BC4" w:rsidP="00186DB1">
      <w:pPr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осуществлять судейство по одному из осваиваемых ви</w:t>
      </w:r>
      <w:r w:rsidRPr="00D12BC4">
        <w:rPr>
          <w:rFonts w:ascii="Times New Roman" w:hAnsi="Times New Roman"/>
          <w:sz w:val="24"/>
          <w:szCs w:val="24"/>
        </w:rPr>
        <w:softHyphen/>
        <w:t>дов спорта;</w:t>
      </w:r>
    </w:p>
    <w:p w:rsidR="00D12BC4" w:rsidRPr="00D12BC4" w:rsidRDefault="00D12BC4" w:rsidP="00D12BC4">
      <w:pPr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2BC4">
        <w:rPr>
          <w:rFonts w:ascii="Times New Roman" w:hAnsi="Times New Roman"/>
          <w:sz w:val="24"/>
          <w:szCs w:val="24"/>
        </w:rPr>
        <w:t>выполнять тестовые нормативы по физической подго</w:t>
      </w:r>
      <w:r w:rsidRPr="00D12BC4">
        <w:rPr>
          <w:rFonts w:ascii="Times New Roman" w:hAnsi="Times New Roman"/>
          <w:sz w:val="24"/>
          <w:szCs w:val="24"/>
        </w:rPr>
        <w:softHyphen/>
        <w:t>товке</w:t>
      </w:r>
    </w:p>
    <w:p w:rsidR="008F31BC" w:rsidRDefault="008F31BC" w:rsidP="0090446B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7851" w:rsidRPr="0056316C" w:rsidRDefault="00E57851" w:rsidP="0090446B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316C">
        <w:rPr>
          <w:rFonts w:ascii="Times New Roman" w:hAnsi="Times New Roman"/>
          <w:b/>
          <w:sz w:val="24"/>
          <w:szCs w:val="24"/>
        </w:rPr>
        <w:t>КРИТЕРИИ ОЦЕНИВАНИЯ ПОДГОТОВЛЕННОСТИ УЧАЩИХСЯ</w:t>
      </w:r>
    </w:p>
    <w:p w:rsidR="00E57851" w:rsidRPr="0056316C" w:rsidRDefault="00E57851" w:rsidP="0090446B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316C"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E57851" w:rsidRPr="0090446B" w:rsidRDefault="00E57851" w:rsidP="0090446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sz w:val="24"/>
          <w:szCs w:val="24"/>
        </w:rPr>
        <w:t xml:space="preserve">Критерии оценивания по физической культуре являются </w:t>
      </w:r>
      <w:r w:rsidRPr="0090446B">
        <w:rPr>
          <w:rFonts w:ascii="Times New Roman" w:hAnsi="Times New Roman"/>
          <w:b/>
          <w:sz w:val="24"/>
          <w:szCs w:val="24"/>
        </w:rPr>
        <w:t>качественными и количественными</w:t>
      </w:r>
      <w:r w:rsidRPr="0090446B">
        <w:rPr>
          <w:rFonts w:ascii="Times New Roman" w:hAnsi="Times New Roman"/>
          <w:sz w:val="24"/>
          <w:szCs w:val="24"/>
        </w:rPr>
        <w:t>.</w:t>
      </w:r>
    </w:p>
    <w:p w:rsidR="00E57851" w:rsidRPr="0090446B" w:rsidRDefault="00E57851" w:rsidP="00186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t>Качественные критерии успеваемости</w:t>
      </w:r>
      <w:r w:rsidRPr="0090446B">
        <w:rPr>
          <w:rFonts w:ascii="Times New Roman" w:hAnsi="Times New Roman"/>
          <w:sz w:val="24"/>
          <w:szCs w:val="24"/>
        </w:rPr>
        <w:t xml:space="preserve">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</w:t>
      </w:r>
    </w:p>
    <w:p w:rsidR="00E57851" w:rsidRPr="0090446B" w:rsidRDefault="00E57851" w:rsidP="00186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t>Количественные критерии успеваемости</w:t>
      </w:r>
      <w:r w:rsidRPr="0090446B">
        <w:rPr>
          <w:rFonts w:ascii="Times New Roman" w:hAnsi="Times New Roman"/>
          <w:sz w:val="24"/>
          <w:szCs w:val="24"/>
        </w:rPr>
        <w:t xml:space="preserve">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E57851" w:rsidRPr="0090446B" w:rsidRDefault="00E57851" w:rsidP="00186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sz w:val="24"/>
          <w:szCs w:val="24"/>
        </w:rPr>
        <w:t xml:space="preserve"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</w:t>
      </w:r>
      <w:r w:rsidRPr="0090446B">
        <w:rPr>
          <w:rFonts w:ascii="Times New Roman" w:hAnsi="Times New Roman"/>
          <w:sz w:val="24"/>
          <w:szCs w:val="24"/>
        </w:rPr>
        <w:lastRenderedPageBreak/>
        <w:t>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E57851" w:rsidRPr="0090446B" w:rsidRDefault="00E57851" w:rsidP="00186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t>Итоговая отметка</w:t>
      </w:r>
      <w:r w:rsidRPr="0090446B">
        <w:rPr>
          <w:rFonts w:ascii="Times New Roman" w:hAnsi="Times New Roman"/>
          <w:sz w:val="24"/>
          <w:szCs w:val="24"/>
        </w:rPr>
        <w:t xml:space="preserve"> выставляется учащимся за овладение темы, раздела, за четверть (в старших классах -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E57851" w:rsidRPr="0090446B" w:rsidRDefault="00E57851" w:rsidP="009044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57851" w:rsidRPr="0090446B" w:rsidRDefault="00E57851" w:rsidP="009044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t>Критерии оценивания успеваемости по базовым составляющим физической подготовки учащихся:</w:t>
      </w:r>
    </w:p>
    <w:p w:rsidR="00E57851" w:rsidRPr="0090446B" w:rsidRDefault="00E57851" w:rsidP="009044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t>I. Знания</w:t>
      </w:r>
    </w:p>
    <w:p w:rsidR="00E57851" w:rsidRPr="0090446B" w:rsidRDefault="00E57851" w:rsidP="00186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sz w:val="24"/>
          <w:szCs w:val="24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E57851" w:rsidRPr="0090446B" w:rsidRDefault="00E57851" w:rsidP="00186DB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W w:w="104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1"/>
        <w:gridCol w:w="2624"/>
        <w:gridCol w:w="2436"/>
        <w:gridCol w:w="2624"/>
      </w:tblGrid>
      <w:tr w:rsidR="00E57851" w:rsidRPr="0090446B" w:rsidTr="00D65AB1">
        <w:trPr>
          <w:trHeight w:val="402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4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2</w:t>
            </w:r>
          </w:p>
        </w:tc>
      </w:tr>
      <w:tr w:rsidR="00E57851" w:rsidRPr="0090446B" w:rsidTr="00D65AB1">
        <w:trPr>
          <w:trHeight w:val="1545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За непонимание и незнание материала программы</w:t>
            </w:r>
          </w:p>
        </w:tc>
      </w:tr>
    </w:tbl>
    <w:p w:rsidR="00E57851" w:rsidRPr="0090446B" w:rsidRDefault="00E57851" w:rsidP="00186D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t>II. Техника владения двигательными умениями и навыками</w:t>
      </w:r>
    </w:p>
    <w:p w:rsidR="00E57851" w:rsidRPr="0090446B" w:rsidRDefault="00E57851" w:rsidP="0090446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sz w:val="24"/>
          <w:szCs w:val="24"/>
        </w:rP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инированный метод.</w:t>
      </w:r>
    </w:p>
    <w:tbl>
      <w:tblPr>
        <w:tblW w:w="104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9"/>
        <w:gridCol w:w="2603"/>
        <w:gridCol w:w="2417"/>
        <w:gridCol w:w="2603"/>
      </w:tblGrid>
      <w:tr w:rsidR="00E57851" w:rsidRPr="0090446B" w:rsidTr="00D65AB1">
        <w:trPr>
          <w:trHeight w:val="354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4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2</w:t>
            </w:r>
          </w:p>
        </w:tc>
      </w:tr>
      <w:tr w:rsidR="00E57851" w:rsidRPr="0090446B" w:rsidTr="00D65AB1">
        <w:trPr>
          <w:trHeight w:val="294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7851" w:rsidRPr="0090446B" w:rsidTr="00D65AB1">
        <w:trPr>
          <w:trHeight w:val="1991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446B">
              <w:rPr>
                <w:rFonts w:ascii="Times New Roman" w:hAnsi="Times New Roman"/>
                <w:sz w:val="24"/>
                <w:szCs w:val="24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</w:t>
            </w:r>
            <w:r w:rsidRPr="0090446B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90446B">
              <w:rPr>
                <w:rFonts w:ascii="Times New Roman" w:hAnsi="Times New Roman"/>
                <w:sz w:val="24"/>
                <w:szCs w:val="24"/>
              </w:rPr>
              <w:t xml:space="preserve"> уверенно выполняет учебный норматив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</w:t>
            </w:r>
            <w:r w:rsidRPr="0090446B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движение в нестандартных и сложных в сравнении с уроком условиях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lastRenderedPageBreak/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E57851" w:rsidRPr="0090446B" w:rsidRDefault="00E57851" w:rsidP="00186D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lastRenderedPageBreak/>
        <w:t>III. Владение способами и умение осуществлять физкультурно-оздоровительную деятельность</w:t>
      </w:r>
    </w:p>
    <w:tbl>
      <w:tblPr>
        <w:tblW w:w="105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6"/>
        <w:gridCol w:w="161"/>
        <w:gridCol w:w="2467"/>
        <w:gridCol w:w="2440"/>
        <w:gridCol w:w="2628"/>
      </w:tblGrid>
      <w:tr w:rsidR="00E57851" w:rsidRPr="0090446B" w:rsidTr="00D65AB1">
        <w:trPr>
          <w:trHeight w:val="291"/>
        </w:trPr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4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2</w:t>
            </w:r>
          </w:p>
        </w:tc>
      </w:tr>
      <w:tr w:rsidR="00E57851" w:rsidRPr="0090446B" w:rsidTr="00D65AB1">
        <w:trPr>
          <w:trHeight w:val="2059"/>
        </w:trPr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Учащийся умеет:</w:t>
            </w:r>
          </w:p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- самостоятельно организовать место занятий;</w:t>
            </w:r>
          </w:p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- подбирать средства и инвентарь и применять их в конкретных условиях;</w:t>
            </w:r>
          </w:p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- контролировать ход выполнения деятельности и оценивать итоги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Учащийся:</w:t>
            </w:r>
          </w:p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- организует место занятий в основном самостоятельно, лишь с незначительной помощью;</w:t>
            </w:r>
          </w:p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- допускает незначительные ошибки в подборе средств;</w:t>
            </w:r>
          </w:p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- контролирует ход выполнения деятельности и оценивает итоги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Учащийся не может выполнить самостоятельно ни один из пунктов</w:t>
            </w:r>
          </w:p>
        </w:tc>
      </w:tr>
      <w:tr w:rsidR="00E57851" w:rsidRPr="0090446B" w:rsidTr="00D65AB1">
        <w:trPr>
          <w:trHeight w:val="236"/>
        </w:trPr>
        <w:tc>
          <w:tcPr>
            <w:tcW w:w="1051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851" w:rsidRPr="0090446B" w:rsidRDefault="00E57851" w:rsidP="0090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0446B">
              <w:rPr>
                <w:rFonts w:ascii="Times New Roman" w:hAnsi="Times New Roman"/>
                <w:b/>
                <w:sz w:val="24"/>
                <w:szCs w:val="24"/>
              </w:rPr>
              <w:t>. Уровень физической подготовленности учащихся</w:t>
            </w:r>
          </w:p>
        </w:tc>
      </w:tr>
      <w:tr w:rsidR="00E57851" w:rsidRPr="0090446B" w:rsidTr="00186DB1">
        <w:trPr>
          <w:trHeight w:val="29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4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BD4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Оценка 2</w:t>
            </w:r>
          </w:p>
        </w:tc>
      </w:tr>
      <w:tr w:rsidR="00E57851" w:rsidRPr="0090446B" w:rsidTr="00186DB1">
        <w:trPr>
          <w:trHeight w:val="69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186D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90446B"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90446B">
              <w:rPr>
                <w:rFonts w:ascii="Times New Roman" w:hAnsi="Times New Roman"/>
                <w:sz w:val="24"/>
                <w:szCs w:val="24"/>
              </w:rPr>
              <w:t xml:space="preserve"> физической культуре, и высокому приросту ученика в показателях физической подготовленности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7D7A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7D7A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Исходный показатель соответствует низкому уровню подготовленности и</w:t>
            </w:r>
            <w:r w:rsidRPr="0090446B">
              <w:rPr>
                <w:rFonts w:ascii="Times New Roman" w:hAnsi="Times New Roman"/>
                <w:sz w:val="24"/>
                <w:szCs w:val="24"/>
              </w:rPr>
              <w:br/>
              <w:t>незначительному приросту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51" w:rsidRPr="0090446B" w:rsidRDefault="00E57851" w:rsidP="007D7A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46B">
              <w:rPr>
                <w:rFonts w:ascii="Times New Roman" w:hAnsi="Times New Roman"/>
                <w:sz w:val="24"/>
                <w:szCs w:val="24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E57851" w:rsidRPr="0090446B" w:rsidRDefault="00186DB1" w:rsidP="00186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="00E57851" w:rsidRPr="0090446B">
        <w:rPr>
          <w:rFonts w:ascii="Times New Roman" w:hAnsi="Times New Roman"/>
          <w:sz w:val="24"/>
          <w:szCs w:val="24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="00E57851" w:rsidRPr="0090446B">
        <w:rPr>
          <w:rFonts w:ascii="Times New Roman" w:hAnsi="Times New Roman"/>
          <w:sz w:val="24"/>
          <w:szCs w:val="24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="00E57851" w:rsidRPr="0090446B">
        <w:rPr>
          <w:rFonts w:ascii="Times New Roman" w:hAnsi="Times New Roman"/>
          <w:sz w:val="24"/>
          <w:szCs w:val="24"/>
        </w:rPr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p w:rsidR="00E57851" w:rsidRPr="0090446B" w:rsidRDefault="00E57851" w:rsidP="007D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7851" w:rsidRPr="0090446B" w:rsidRDefault="00E57851" w:rsidP="00186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46B">
        <w:rPr>
          <w:rFonts w:ascii="Times New Roman" w:hAnsi="Times New Roman"/>
          <w:b/>
          <w:sz w:val="24"/>
          <w:szCs w:val="24"/>
        </w:rPr>
        <w:t>Общая оценка успеваемости</w:t>
      </w:r>
      <w:r w:rsidRPr="0090446B">
        <w:rPr>
          <w:rFonts w:ascii="Times New Roman" w:hAnsi="Times New Roman"/>
          <w:sz w:val="24"/>
          <w:szCs w:val="24"/>
        </w:rPr>
        <w:t xml:space="preserve"> складывается по видам программы: по гимнастике, баскетболу, волейболу, легкой атлетике - путем сложения конечных оценок, полученных учеником по всем видам движений, и оценок за выполнение контрольных упражнений.</w:t>
      </w:r>
    </w:p>
    <w:p w:rsidR="00E57851" w:rsidRPr="0090446B" w:rsidRDefault="00E57851" w:rsidP="00186DB1">
      <w:pPr>
        <w:spacing w:after="0" w:line="240" w:lineRule="auto"/>
        <w:jc w:val="both"/>
      </w:pPr>
      <w:r w:rsidRPr="0090446B">
        <w:rPr>
          <w:rFonts w:ascii="Times New Roman" w:hAnsi="Times New Roman"/>
          <w:sz w:val="24"/>
          <w:szCs w:val="24"/>
        </w:rPr>
        <w:tab/>
      </w:r>
      <w:r w:rsidRPr="0090446B">
        <w:rPr>
          <w:rFonts w:ascii="Times New Roman" w:hAnsi="Times New Roman"/>
          <w:b/>
          <w:sz w:val="24"/>
          <w:szCs w:val="24"/>
        </w:rPr>
        <w:t>Оценка успеваемости за учебный год</w:t>
      </w:r>
      <w:r w:rsidRPr="0090446B">
        <w:rPr>
          <w:rFonts w:ascii="Times New Roman" w:hAnsi="Times New Roman"/>
          <w:sz w:val="24"/>
          <w:szCs w:val="24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90446B" w:rsidRPr="0090446B" w:rsidRDefault="0090446B" w:rsidP="00186DB1">
      <w:pPr>
        <w:pStyle w:val="Standard"/>
        <w:rPr>
          <w:b/>
        </w:rPr>
      </w:pPr>
    </w:p>
    <w:p w:rsidR="0090446B" w:rsidRPr="0090446B" w:rsidRDefault="0090446B" w:rsidP="007D7A87">
      <w:pPr>
        <w:pStyle w:val="Standard"/>
        <w:rPr>
          <w:b/>
        </w:rPr>
      </w:pPr>
    </w:p>
    <w:p w:rsidR="00D65AB1" w:rsidRDefault="00750F03" w:rsidP="00750F03">
      <w:pPr>
        <w:pStyle w:val="Standard"/>
        <w:jc w:val="center"/>
        <w:rPr>
          <w:b/>
        </w:rPr>
      </w:pPr>
      <w:proofErr w:type="spellStart"/>
      <w:proofErr w:type="gramStart"/>
      <w:r>
        <w:rPr>
          <w:b/>
        </w:rPr>
        <w:t>Учебно</w:t>
      </w:r>
      <w:proofErr w:type="spellEnd"/>
      <w:r>
        <w:rPr>
          <w:b/>
        </w:rPr>
        <w:t xml:space="preserve"> – тематический</w:t>
      </w:r>
      <w:proofErr w:type="gramEnd"/>
      <w:r>
        <w:rPr>
          <w:b/>
        </w:rPr>
        <w:t xml:space="preserve"> план по физической культуре</w:t>
      </w:r>
    </w:p>
    <w:p w:rsidR="00750F03" w:rsidRDefault="00750F03" w:rsidP="00750F03">
      <w:pPr>
        <w:pStyle w:val="Standard"/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1101"/>
        <w:gridCol w:w="5695"/>
        <w:gridCol w:w="3398"/>
      </w:tblGrid>
      <w:tr w:rsidR="00750F03" w:rsidTr="00750F03">
        <w:tc>
          <w:tcPr>
            <w:tcW w:w="1101" w:type="dxa"/>
          </w:tcPr>
          <w:p w:rsidR="00750F03" w:rsidRDefault="00750F03" w:rsidP="00750F0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695" w:type="dxa"/>
          </w:tcPr>
          <w:p w:rsidR="00750F03" w:rsidRDefault="00750F03" w:rsidP="00750F0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Глава, тема</w:t>
            </w:r>
          </w:p>
        </w:tc>
        <w:tc>
          <w:tcPr>
            <w:tcW w:w="3398" w:type="dxa"/>
          </w:tcPr>
          <w:p w:rsidR="00750F03" w:rsidRDefault="00750F03" w:rsidP="00750F0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750F03" w:rsidTr="00750F03">
        <w:tc>
          <w:tcPr>
            <w:tcW w:w="1101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1</w:t>
            </w:r>
          </w:p>
        </w:tc>
        <w:tc>
          <w:tcPr>
            <w:tcW w:w="5695" w:type="dxa"/>
          </w:tcPr>
          <w:p w:rsidR="00750F03" w:rsidRPr="0038694D" w:rsidRDefault="00750F03" w:rsidP="0038694D">
            <w:pPr>
              <w:pStyle w:val="Standard"/>
            </w:pPr>
            <w:r w:rsidRPr="0038694D">
              <w:t xml:space="preserve">Легкая атлетика </w:t>
            </w:r>
          </w:p>
        </w:tc>
        <w:tc>
          <w:tcPr>
            <w:tcW w:w="3398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12 часов</w:t>
            </w:r>
          </w:p>
        </w:tc>
      </w:tr>
      <w:tr w:rsidR="00750F03" w:rsidTr="00750F03">
        <w:tc>
          <w:tcPr>
            <w:tcW w:w="1101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2</w:t>
            </w:r>
          </w:p>
        </w:tc>
        <w:tc>
          <w:tcPr>
            <w:tcW w:w="5695" w:type="dxa"/>
          </w:tcPr>
          <w:p w:rsidR="00750F03" w:rsidRPr="0038694D" w:rsidRDefault="00750F03" w:rsidP="0038694D">
            <w:pPr>
              <w:pStyle w:val="Standard"/>
            </w:pPr>
            <w:r w:rsidRPr="0038694D">
              <w:t xml:space="preserve">Кроссовая подготовка </w:t>
            </w:r>
          </w:p>
        </w:tc>
        <w:tc>
          <w:tcPr>
            <w:tcW w:w="3398" w:type="dxa"/>
          </w:tcPr>
          <w:p w:rsidR="00750F03" w:rsidRPr="0038694D" w:rsidRDefault="0038694D" w:rsidP="0038694D">
            <w:pPr>
              <w:pStyle w:val="Standard"/>
            </w:pPr>
            <w:r w:rsidRPr="0038694D">
              <w:t>27</w:t>
            </w:r>
            <w:r w:rsidR="00750F03" w:rsidRPr="0038694D">
              <w:t xml:space="preserve"> часов</w:t>
            </w:r>
          </w:p>
        </w:tc>
      </w:tr>
      <w:tr w:rsidR="00750F03" w:rsidTr="00750F03">
        <w:tc>
          <w:tcPr>
            <w:tcW w:w="1101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3</w:t>
            </w:r>
          </w:p>
        </w:tc>
        <w:tc>
          <w:tcPr>
            <w:tcW w:w="5695" w:type="dxa"/>
          </w:tcPr>
          <w:p w:rsidR="00750F03" w:rsidRPr="0038694D" w:rsidRDefault="00750F03" w:rsidP="0038694D">
            <w:pPr>
              <w:pStyle w:val="Standard"/>
            </w:pPr>
            <w:r w:rsidRPr="0038694D">
              <w:t xml:space="preserve">Спортивные игры (футбол) </w:t>
            </w:r>
          </w:p>
        </w:tc>
        <w:tc>
          <w:tcPr>
            <w:tcW w:w="3398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6</w:t>
            </w:r>
            <w:r w:rsidR="0038694D">
              <w:t xml:space="preserve"> </w:t>
            </w:r>
            <w:r w:rsidRPr="0038694D">
              <w:t>часов</w:t>
            </w:r>
          </w:p>
        </w:tc>
      </w:tr>
      <w:tr w:rsidR="00750F03" w:rsidTr="00750F03">
        <w:tc>
          <w:tcPr>
            <w:tcW w:w="1101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4</w:t>
            </w:r>
          </w:p>
        </w:tc>
        <w:tc>
          <w:tcPr>
            <w:tcW w:w="5695" w:type="dxa"/>
          </w:tcPr>
          <w:p w:rsidR="00750F03" w:rsidRPr="0038694D" w:rsidRDefault="00750F03" w:rsidP="0038694D">
            <w:pPr>
              <w:pStyle w:val="Standard"/>
            </w:pPr>
            <w:r w:rsidRPr="0038694D">
              <w:t xml:space="preserve">Спортивные игры (баскетбол) </w:t>
            </w:r>
          </w:p>
        </w:tc>
        <w:tc>
          <w:tcPr>
            <w:tcW w:w="3398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21 час</w:t>
            </w:r>
          </w:p>
        </w:tc>
      </w:tr>
      <w:tr w:rsidR="00750F03" w:rsidTr="00750F03">
        <w:tc>
          <w:tcPr>
            <w:tcW w:w="1101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5</w:t>
            </w:r>
          </w:p>
        </w:tc>
        <w:tc>
          <w:tcPr>
            <w:tcW w:w="5695" w:type="dxa"/>
          </w:tcPr>
          <w:p w:rsidR="00750F03" w:rsidRPr="0038694D" w:rsidRDefault="00750F03" w:rsidP="0038694D">
            <w:pPr>
              <w:pStyle w:val="Standard"/>
            </w:pPr>
            <w:r w:rsidRPr="0038694D">
              <w:t xml:space="preserve">Гимнастика с элементами акробатики </w:t>
            </w:r>
          </w:p>
        </w:tc>
        <w:tc>
          <w:tcPr>
            <w:tcW w:w="3398" w:type="dxa"/>
          </w:tcPr>
          <w:p w:rsidR="00750F03" w:rsidRPr="0038694D" w:rsidRDefault="00750F03" w:rsidP="0038694D">
            <w:pPr>
              <w:pStyle w:val="Standard"/>
            </w:pPr>
            <w:r w:rsidRPr="0038694D">
              <w:t xml:space="preserve">18 часов  </w:t>
            </w:r>
          </w:p>
        </w:tc>
      </w:tr>
      <w:tr w:rsidR="00750F03" w:rsidTr="00750F03">
        <w:tc>
          <w:tcPr>
            <w:tcW w:w="1101" w:type="dxa"/>
          </w:tcPr>
          <w:p w:rsidR="00750F03" w:rsidRPr="0038694D" w:rsidRDefault="00750F03" w:rsidP="0038694D">
            <w:pPr>
              <w:pStyle w:val="Standard"/>
            </w:pPr>
            <w:r w:rsidRPr="0038694D">
              <w:t>6</w:t>
            </w:r>
          </w:p>
        </w:tc>
        <w:tc>
          <w:tcPr>
            <w:tcW w:w="5695" w:type="dxa"/>
          </w:tcPr>
          <w:p w:rsidR="00750F03" w:rsidRPr="0038694D" w:rsidRDefault="00750F03" w:rsidP="0038694D">
            <w:pPr>
              <w:pStyle w:val="Standard"/>
            </w:pPr>
            <w:r w:rsidRPr="0038694D">
              <w:t xml:space="preserve">Спортивный игры (волейбол) </w:t>
            </w:r>
          </w:p>
        </w:tc>
        <w:tc>
          <w:tcPr>
            <w:tcW w:w="3398" w:type="dxa"/>
          </w:tcPr>
          <w:p w:rsidR="00750F03" w:rsidRPr="0038694D" w:rsidRDefault="0038694D" w:rsidP="0038694D">
            <w:pPr>
              <w:pStyle w:val="Standard"/>
            </w:pPr>
            <w:r>
              <w:t>18</w:t>
            </w:r>
            <w:r w:rsidR="00750F03" w:rsidRPr="0038694D">
              <w:t xml:space="preserve"> часов</w:t>
            </w:r>
          </w:p>
        </w:tc>
      </w:tr>
      <w:tr w:rsidR="00750F03" w:rsidTr="00750F03">
        <w:tc>
          <w:tcPr>
            <w:tcW w:w="1101" w:type="dxa"/>
          </w:tcPr>
          <w:p w:rsidR="00750F03" w:rsidRDefault="00750F03" w:rsidP="00750F0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5695" w:type="dxa"/>
          </w:tcPr>
          <w:p w:rsidR="00750F03" w:rsidRDefault="0038694D" w:rsidP="00750F0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398" w:type="dxa"/>
          </w:tcPr>
          <w:p w:rsidR="00750F03" w:rsidRDefault="0038694D" w:rsidP="0038694D">
            <w:pPr>
              <w:pStyle w:val="Standard"/>
              <w:rPr>
                <w:b/>
              </w:rPr>
            </w:pPr>
            <w:r>
              <w:rPr>
                <w:b/>
              </w:rPr>
              <w:t>102 ч</w:t>
            </w:r>
          </w:p>
        </w:tc>
      </w:tr>
    </w:tbl>
    <w:p w:rsidR="00750F03" w:rsidRDefault="00750F03" w:rsidP="00750F03">
      <w:pPr>
        <w:pStyle w:val="Standard"/>
        <w:jc w:val="center"/>
        <w:rPr>
          <w:b/>
        </w:rPr>
      </w:pPr>
    </w:p>
    <w:p w:rsidR="00F240CE" w:rsidRDefault="00F240CE" w:rsidP="00750F03">
      <w:pPr>
        <w:pStyle w:val="Standard"/>
        <w:jc w:val="center"/>
        <w:rPr>
          <w:b/>
        </w:rPr>
      </w:pPr>
    </w:p>
    <w:p w:rsidR="0038694D" w:rsidRDefault="0038694D" w:rsidP="00750F03">
      <w:pPr>
        <w:pStyle w:val="Standard"/>
        <w:jc w:val="center"/>
        <w:rPr>
          <w:b/>
        </w:rPr>
      </w:pPr>
      <w:proofErr w:type="spellStart"/>
      <w:proofErr w:type="gramStart"/>
      <w:r>
        <w:rPr>
          <w:b/>
        </w:rPr>
        <w:t>Учебно</w:t>
      </w:r>
      <w:proofErr w:type="spellEnd"/>
      <w:r>
        <w:rPr>
          <w:b/>
        </w:rPr>
        <w:t xml:space="preserve"> – тематический</w:t>
      </w:r>
      <w:proofErr w:type="gramEnd"/>
      <w:r>
        <w:rPr>
          <w:b/>
        </w:rPr>
        <w:t xml:space="preserve"> план по основам безопасности жизнедеятельности</w:t>
      </w:r>
    </w:p>
    <w:p w:rsidR="0038694D" w:rsidRDefault="0038694D" w:rsidP="00750F03">
      <w:pPr>
        <w:pStyle w:val="Standard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6638"/>
        <w:gridCol w:w="1486"/>
      </w:tblGrid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  <w:rPr>
                <w:b/>
              </w:rPr>
            </w:pPr>
            <w:r w:rsidRPr="0038694D">
              <w:rPr>
                <w:b/>
              </w:rPr>
              <w:t>№ раздела, модуля, темы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  <w:rPr>
                <w:b/>
              </w:rPr>
            </w:pPr>
            <w:r w:rsidRPr="0038694D">
              <w:rPr>
                <w:b/>
              </w:rPr>
              <w:t>Наименование модулей, разделов, тем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  <w:rPr>
                <w:b/>
              </w:rPr>
            </w:pPr>
            <w:r w:rsidRPr="0038694D">
              <w:rPr>
                <w:b/>
              </w:rPr>
              <w:t>Количество часов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М-1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Основы безопасности личности, общества, государства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25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Р-1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Основы комплексной безопасности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18</w:t>
            </w:r>
          </w:p>
        </w:tc>
      </w:tr>
      <w:tr w:rsidR="0038694D" w:rsidRPr="0038694D" w:rsidTr="0038694D">
        <w:trPr>
          <w:trHeight w:val="409"/>
        </w:trPr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 1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Человек, среда его обитания, безопасность человека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6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 2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Опасные ситуации техногенного характера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7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3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Опасные ситуации природного характера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3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 4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Чрезвычайные ситуации природного и техногенного характера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2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Р-3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7</w:t>
            </w:r>
          </w:p>
        </w:tc>
      </w:tr>
      <w:tr w:rsidR="0038694D" w:rsidRPr="0038694D" w:rsidTr="0038694D">
        <w:trPr>
          <w:trHeight w:val="424"/>
        </w:trPr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 5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Опасные ситуации социального характера, антиобщественное поведение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3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 6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Экстремизм и террориз</w:t>
            </w:r>
            <w:proofErr w:type="gramStart"/>
            <w:r w:rsidRPr="0038694D">
              <w:t>м-</w:t>
            </w:r>
            <w:proofErr w:type="gramEnd"/>
            <w:r w:rsidRPr="0038694D">
              <w:t xml:space="preserve"> чрезвычайные опасности для общества и государства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4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М-2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Основы медицинских знаний и здорового образа жизни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10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Р-4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 xml:space="preserve">Основы здорового образа жизни 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6</w:t>
            </w:r>
          </w:p>
        </w:tc>
      </w:tr>
      <w:tr w:rsidR="0038694D" w:rsidRPr="0038694D" w:rsidTr="0038694D">
        <w:trPr>
          <w:trHeight w:val="456"/>
        </w:trPr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 7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Возрастные особенности развития человека и здоровый образ жизни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3</w:t>
            </w:r>
          </w:p>
        </w:tc>
      </w:tr>
      <w:tr w:rsidR="0038694D" w:rsidRPr="0038694D" w:rsidTr="0038694D">
        <w:trPr>
          <w:trHeight w:val="456"/>
        </w:trPr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lastRenderedPageBreak/>
              <w:t>Глава 8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Факторы, разрушающие здоровье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3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Р-5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  <w:rPr>
                <w:i/>
              </w:rPr>
            </w:pPr>
            <w:r w:rsidRPr="0038694D">
              <w:rPr>
                <w:i/>
              </w:rPr>
              <w:t>3</w:t>
            </w:r>
          </w:p>
        </w:tc>
      </w:tr>
      <w:tr w:rsidR="0038694D" w:rsidRPr="0038694D" w:rsidTr="0038694D">
        <w:trPr>
          <w:trHeight w:val="576"/>
        </w:trPr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Глава 9</w:t>
            </w: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 xml:space="preserve">Первая медицинская помощь и правила ее оказания </w:t>
            </w:r>
          </w:p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Итоговый тест</w:t>
            </w: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3</w:t>
            </w:r>
          </w:p>
        </w:tc>
      </w:tr>
      <w:tr w:rsidR="0038694D" w:rsidRPr="0038694D" w:rsidTr="0038694D">
        <w:tc>
          <w:tcPr>
            <w:tcW w:w="2070" w:type="dxa"/>
          </w:tcPr>
          <w:p w:rsidR="0038694D" w:rsidRPr="0038694D" w:rsidRDefault="0038694D" w:rsidP="007D7A87">
            <w:pPr>
              <w:pStyle w:val="Standard"/>
              <w:jc w:val="center"/>
            </w:pPr>
          </w:p>
        </w:tc>
        <w:tc>
          <w:tcPr>
            <w:tcW w:w="6638" w:type="dxa"/>
          </w:tcPr>
          <w:p w:rsidR="0038694D" w:rsidRPr="0038694D" w:rsidRDefault="0038694D" w:rsidP="007D7A87">
            <w:pPr>
              <w:pStyle w:val="Standard"/>
              <w:jc w:val="center"/>
            </w:pPr>
          </w:p>
        </w:tc>
        <w:tc>
          <w:tcPr>
            <w:tcW w:w="1486" w:type="dxa"/>
          </w:tcPr>
          <w:p w:rsidR="0038694D" w:rsidRPr="0038694D" w:rsidRDefault="0038694D" w:rsidP="007D7A87">
            <w:pPr>
              <w:pStyle w:val="Standard"/>
              <w:jc w:val="center"/>
            </w:pPr>
            <w:r w:rsidRPr="0038694D">
              <w:t>Всего часов 34</w:t>
            </w:r>
          </w:p>
        </w:tc>
      </w:tr>
    </w:tbl>
    <w:p w:rsidR="0038694D" w:rsidRDefault="0038694D" w:rsidP="00750F03">
      <w:pPr>
        <w:pStyle w:val="Standard"/>
        <w:jc w:val="center"/>
        <w:rPr>
          <w:b/>
        </w:rPr>
      </w:pPr>
    </w:p>
    <w:p w:rsidR="0038694D" w:rsidRDefault="0038694D" w:rsidP="00750F03">
      <w:pPr>
        <w:pStyle w:val="Standard"/>
        <w:jc w:val="center"/>
        <w:rPr>
          <w:b/>
        </w:rPr>
        <w:sectPr w:rsidR="0038694D" w:rsidSect="00D65AB1">
          <w:pgSz w:w="11906" w:h="16838"/>
          <w:pgMar w:top="1077" w:right="794" w:bottom="1077" w:left="1134" w:header="720" w:footer="720" w:gutter="0"/>
          <w:pgNumType w:start="2"/>
          <w:cols w:space="720"/>
          <w:docGrid w:linePitch="360"/>
        </w:sectPr>
      </w:pPr>
    </w:p>
    <w:p w:rsidR="0090446B" w:rsidRDefault="0090446B" w:rsidP="0025042E">
      <w:pPr>
        <w:pStyle w:val="Standard"/>
        <w:rPr>
          <w:b/>
        </w:rPr>
      </w:pPr>
    </w:p>
    <w:p w:rsidR="0090446B" w:rsidRPr="007E15E3" w:rsidRDefault="007E15E3" w:rsidP="0025042E">
      <w:pPr>
        <w:pStyle w:val="Standard"/>
      </w:pPr>
      <w:r>
        <w:rPr>
          <w:b/>
        </w:rPr>
        <w:t xml:space="preserve">И. </w:t>
      </w:r>
      <w:r>
        <w:t>– интегрированный урок</w:t>
      </w:r>
    </w:p>
    <w:tbl>
      <w:tblPr>
        <w:tblpPr w:leftFromText="180" w:rightFromText="180" w:vertAnchor="text" w:horzAnchor="margin" w:tblpY="519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0"/>
        <w:gridCol w:w="1399"/>
        <w:gridCol w:w="850"/>
        <w:gridCol w:w="850"/>
        <w:gridCol w:w="851"/>
        <w:gridCol w:w="1843"/>
        <w:gridCol w:w="2410"/>
        <w:gridCol w:w="3827"/>
        <w:gridCol w:w="3260"/>
      </w:tblGrid>
      <w:tr w:rsidR="00415AFA" w:rsidRPr="002C5F35" w:rsidTr="00415AFA">
        <w:trPr>
          <w:trHeight w:val="411"/>
        </w:trPr>
        <w:tc>
          <w:tcPr>
            <w:tcW w:w="15984" w:type="dxa"/>
            <w:gridSpan w:val="10"/>
            <w:vAlign w:val="center"/>
          </w:tcPr>
          <w:p w:rsidR="00415AFA" w:rsidRPr="00140FA7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ендарно- тематическое планирование  5</w:t>
            </w:r>
            <w:r w:rsidRPr="00C24360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415AFA" w:rsidRPr="000B7DCD" w:rsidTr="00415AFA">
        <w:trPr>
          <w:trHeight w:val="411"/>
        </w:trPr>
        <w:tc>
          <w:tcPr>
            <w:tcW w:w="694" w:type="dxa"/>
            <w:gridSpan w:val="2"/>
            <w:vMerge w:val="restart"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Урока</w:t>
            </w:r>
          </w:p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415AFA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л-во</w:t>
            </w:r>
          </w:p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1843" w:type="dxa"/>
            <w:vMerge w:val="restart"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</w:t>
            </w:r>
          </w:p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Планируемые результаты</w:t>
            </w:r>
          </w:p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15AFA" w:rsidRPr="000B7DCD" w:rsidTr="00415AFA">
        <w:trPr>
          <w:trHeight w:val="425"/>
        </w:trPr>
        <w:tc>
          <w:tcPr>
            <w:tcW w:w="694" w:type="dxa"/>
            <w:gridSpan w:val="2"/>
            <w:vMerge/>
            <w:vAlign w:val="center"/>
          </w:tcPr>
          <w:p w:rsidR="00415AFA" w:rsidRPr="000B7DCD" w:rsidRDefault="00415AFA" w:rsidP="00415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Предметны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7DCD">
              <w:rPr>
                <w:rFonts w:ascii="Times New Roman" w:hAnsi="Times New Roman"/>
                <w:sz w:val="16"/>
                <w:szCs w:val="16"/>
              </w:rPr>
              <w:t>Метапредметные</w:t>
            </w:r>
            <w:proofErr w:type="spellEnd"/>
          </w:p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УУ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Личностные</w:t>
            </w:r>
          </w:p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УУД</w:t>
            </w:r>
          </w:p>
          <w:p w:rsidR="00415AFA" w:rsidRPr="000B7DCD" w:rsidRDefault="00415AFA" w:rsidP="0018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415AFA" w:rsidRPr="000B7DCD" w:rsidTr="00415AFA">
        <w:trPr>
          <w:trHeight w:val="273"/>
        </w:trPr>
        <w:tc>
          <w:tcPr>
            <w:tcW w:w="694" w:type="dxa"/>
            <w:gridSpan w:val="2"/>
            <w:vMerge/>
            <w:vAlign w:val="center"/>
          </w:tcPr>
          <w:p w:rsidR="00415AFA" w:rsidRPr="000B7DCD" w:rsidRDefault="00415AFA" w:rsidP="00415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AFA" w:rsidRPr="000B7DCD" w:rsidRDefault="00415AFA" w:rsidP="00415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AFA" w:rsidRPr="000B7DCD" w:rsidRDefault="00415AFA" w:rsidP="00415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843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415AFA" w:rsidRPr="000B7DCD" w:rsidRDefault="00415AFA" w:rsidP="00415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AFA" w:rsidRPr="000B7DCD" w:rsidTr="00415AFA">
        <w:tc>
          <w:tcPr>
            <w:tcW w:w="15984" w:type="dxa"/>
            <w:gridSpan w:val="10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четверть</w:t>
            </w:r>
          </w:p>
        </w:tc>
      </w:tr>
      <w:tr w:rsidR="00415AFA" w:rsidRPr="000B7DCD" w:rsidTr="00415AFA">
        <w:tc>
          <w:tcPr>
            <w:tcW w:w="15984" w:type="dxa"/>
            <w:gridSpan w:val="10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B7DCD">
              <w:rPr>
                <w:rFonts w:ascii="Times New Roman" w:hAnsi="Times New Roman"/>
                <w:b/>
                <w:sz w:val="16"/>
                <w:szCs w:val="16"/>
              </w:rPr>
              <w:t xml:space="preserve"> Легкая атлети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2 часов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</w:tcPr>
          <w:p w:rsidR="00415AFA" w:rsidRPr="00FA62C0" w:rsidRDefault="00415AFA" w:rsidP="00415AF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Б. </w:t>
            </w:r>
            <w:r w:rsidRPr="00FA62C0">
              <w:rPr>
                <w:rFonts w:ascii="Times New Roman" w:hAnsi="Times New Roman"/>
                <w:sz w:val="16"/>
                <w:szCs w:val="16"/>
              </w:rPr>
              <w:t xml:space="preserve">История легкой атлетики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A62C0">
              <w:rPr>
                <w:rFonts w:ascii="Times New Roman" w:hAnsi="Times New Roman"/>
                <w:sz w:val="16"/>
                <w:szCs w:val="16"/>
              </w:rPr>
              <w:t xml:space="preserve">Высокий старт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A62C0">
                <w:rPr>
                  <w:rFonts w:ascii="Times New Roman" w:hAnsi="Times New Roman"/>
                  <w:sz w:val="16"/>
                  <w:szCs w:val="16"/>
                </w:rPr>
                <w:t>15 м</w:t>
              </w:r>
            </w:smartTag>
          </w:p>
        </w:tc>
        <w:tc>
          <w:tcPr>
            <w:tcW w:w="850" w:type="dxa"/>
          </w:tcPr>
          <w:p w:rsidR="00415AFA" w:rsidRPr="000B7DCD" w:rsidRDefault="00415AFA" w:rsidP="00415AFA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="00A13B0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13B05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шки</w:t>
            </w:r>
          </w:p>
        </w:tc>
        <w:tc>
          <w:tcPr>
            <w:tcW w:w="241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учают историю легкой атлетики</w:t>
            </w:r>
          </w:p>
        </w:tc>
        <w:tc>
          <w:tcPr>
            <w:tcW w:w="3827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>Коммуникативные</w:t>
            </w:r>
            <w:proofErr w:type="gramEnd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обеспечивать 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бесконфликтную совместную рабо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ту, слушать и слышать друг друга. </w:t>
            </w:r>
            <w:proofErr w:type="gramStart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>Регулятивные</w:t>
            </w:r>
            <w:proofErr w:type="gramEnd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адекватно понимать 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оценку взрослого и сверстника, со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хранять заданную цель. </w:t>
            </w:r>
            <w:proofErr w:type="gramStart"/>
            <w:r w:rsidRPr="000B7DCD">
              <w:rPr>
                <w:rFonts w:ascii="Times New Roman" w:hAnsi="Times New Roman"/>
                <w:i/>
                <w:iCs/>
                <w:color w:val="000000"/>
                <w:spacing w:val="-3"/>
                <w:sz w:val="16"/>
                <w:szCs w:val="16"/>
              </w:rPr>
              <w:t>Познавательные</w:t>
            </w:r>
            <w:proofErr w:type="gramEnd"/>
            <w:r w:rsidRPr="000B7DCD">
              <w:rPr>
                <w:rFonts w:ascii="Times New Roman" w:hAnsi="Times New Roman"/>
                <w:i/>
                <w:iCs/>
                <w:color w:val="000000"/>
                <w:spacing w:val="-3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демонстрируют технику беговых упражнений</w:t>
            </w:r>
          </w:p>
        </w:tc>
        <w:tc>
          <w:tcPr>
            <w:tcW w:w="326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>Развитие этических чувств, доброжелательно</w:t>
            </w:r>
            <w:r w:rsidRPr="000B7DC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сти и эмоционально-нрав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ственной отзывчивости, 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развитие самостоятельно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сти и личной ответств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сти.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415AFA" w:rsidRPr="00FA62C0" w:rsidRDefault="00415AFA" w:rsidP="00415AF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C0">
              <w:rPr>
                <w:rFonts w:ascii="Times New Roman" w:hAnsi="Times New Roman"/>
                <w:sz w:val="16"/>
                <w:szCs w:val="16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FA62C0">
                <w:rPr>
                  <w:rFonts w:ascii="Times New Roman" w:hAnsi="Times New Roman"/>
                  <w:sz w:val="16"/>
                  <w:szCs w:val="16"/>
                </w:rPr>
                <w:t>40 м</w:t>
              </w:r>
            </w:smartTag>
            <w:r w:rsidRPr="00FA62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стирование бег 30 м</w:t>
            </w:r>
          </w:p>
        </w:tc>
        <w:tc>
          <w:tcPr>
            <w:tcW w:w="85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A13B0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A13B05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шки, секундомер</w:t>
            </w:r>
          </w:p>
        </w:tc>
        <w:tc>
          <w:tcPr>
            <w:tcW w:w="241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Знать правила проведения 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ирования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 xml:space="preserve">бега на 30 м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с высокого старта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>Коммуникативные</w:t>
            </w:r>
            <w:proofErr w:type="gramEnd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обеспечивать 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бесконфликтную совместную рабо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ту, слушать и слышать друг друга. </w:t>
            </w:r>
            <w:proofErr w:type="gramStart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>Регулятивные</w:t>
            </w:r>
            <w:proofErr w:type="gramEnd"/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адекватно понимать 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оценку взрослого и сверстника, со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хранять заданную цель. </w:t>
            </w:r>
            <w:r w:rsidRPr="000B7DCD">
              <w:rPr>
                <w:rFonts w:ascii="Times New Roman" w:hAnsi="Times New Roman"/>
                <w:i/>
                <w:iCs/>
                <w:color w:val="000000"/>
                <w:spacing w:val="-3"/>
                <w:sz w:val="16"/>
                <w:szCs w:val="16"/>
              </w:rPr>
              <w:t xml:space="preserve">Познавательные: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проходить тестиро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ание бега на 30 м с высокого старта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>Развитие этических чувств, доброжелательно</w:t>
            </w:r>
            <w:r w:rsidRPr="000B7DC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сти и эмоционально-нрав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ственной отзывчивости,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сочувствия другим людям, </w:t>
            </w: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развитие самостоятельно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сти и личной ответствен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сти за свои поступки 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на основе представлений 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равственных нормах, </w:t>
            </w:r>
            <w:r w:rsidRPr="000B7DC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социальной справедливо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сти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</w:tcPr>
          <w:p w:rsidR="00415AFA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152FF">
              <w:rPr>
                <w:rFonts w:ascii="Times New Roman" w:hAnsi="Times New Roman"/>
                <w:sz w:val="16"/>
                <w:szCs w:val="16"/>
              </w:rPr>
              <w:t>Скоростной бег до 40 м</w:t>
            </w:r>
          </w:p>
          <w:p w:rsidR="00415AFA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ирование</w:t>
            </w:r>
          </w:p>
          <w:p w:rsidR="00415AFA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х10</w:t>
            </w:r>
          </w:p>
          <w:p w:rsidR="007E15E3" w:rsidRDefault="007E15E3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E15E3" w:rsidRPr="009152FF" w:rsidRDefault="007E15E3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15E3">
              <w:rPr>
                <w:rFonts w:ascii="Times New Roman" w:hAnsi="Times New Roman"/>
                <w:b/>
                <w:sz w:val="16"/>
                <w:szCs w:val="16"/>
              </w:rPr>
              <w:t>И.</w:t>
            </w:r>
            <w:r w:rsidRPr="007E15E3">
              <w:rPr>
                <w:rFonts w:ascii="Times New Roman" w:eastAsiaTheme="minorEastAsia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E15E3">
              <w:rPr>
                <w:rFonts w:ascii="Times New Roman" w:hAnsi="Times New Roman"/>
                <w:b/>
                <w:sz w:val="16"/>
                <w:szCs w:val="16"/>
              </w:rPr>
              <w:t>Город как среда обитания</w:t>
            </w:r>
          </w:p>
        </w:tc>
        <w:tc>
          <w:tcPr>
            <w:tcW w:w="85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A13B0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A13B05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шки, секундомер</w:t>
            </w:r>
          </w:p>
        </w:tc>
        <w:tc>
          <w:tcPr>
            <w:tcW w:w="241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Знать правила проведения 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ирования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челночного бега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3 </w:t>
            </w:r>
            <w:proofErr w:type="spellStart"/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х</w:t>
            </w:r>
            <w:proofErr w:type="spellEnd"/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10 м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415AFA" w:rsidRPr="000B7DCD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B7DC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</w:rPr>
              <w:t>Коммуникативные</w:t>
            </w:r>
            <w:proofErr w:type="gramEnd"/>
            <w:r w:rsidRPr="000B7DC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</w:rPr>
              <w:t xml:space="preserve">: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представлять 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кретное содержание и сообщать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его в устной форме, добывать недо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softHyphen/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ющую информацию с помощью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опросов.</w:t>
            </w:r>
          </w:p>
          <w:p w:rsidR="00415AFA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</w:rPr>
              <w:t xml:space="preserve">Регулятивные: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проектировать новый 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ровень отношения к самому себе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как субъекту деятельности. </w:t>
            </w:r>
          </w:p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B7DCD">
              <w:rPr>
                <w:rFonts w:ascii="Times New Roman" w:hAnsi="Times New Roman"/>
                <w:i/>
                <w:iCs/>
                <w:color w:val="000000"/>
                <w:spacing w:val="-3"/>
                <w:sz w:val="16"/>
                <w:szCs w:val="16"/>
              </w:rPr>
              <w:t xml:space="preserve">Познавательные: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проходить тестирование челночного бега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3х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1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0 м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26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>Развитие этических чувств, доброжелательно</w:t>
            </w:r>
            <w:r w:rsidRPr="000B7DC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сти и эмоционально-нрав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ственной отзывчивости,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сочувствия другим людям, 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>развитие навыков сотруд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ничества со сверстникам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взрослыми в разных со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>циальных ситуациях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415AFA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Контрольный урок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г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 xml:space="preserve">на 60 м </w:t>
            </w: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на результат</w:t>
            </w:r>
          </w:p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Тестирование наклон туловища из положения сидя</w:t>
            </w:r>
          </w:p>
        </w:tc>
        <w:tc>
          <w:tcPr>
            <w:tcW w:w="85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A13B0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A13B05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шки, секундомер</w:t>
            </w:r>
          </w:p>
        </w:tc>
        <w:tc>
          <w:tcPr>
            <w:tcW w:w="241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нать правила проведения 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тестирования </w:t>
            </w:r>
            <w:r w:rsidRPr="000B7DC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бега на 60 м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с высок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та </w:t>
            </w:r>
          </w:p>
        </w:tc>
        <w:tc>
          <w:tcPr>
            <w:tcW w:w="3827" w:type="dxa"/>
          </w:tcPr>
          <w:p w:rsidR="00415AFA" w:rsidRPr="000B7DCD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</w:rPr>
              <w:t xml:space="preserve">Коммуникативные: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с достаточной </w:t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отой и точностью выражать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свои мысли в соответствии с задача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softHyphen/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ми и условиями коммуникации. </w:t>
            </w:r>
            <w:r w:rsidRPr="000B7DCD">
              <w:rPr>
                <w:rFonts w:ascii="Times New Roman" w:hAnsi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Регулятивные: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самостоятельно вы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делять и формулировать познава</w:t>
            </w:r>
            <w:r w:rsidRPr="000B7DC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>тельные цели.</w:t>
            </w:r>
          </w:p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i/>
                <w:iCs/>
                <w:color w:val="000000"/>
                <w:spacing w:val="-3"/>
                <w:sz w:val="16"/>
                <w:szCs w:val="16"/>
              </w:rPr>
              <w:t xml:space="preserve">Познавательные: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проходить тестиро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ание бега на 60 м с высокого старта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415AFA" w:rsidRPr="000B7DCD" w:rsidRDefault="00415AFA" w:rsidP="00415A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Развитие этических чувств, доброжелательности и эмо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softHyphen/>
            </w:r>
            <w:r w:rsidRPr="000B7D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ионально-нравственной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отзывчивости, сочувствия </w:t>
            </w:r>
            <w:r w:rsidRPr="000B7DC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ругим людям; развитие са</w:t>
            </w:r>
            <w:r w:rsidRPr="000B7DC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softHyphen/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мостоятельности и личной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 xml:space="preserve">ответственности за свои 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ступки на ос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ове пред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softHyphen/>
              <w:t>ставлений о нравствен</w:t>
            </w:r>
            <w:r w:rsidRPr="000B7DC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ных нормах, 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0B7DC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формирование установки </w:t>
            </w:r>
            <w:r w:rsidRPr="000B7DC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 безопасный образ жизни</w:t>
            </w:r>
          </w:p>
        </w:tc>
      </w:tr>
      <w:tr w:rsidR="00415AFA" w:rsidRPr="000B7DCD" w:rsidTr="008210F3">
        <w:trPr>
          <w:trHeight w:val="1223"/>
        </w:trPr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5</w:t>
            </w:r>
          </w:p>
        </w:tc>
        <w:tc>
          <w:tcPr>
            <w:tcW w:w="1559" w:type="dxa"/>
            <w:gridSpan w:val="2"/>
          </w:tcPr>
          <w:p w:rsidR="00415AFA" w:rsidRPr="008210F3" w:rsidRDefault="00415AFA" w:rsidP="00415AFA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Прыжок в длину с разбега Тестирование прыжок в длину с места</w:t>
            </w:r>
          </w:p>
          <w:p w:rsidR="007E15E3" w:rsidRPr="008210F3" w:rsidRDefault="007E15E3" w:rsidP="00415AFA">
            <w:pPr>
              <w:spacing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Жилище человека, особенности жизнеобеспечения жилища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улетка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стирования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жка в длину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места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эффективно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оходить тести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ование прыжка в длину с места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ости за свои поступки на основе представлений о нравственных нормах, социальной справедлив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ти и свобод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559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Совершенствование прыжков в длину разбега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естирование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одтягивание в висе на перекладине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 </w:t>
            </w:r>
          </w:p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13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улетка, навесные перекладины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правила проведения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жка в длину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 разбега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,. </w:t>
            </w:r>
            <w:proofErr w:type="gramEnd"/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эффективно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именять прыжковые упражнения для развития физических способностей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 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  <w:gridSpan w:val="2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рыжок в длину   с</w:t>
            </w:r>
            <w:proofErr w:type="gramStart"/>
            <w:r w:rsidRPr="008210F3">
              <w:rPr>
                <w:rFonts w:ascii="Times New Roman" w:hAnsi="Times New Roman"/>
                <w:sz w:val="17"/>
                <w:szCs w:val="17"/>
              </w:rPr>
              <w:t>7</w:t>
            </w:r>
            <w:proofErr w:type="gramEnd"/>
            <w:r w:rsidRPr="008210F3">
              <w:rPr>
                <w:rFonts w:ascii="Times New Roman" w:hAnsi="Times New Roman"/>
                <w:sz w:val="17"/>
                <w:szCs w:val="17"/>
              </w:rPr>
              <w:t xml:space="preserve"> – 9 шагов разбега 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улетка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Знать, как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ыполнять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ыжок в дли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ну с разбега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конкретное содержание и сообщ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его в устной форме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онтролировать сво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деятельность по результату, со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гать в длину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разбега,.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учения, формирова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становки на безопасный образ жизни. 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559" w:type="dxa"/>
            <w:gridSpan w:val="2"/>
          </w:tcPr>
          <w:p w:rsidR="002A17D5" w:rsidRPr="008210F3" w:rsidRDefault="00415AFA" w:rsidP="00415AFA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Контрольный урок.  Прыжок в длину</w:t>
            </w:r>
            <w:r w:rsidR="002A17D5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2A17D5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="002A17D5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>.</w:t>
            </w:r>
            <w:r w:rsidR="002A17D5" w:rsidRPr="008210F3">
              <w:rPr>
                <w:rFonts w:ascii="Times New Roman" w:hAnsi="Times New Roman"/>
                <w:sz w:val="17"/>
                <w:szCs w:val="17"/>
              </w:rPr>
              <w:t xml:space="preserve">Особенности природных условий в городе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с разбега</w:t>
            </w:r>
            <w:r w:rsidR="002A17D5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улетка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нать технику прыжка в дли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ну с разбега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,.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gramEnd"/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эффективно 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дуктивной кооперации. </w:t>
            </w:r>
            <w:proofErr w:type="gramEnd"/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онтролировать сво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деятельность по результату, сохранять заданную цель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ыгать в длину с разбега на результат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учения, формирова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становки на безопасный образ жизни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 и взрослыми в разных социа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ных ситуациях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559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 Метание малого мяча в горизонтальную цель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20</w:t>
            </w:r>
            <w:r w:rsidR="00A13B05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л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Знать, как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ыполнять  метание малого мяча в горизонтальную цель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добывать недо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опросов, устанавливать рабоч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тношения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пределять новы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ровень отношения к самому себ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ак субъекту деятельности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 выполнять  метание малого мяча в горизонтальную цель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 взрослыми в разных социальных ситуациях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gridSpan w:val="2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етание малого мяча в вертикальную цель</w:t>
            </w:r>
            <w:r w:rsidR="002A17D5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A17D5" w:rsidRPr="008210F3">
              <w:rPr>
                <w:rFonts w:ascii="Times New Roman" w:eastAsiaTheme="minorEastAsia" w:hAnsi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2A17D5" w:rsidRPr="008210F3">
              <w:rPr>
                <w:rFonts w:ascii="Times New Roman" w:eastAsiaTheme="minorEastAsia" w:hAnsi="Times New Roman"/>
                <w:b/>
                <w:color w:val="000000"/>
                <w:spacing w:val="3"/>
                <w:sz w:val="17"/>
                <w:szCs w:val="17"/>
              </w:rPr>
              <w:t>И</w:t>
            </w:r>
            <w:r w:rsidR="002A17D5" w:rsidRPr="008210F3">
              <w:rPr>
                <w:rFonts w:ascii="Times New Roman" w:eastAsiaTheme="minorEastAsia" w:hAnsi="Times New Roman"/>
                <w:color w:val="000000"/>
                <w:spacing w:val="3"/>
                <w:sz w:val="17"/>
                <w:szCs w:val="17"/>
              </w:rPr>
              <w:t>.</w:t>
            </w:r>
            <w:r w:rsidR="002A17D5" w:rsidRPr="008210F3">
              <w:rPr>
                <w:rFonts w:ascii="Times New Roman" w:hAnsi="Times New Roman"/>
                <w:sz w:val="17"/>
                <w:szCs w:val="17"/>
              </w:rPr>
              <w:t xml:space="preserve">Взаимоотношения людей, проживающих в городе, и </w:t>
            </w:r>
            <w:r w:rsidR="002A17D5"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безопасность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7"/>
                <w:szCs w:val="17"/>
              </w:rPr>
              <w:t>23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л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Знать, как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ыполнять  метание малого мяча в вертикальную цель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хранять заданную цель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iCs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выполнять  метание малого мяча в вертикальную цель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ничества со сверстниками взрослыми в разных социальных ситуациях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11</w:t>
            </w:r>
          </w:p>
        </w:tc>
        <w:tc>
          <w:tcPr>
            <w:tcW w:w="1559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етание малого мяча на дальность  с 4-5 бросковых шагов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л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я мяча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на дальность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ак выполня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е мяч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а с разбега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добывать недо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опросов, слушать и слышать друг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руга и учителя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метать мяч на дальность с разбега. 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с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и и личной ответственности за свои поступки на основе представлений о нравственных нормах.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</w:p>
        </w:tc>
      </w:tr>
      <w:tr w:rsidR="00415AFA" w:rsidRPr="000B7DCD" w:rsidTr="008210F3">
        <w:tc>
          <w:tcPr>
            <w:tcW w:w="534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559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нтрольный урок. Метание малого мяча на дальность  с 4-5 бросковых шагов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стирования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я мешоч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а на дальность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ак выполня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е мяча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с разбега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добывать недо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опросов, слушать и слышать друг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руга и учителя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оходить тести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ование метания мяча на да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ность с разбега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с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и и личной ответственности за свои поступки на 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 и свободе</w:t>
            </w:r>
          </w:p>
        </w:tc>
      </w:tr>
      <w:tr w:rsidR="00415AFA" w:rsidRPr="000B7DCD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color w:val="000000"/>
                <w:spacing w:val="1"/>
                <w:sz w:val="17"/>
                <w:szCs w:val="17"/>
              </w:rPr>
              <w:t>Кроссовая подготовка 9 часов</w:t>
            </w:r>
          </w:p>
        </w:tc>
      </w:tr>
      <w:tr w:rsidR="00415AFA" w:rsidRPr="000B7DCD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Бег в равномерном темпе до 10минут</w:t>
            </w:r>
          </w:p>
          <w:p w:rsidR="002A17D5" w:rsidRPr="008210F3" w:rsidRDefault="002A17D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Основы безопасности жизнедеятельности человека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  <w:r w:rsidR="00A13B05" w:rsidRPr="008210F3">
              <w:rPr>
                <w:sz w:val="17"/>
                <w:szCs w:val="17"/>
              </w:rPr>
              <w:t>.</w:t>
            </w:r>
            <w:r w:rsidR="00F240CE" w:rsidRPr="008210F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длительного бега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0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0B7DCD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2  минут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A13B05" w:rsidRPr="008210F3">
              <w:rPr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2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0B7DCD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3 минут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16" w:lineRule="exact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16" w:lineRule="exact"/>
              <w:ind w:firstLine="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16" w:lineRule="exact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16" w:lineRule="exact"/>
              <w:ind w:firstLine="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13 мин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3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0B7DCD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Кроссовый бег до 14 минут</w:t>
            </w:r>
          </w:p>
          <w:p w:rsidR="002A17D5" w:rsidRPr="008210F3" w:rsidRDefault="002A17D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Дорожное движение, безопасность участников дорожного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движения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 14 мин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4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0B7DCD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1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5 минут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ть бегать в равномерном темпе до 15мин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5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0B7DCD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6 минут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ть бегать в равномерном темпе до 16мин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6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7 минут</w:t>
            </w:r>
          </w:p>
          <w:p w:rsidR="002A17D5" w:rsidRPr="008210F3" w:rsidRDefault="002A17D5" w:rsidP="002A17D5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color w:val="000000"/>
                <w:spacing w:val="1"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Пешеход. Безопасность пешехода</w:t>
            </w:r>
          </w:p>
          <w:p w:rsidR="002A17D5" w:rsidRPr="008210F3" w:rsidRDefault="002A17D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17 мин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7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7 минут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17 мин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7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онтрольный урок Кросс по пересеченной местности 1000</w:t>
            </w:r>
          </w:p>
          <w:p w:rsidR="002A17D5" w:rsidRPr="008210F3" w:rsidRDefault="002A17D5" w:rsidP="002A17D5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color w:val="000000"/>
                <w:spacing w:val="1"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Пассажир. Безопасность пассажира</w:t>
            </w:r>
          </w:p>
          <w:p w:rsidR="002A17D5" w:rsidRPr="008210F3" w:rsidRDefault="002A17D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 бежать кросс на время 1000м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 Бежать 1000м на время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 xml:space="preserve"> Спортивные игры (футбол) 6часов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ТБ.</w:t>
            </w: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Основные правила игры в футбол. Стойки игрока, перемещения в стойке.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21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у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09" w:lineRule="exact"/>
              <w:ind w:right="7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ие варианты фут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больных упраж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ений сущест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уют, правил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пор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тивной игры 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«Футбол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right="43" w:hanging="14"/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эффективно сотрудничать и способствовать продуктивной кооперации, слушать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и слышать друг друга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right="43" w:hanging="14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осознавать самого себя как движущую силу своего</w:t>
            </w:r>
            <w:r w:rsidRPr="008210F3">
              <w:rPr>
                <w:color w:val="000000"/>
                <w:spacing w:val="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чения.  </w:t>
            </w:r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right="43" w:hanging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;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фут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больные упражнения, играть в сп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тивную игру «Футбол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ничества со сверстниками и взрослыми в разных социаль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Ведения мяча по прямой с изменением направления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движения и скорости ведения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lastRenderedPageBreak/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25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у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, как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арианты пасов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можно приме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нять в футболе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равила п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 xml:space="preserve">движной игры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«Собачки нога</w:t>
            </w:r>
            <w:r w:rsidRPr="008210F3">
              <w:rPr>
                <w:rFonts w:ascii="Times New Roman" w:hAnsi="Times New Roman"/>
                <w:color w:val="000000"/>
                <w:spacing w:val="-8"/>
                <w:sz w:val="17"/>
                <w:szCs w:val="17"/>
              </w:rPr>
              <w:t>ми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уметь работ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 группе, слушать и слышать друг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руга и учителя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proofErr w:type="spell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аучения</w:t>
            </w:r>
            <w:proofErr w:type="spell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, свою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амокор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выполнять различ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ые варианты пасов, играть в п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движную игру «Собачки ногами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lastRenderedPageBreak/>
              <w:t>Развитие этических чувств, доб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тзывчивости, сочувствия другим людям, развитие навыков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lastRenderedPageBreak/>
              <w:t xml:space="preserve">сотрудничества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 сверстниками и взрос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лыми в разных социальны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итуациях, умений не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  <w:t>здавать конфликты и н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ходить выходы из спорны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итуаций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24</w:t>
            </w:r>
          </w:p>
        </w:tc>
        <w:tc>
          <w:tcPr>
            <w:tcW w:w="1399" w:type="dxa"/>
          </w:tcPr>
          <w:p w:rsidR="002A17D5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eastAsiaTheme="minorEastAsia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Удары по воротам на точность</w:t>
            </w:r>
            <w:r w:rsidR="002A17D5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A17D5" w:rsidRPr="008210F3">
              <w:rPr>
                <w:rFonts w:ascii="Times New Roman" w:eastAsiaTheme="minorEastAsia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</w:p>
          <w:p w:rsidR="00415AFA" w:rsidRPr="008210F3" w:rsidRDefault="002A17D5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eastAsiaTheme="minorEastAsia" w:hAnsi="Times New Roman"/>
                <w:b/>
                <w:color w:val="000000"/>
                <w:spacing w:val="1"/>
                <w:sz w:val="17"/>
                <w:szCs w:val="17"/>
              </w:rPr>
              <w:t>И.</w:t>
            </w:r>
            <w:r w:rsidRPr="008210F3">
              <w:rPr>
                <w:rFonts w:ascii="Times New Roman" w:eastAsiaTheme="minorEastAsia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Водитель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6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1</w:t>
            </w:r>
            <w:r w:rsidR="001D64A7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у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09" w:lineRule="exact"/>
              <w:ind w:right="7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ие удары по воротам  сущест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уют, правил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пор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тивной игры 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«Футбол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right="43" w:hanging="14"/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эффективно сотрудничать и способствовать продуктивной кооперации, слушать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и слышать друг друга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right="43" w:hanging="14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осознавать самого себя как движущую силу своего</w:t>
            </w:r>
            <w:r w:rsidRPr="008210F3">
              <w:rPr>
                <w:color w:val="000000"/>
                <w:spacing w:val="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чения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.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right="43" w:hanging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;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удары по ворот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, играть в сп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тивную игру «Футбол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ничества со сверстниками и взрослыми в разных социаль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16" w:lineRule="exact"/>
              <w:ind w:right="9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Комбинация из освоенных элементов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16" w:lineRule="exact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hd w:val="clear" w:color="auto" w:fill="FFFFFF"/>
              <w:spacing w:after="0" w:line="216" w:lineRule="exact"/>
              <w:ind w:right="130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0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8.1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16" w:lineRule="exact"/>
              <w:ind w:right="130"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у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16" w:lineRule="exact"/>
              <w:ind w:right="144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Знать как </w:t>
            </w:r>
            <w:proofErr w:type="spell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ыполняються</w:t>
            </w:r>
            <w:proofErr w:type="spell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элементы</w:t>
            </w: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.</w:t>
            </w:r>
            <w:proofErr w:type="gram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едение, пас, прием, остановка , удар по воротам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16" w:lineRule="exact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амостоятельно выде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лять и формулировать познавательные цели, находить необходимую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информацию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фут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больные упражнения, играть в сп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тивную игру «Футбол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ичества со сверстниками и взрослыми в разных с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циаль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Контроль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ый урок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по футболу</w:t>
            </w:r>
          </w:p>
          <w:p w:rsidR="002A17D5" w:rsidRPr="008210F3" w:rsidRDefault="002A17D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Пожарная безопасность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11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у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Знать, как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роходит ко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трольный урок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по футбол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равила сп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 xml:space="preserve">тивной игры </w:t>
            </w:r>
            <w:r w:rsidRPr="008210F3">
              <w:rPr>
                <w:rFonts w:ascii="Times New Roman" w:hAnsi="Times New Roman"/>
                <w:color w:val="000000"/>
                <w:spacing w:val="-8"/>
                <w:sz w:val="17"/>
                <w:szCs w:val="17"/>
              </w:rPr>
              <w:t>«Футбол»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действо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верстникам в достижении цели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устанавливать рабочие отношения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амостоятельно выде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лять и формулировать познавате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ные цели, находить необходимую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нформацию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играть в спортив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ную игру «Футбол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 взрослыми в разных социаль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портивная игра 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«Футбол» по упрощенным правилам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3</w:t>
            </w:r>
            <w:r w:rsidR="00A13B05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у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нать историю футбола, техни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у выполнения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различных 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иантов пасов, правила сп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 xml:space="preserve">тивной игры 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«Футбол»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слушать и слышать друг друга и учителя, с дост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очной полнотой и точностью вы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жать свои мысли в соответстви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 задачами и условиями коммуникации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равлять ее по указанию взрослого сохранять заданную цель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выполнять различ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ые варианты пасов, играть в спор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тивную игру «Футбол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 взрослыми в разных социальных ситуациях,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умений не создавать кон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фликты и находить вых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ды из спорных ситуаций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17"/>
                <w:szCs w:val="17"/>
              </w:rPr>
            </w:pP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color w:val="000000"/>
                <w:spacing w:val="-6"/>
                <w:sz w:val="17"/>
                <w:szCs w:val="17"/>
              </w:rPr>
              <w:t xml:space="preserve"> Спортивные игры (баскетбол) 21 час</w:t>
            </w:r>
          </w:p>
        </w:tc>
      </w:tr>
      <w:tr w:rsidR="00415AFA" w:rsidRPr="008210F3" w:rsidTr="00415AFA">
        <w:trPr>
          <w:trHeight w:val="705"/>
        </w:trPr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ТБ</w:t>
            </w: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.</w:t>
            </w:r>
            <w:proofErr w:type="gram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сновные правила игры  в баскетбол. Стоики игрока и перемещения.</w:t>
            </w:r>
          </w:p>
          <w:p w:rsidR="002A17D5" w:rsidRPr="008210F3" w:rsidRDefault="002A17D5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Безопасное поведение в бытовых ситуациях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right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5</w:t>
            </w:r>
            <w:r w:rsidR="00A13B05" w:rsidRPr="008210F3">
              <w:rPr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нать,  стойки и перемещения в игрока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беспечи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бесконфликтную совместную раб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у, добывать недостающую информацию с помощью вопросов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4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уметь  выполнять стойки и перемещения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 взрослыми в разных социальных ситуация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ний не создавать ко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фликты и находить выходы из спорных ситуаций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формирование эстетиче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ких потребностей, ценн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тей и чувств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29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Ловля и передача мяча двумя руками от груды на месте и в движении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варианты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бросков и ловли мяча в парах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равила п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 xml:space="preserve">движной игры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«Защита стой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>ки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лушать и слы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шать друг друга, управлять поведе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нием партнер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а(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контроль, коррек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ция, умение убеждать)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онтролировать сво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деятельность по результату, видеть ошибку и исправлять ее по указанию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зрослого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бросать и лови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мяч в парах, играть в подвижную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игру «Защита стойки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 xml:space="preserve">ние личностного смысла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учени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 разных социальных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итуациях, умений не с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>здавать конфликты и н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ходить выходы из спорны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Ловля и передача мяча одной рукой от плеча на месте и в движении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1D64A7"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ие 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 xml:space="preserve">рианты бросков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су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  <w:t xml:space="preserve">ществуют,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обывать нед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  <w:t xml:space="preserve">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опросов, управлять поведением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артнера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сознавать самог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чения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адекватно оценивать сво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ействия и действия партнеров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передачи мяча одной рукой от плеча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 разных социальных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итуациях, умений не с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здавать конфликты и на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ходить выходы из спорны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итуаций</w:t>
            </w:r>
          </w:p>
        </w:tc>
      </w:tr>
      <w:tr w:rsidR="00415AFA" w:rsidRPr="008210F3" w:rsidTr="00415AFA">
        <w:trPr>
          <w:trHeight w:val="1248"/>
        </w:trPr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Контрольный урок. Ловля и передача мяча двумя руками от груди и одной рукой от плеча в движении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="00A13B05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F240CE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  <w:r w:rsidR="00A13B05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Знать, как вы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олнять  ловлю и передачу мяча двумя руками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лушать и слышать друг друга, добывать нед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опросов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сознавать самог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чения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адекватно оценивать сво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ействия и действия партнеров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росать мяч в парах на точность, играть в подвижную игру «Капитаны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 взрослыми в разных социальных ситуация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ний не создавать ко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ликты и находить вых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ы из спорных ситуаций,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этических чувств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оброжелательности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чувствия другим людям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Ведение мяча в низкой, средней и высокой стойке на месте, в движении </w:t>
            </w:r>
            <w:proofErr w:type="gramStart"/>
            <w:r w:rsidRPr="008210F3">
              <w:rPr>
                <w:rFonts w:ascii="Times New Roman" w:hAnsi="Times New Roman"/>
                <w:sz w:val="17"/>
                <w:szCs w:val="17"/>
              </w:rPr>
              <w:t>по</w:t>
            </w:r>
            <w:proofErr w:type="gramEnd"/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прямой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1D64A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</w:t>
            </w:r>
            <w:r w:rsidR="001D64A7">
              <w:rPr>
                <w:rFonts w:ascii="Times New Roman" w:hAnsi="Times New Roman"/>
                <w:sz w:val="17"/>
                <w:szCs w:val="17"/>
              </w:rPr>
              <w:t>5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, какие   варианты ведения существуют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лушать и слы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шать друг друга и учителя, управл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ведением партнера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проектировать тр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ектории развития через включен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 новые виды деятельности и формы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сотрудничества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iCs/>
                <w:color w:val="000000"/>
                <w:spacing w:val="-3"/>
                <w:sz w:val="17"/>
                <w:szCs w:val="17"/>
              </w:rPr>
              <w:t>выполнять ведение мяча в различных стойках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еятельности и осозна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щегося, развитие навыков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Ведение мяча с изменением направления движения </w:t>
            </w:r>
          </w:p>
          <w:p w:rsidR="002A17D5" w:rsidRPr="008210F3" w:rsidRDefault="00955865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color w:val="000000"/>
                <w:spacing w:val="1"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Погодные условия и безопасность человека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 вести  мяч с изменением направления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4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4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беспечивать бес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онфликтную совместную работу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iCs/>
                <w:color w:val="000000"/>
                <w:spacing w:val="-2"/>
                <w:sz w:val="17"/>
                <w:szCs w:val="17"/>
              </w:rPr>
              <w:t>вести мяч с изменением направления.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ичества со сверстниками и взрослыми в разных социальных ситуация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ний не создавать ко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ликты и находить выходы из спорных ситуаций.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Ведение мяча с изменением направления движения и скорости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9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вы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олнять различ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ные варианты ведения мяча,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4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4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беспечивать бес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конфликтную совместную работу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сознавать самог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учения, свою 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амокор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ыполнять веден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яча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различными способами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оциальной справедл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ости и свободе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 сверстниками 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lastRenderedPageBreak/>
              <w:t>взрослыми в разных социаль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ых ситуациях.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Контрольный урок.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Ведение мяча с изменением направления движения и скорости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выполнять ведение мяча с изменением направления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движения и скорости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.</w:t>
            </w:r>
            <w:proofErr w:type="gramEnd"/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беспечи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бесконфликтную совместную рабо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ту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 xml:space="preserve">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существлять дейст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ие по образцу и заданному правилу, со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бросать и лови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мяч, играть в подвижную игру 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>«Гонка мячей по кругу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вости и свободе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 и взрослыми в разных социаль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ых ситуациях.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Броски  в кольцо одной и двумя руками с места  </w:t>
            </w:r>
            <w:r w:rsidRPr="008210F3">
              <w:rPr>
                <w:rFonts w:ascii="Times New Roman" w:hAnsi="Times New Roman"/>
                <w:b/>
                <w:color w:val="000000"/>
                <w:spacing w:val="-3"/>
                <w:sz w:val="17"/>
                <w:szCs w:val="17"/>
              </w:rPr>
              <w:t xml:space="preserve">  </w:t>
            </w:r>
            <w:r w:rsidR="00955865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955865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.</w:t>
            </w:r>
            <w:r w:rsidR="00955865"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Безопасность на водоемах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4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выполнять броски в кольцо  двумя руками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беспечи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бесконфликтную совместную рабо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ту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 xml:space="preserve">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существлять дейст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ие по образцу и заданному правилу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броски в кольцо  двумя рука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 нравственных нормах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 сверстниками и 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умени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е создавать конфлик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ты и находить выходы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з спорных ситуаций.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Броски  в кольцо одной и двумя руками  в движении после ведения</w:t>
            </w:r>
            <w:r w:rsidRPr="008210F3">
              <w:rPr>
                <w:rFonts w:ascii="Times New Roman" w:hAnsi="Times New Roman"/>
                <w:b/>
                <w:color w:val="000000"/>
                <w:spacing w:val="-3"/>
                <w:sz w:val="17"/>
                <w:szCs w:val="17"/>
              </w:rPr>
              <w:t xml:space="preserve">  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6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ыполнения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росков мяча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аскетбольное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льцо, правила </w:t>
            </w: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портивной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игры «Баскет</w:t>
            </w:r>
            <w:r w:rsidRPr="008210F3">
              <w:rPr>
                <w:rFonts w:ascii="Times New Roman" w:hAnsi="Times New Roman"/>
                <w:color w:val="000000"/>
                <w:spacing w:val="-8"/>
                <w:sz w:val="17"/>
                <w:szCs w:val="17"/>
              </w:rPr>
              <w:t>бол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устанавлива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бочие отношения, уметь работа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в группе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контролировать свою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еятельность по результату, сохранять заданную цель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баскет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больные упражнения, бросать мяч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 баскетбольное кольцо разными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пособами, играть в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портивную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гру «Баскетбол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Развитие мотивов учебной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деятельности и осознани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ия, принятие и освоени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циальной роли обучающегося, развитие навыков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иками и взрослыми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 разных социальны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итуациях, формировани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становки на </w:t>
            </w: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безопасный</w:t>
            </w:r>
            <w:proofErr w:type="gramEnd"/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браз жизни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Броски  в кольцо одной и двумя руками с места и в движении после ведения</w:t>
            </w:r>
            <w:r w:rsidRPr="008210F3">
              <w:rPr>
                <w:rFonts w:ascii="Times New Roman" w:hAnsi="Times New Roman"/>
                <w:b/>
                <w:color w:val="000000"/>
                <w:spacing w:val="-3"/>
                <w:sz w:val="17"/>
                <w:szCs w:val="17"/>
              </w:rPr>
              <w:t xml:space="preserve">  </w:t>
            </w:r>
            <w:r w:rsidR="00955865" w:rsidRPr="008210F3">
              <w:rPr>
                <w:rFonts w:ascii="Times New Roman" w:eastAsiaTheme="minorEastAsia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="00955865" w:rsidRPr="008210F3">
              <w:rPr>
                <w:rFonts w:ascii="Times New Roman" w:eastAsiaTheme="minorEastAsia" w:hAnsi="Times New Roman"/>
                <w:b/>
                <w:color w:val="000000"/>
                <w:spacing w:val="1"/>
                <w:sz w:val="17"/>
                <w:szCs w:val="17"/>
              </w:rPr>
              <w:t>И.</w:t>
            </w:r>
            <w:proofErr w:type="gramStart"/>
            <w:r w:rsidR="00955865"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Криминогенные ситуации</w:t>
            </w:r>
            <w:proofErr w:type="gramEnd"/>
            <w:r w:rsidR="00955865"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и личная безопасность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9</w:t>
            </w:r>
            <w:r w:rsidR="00A13B0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Баскетбольные мяч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ыполнения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росков мяча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в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баскетбольное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кольцо, прав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ла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портивной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игры «Мини-баскет</w:t>
            </w:r>
            <w:r w:rsidRPr="008210F3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бол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эффективно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уктивной кооперации, устанавл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ать рабочие отношения.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адекватно оценива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действия и действия партнеров,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охранять заданную цель.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бросать мяч в ба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кетбольное кольцо различными сп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бами, играть в спортивную игру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«Мини- баскетбол»</w:t>
            </w:r>
          </w:p>
        </w:tc>
        <w:tc>
          <w:tcPr>
            <w:tcW w:w="3260" w:type="dxa"/>
          </w:tcPr>
          <w:p w:rsidR="00415AFA" w:rsidRPr="008210F3" w:rsidRDefault="00415AFA" w:rsidP="009558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Развитие этических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чувств, доброжелательно-</w:t>
            </w:r>
          </w:p>
          <w:p w:rsidR="00415AFA" w:rsidRPr="008210F3" w:rsidRDefault="00415AFA" w:rsidP="009558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и эмоционально-нрав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твенной отзывчивости,</w:t>
            </w:r>
          </w:p>
          <w:p w:rsidR="00415AFA" w:rsidRPr="008210F3" w:rsidRDefault="00415AFA" w:rsidP="009558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очувствия другим людям,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ичества со сверстниками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и взрослыми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разных</w:t>
            </w:r>
          </w:p>
          <w:p w:rsidR="00415AFA" w:rsidRPr="008210F3" w:rsidRDefault="00415AFA" w:rsidP="009558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оциальных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итуациях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,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умений не создавать кон-</w:t>
            </w:r>
          </w:p>
          <w:p w:rsidR="00415AFA" w:rsidRPr="008210F3" w:rsidRDefault="00415AFA" w:rsidP="009558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фликты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и находить вых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ды 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нтрольный урок Броски мяча в кольцо с места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A13B05" w:rsidRPr="008210F3">
              <w:rPr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36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хнику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броска в кольцо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с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онтролировать сво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деятельность по результату, адекват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 оценивать свои действия и действия партнер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уметь выполнять броски в кольцо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щегося, развитие доброжелательности, сочувствия другим людям, развитие 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 и взрослыми в разных социаль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ых ситуациях, умени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е создавать конфликты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94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ырывание и выбиван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lastRenderedPageBreak/>
              <w:t>мяча</w:t>
            </w:r>
            <w:r w:rsidR="00955865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 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3</w:t>
            </w:r>
            <w:r w:rsidR="00A13B05" w:rsidRPr="008210F3">
              <w:rPr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22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вырывания и выбивания мяча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16" w:lineRule="exact"/>
              <w:ind w:lef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рабочие отношения, эффективн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ind w:lef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lastRenderedPageBreak/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чения 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ind w:left="7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уметь вырывать и выбивать мяч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lastRenderedPageBreak/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учения, развитие доброжелательности 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lastRenderedPageBreak/>
              <w:t>эмо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отзывчивости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, умений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не создавать конфлик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ты и находить выходы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4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   варианты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выполнения освоенных элементов в баскетбол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ловля, передача, ведение, бросок</w:t>
            </w:r>
          </w:p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br w:type="column"/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бочие отношения, управлять п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едением партнера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тролировать свою деятельность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по результату.</w:t>
            </w:r>
          </w:p>
          <w:p w:rsidR="00415AFA" w:rsidRPr="008210F3" w:rsidRDefault="00415AFA" w:rsidP="00415AFA">
            <w:pPr>
              <w:shd w:val="clear" w:color="auto" w:fill="FFFFFF"/>
              <w:spacing w:before="7" w:after="0" w:line="240" w:lineRule="auto"/>
              <w:rPr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комбинацию из освоенных элементов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учения, принятие и освоение социальной роли обучающегося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этических чувств, доб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ционально - нравствен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тзывчивости. 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2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01"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   варианты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выполнения освоенных элементов в баскетбол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ловля, передача, ведение, бросок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rPr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слушать и слышать друг друга и учителя, устан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ливать рабочие отношени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отрудничать в сов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естном решении задач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 выполнять комбинацию из освоенных элементов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иками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94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20</w:t>
            </w:r>
            <w:r w:rsidR="00A13B05" w:rsidRPr="008210F3">
              <w:rPr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   варианты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выполнения освоенных элементов в баскетбол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ловля, передача, ведение, бросок</w:t>
            </w:r>
          </w:p>
          <w:p w:rsidR="00415AFA" w:rsidRPr="008210F3" w:rsidRDefault="00415AFA" w:rsidP="00415AFA">
            <w:pPr>
              <w:shd w:val="clear" w:color="auto" w:fill="FFFFFF"/>
              <w:spacing w:line="240" w:lineRule="auto"/>
              <w:ind w:right="22"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рабочие отношения, эффективн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чени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выполнять комбинацию из освоенных элементов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ния, развитие доб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отзывчивости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, умений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не создавать конфлик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ты и находить выходы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94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нтрольный урок Ловля, передача, ведение, бросок в кольцо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 w:rsidR="00A13B05" w:rsidRPr="008210F3">
              <w:rPr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 и уметь выполнять контрольные задания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освоенных элементов в баскетбол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ловля, передача, ведение, бросок в кольцо</w:t>
            </w:r>
          </w:p>
          <w:p w:rsidR="00415AFA" w:rsidRPr="008210F3" w:rsidRDefault="00415AFA" w:rsidP="00415AFA">
            <w:pPr>
              <w:shd w:val="clear" w:color="auto" w:fill="FFFFFF"/>
              <w:spacing w:line="240" w:lineRule="auto"/>
              <w:ind w:right="22"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рабочие отношения, эффективн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чени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: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контрольные задания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освоенных элементов в баскетболе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ловля, передача, ведение, бросок в кольцо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ния, развитие доб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отзывчивости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, умений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не создавать конфлик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ты и находить выходы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Игровые задания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2:1, 3:1</w:t>
            </w:r>
          </w:p>
          <w:p w:rsidR="00415AFA" w:rsidRPr="008210F3" w:rsidRDefault="002A72C0" w:rsidP="00415AFA">
            <w:pPr>
              <w:shd w:val="clear" w:color="auto" w:fill="FFFFFF"/>
              <w:spacing w:line="240" w:lineRule="auto"/>
              <w:ind w:right="94" w:hanging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Обеспечение личной безопасности дома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  <w:r w:rsidR="00A13B05" w:rsidRPr="008210F3">
              <w:rPr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22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баскетбольных элементов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рабочие отношения, эффективн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чения.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iCs/>
                <w:color w:val="000000"/>
                <w:spacing w:val="-3"/>
                <w:sz w:val="17"/>
                <w:szCs w:val="17"/>
              </w:rPr>
              <w:t>выполнять  броски, передачи и ведения мяча.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ния, развитие доб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отзывчивости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, умений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не создавать конфлик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ты и находить выходы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6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Игровые задания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:2, 3:3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94" w:hanging="7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F240CE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27</w:t>
            </w:r>
            <w:r w:rsidR="00A13B05" w:rsidRPr="008210F3">
              <w:rPr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51" w:hanging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22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баскетбольных элементов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16" w:lineRule="exact"/>
              <w:ind w:lef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рабочие отношения, эффективно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ind w:left="7"/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lastRenderedPageBreak/>
              <w:t xml:space="preserve">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чения.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ind w:left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iCs/>
                <w:color w:val="000000"/>
                <w:spacing w:val="-3"/>
                <w:sz w:val="17"/>
                <w:szCs w:val="17"/>
              </w:rPr>
              <w:t>выполнять  броски, передачи и ведения мяча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lastRenderedPageBreak/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ния, развитие доб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lastRenderedPageBreak/>
              <w:t xml:space="preserve">отзывчивости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, умений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не создавать конфлик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ты и находить выходы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4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Игра по упрощенным правилам мини-баскетбол</w:t>
            </w:r>
          </w:p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A13B05" w:rsidRPr="008210F3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C90561" w:rsidP="00415AFA">
            <w:pPr>
              <w:shd w:val="clear" w:color="auto" w:fill="FFFFFF"/>
              <w:spacing w:line="216" w:lineRule="exact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pict>
                <v:line id="_x0000_s1028" style="position:absolute;z-index:251660288;mso-position-horizontal-relative:margin;mso-position-vertical-relative:text" from="-42.1pt,60.1pt" to="-42.1pt,131.75pt" o:allowincell="f" strokeweight=".35pt">
                  <w10:wrap anchorx="margin"/>
                </v:line>
              </w:pict>
            </w:r>
            <w:r w:rsidR="00415AFA"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нать технику </w:t>
            </w:r>
            <w:r w:rsidR="00415AFA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="00415AFA"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волейбольных </w:t>
            </w:r>
            <w:r w:rsidR="00415AFA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жнений, </w:t>
            </w:r>
            <w:r w:rsidR="00415AFA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правила по</w:t>
            </w:r>
            <w:r w:rsidR="00415AFA"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вижной игры «Пионербол»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br w:type="column"/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br w:type="column"/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ценку взрослого и сверстника, адекватно оценивать свои действия и действия партнера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именять ум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я и знания из области баскетбола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а практике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чувств, доброжелательности, сочувствия другим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людям, развитие сам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 xml:space="preserve">стоятельности и ли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тветственности, развитие 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 и взрослыми в разных социа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399" w:type="dxa"/>
          </w:tcPr>
          <w:p w:rsidR="002A72C0" w:rsidRPr="008210F3" w:rsidRDefault="00415AFA" w:rsidP="002A72C0">
            <w:pPr>
              <w:shd w:val="clear" w:color="auto" w:fill="FFFFFF"/>
              <w:spacing w:line="240" w:lineRule="auto"/>
              <w:ind w:right="94"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Игра по упрощенным правилам мини-баскетбо</w:t>
            </w:r>
            <w:r w:rsidR="00055AA9">
              <w:rPr>
                <w:rFonts w:ascii="Times New Roman" w:hAnsi="Times New Roman"/>
                <w:sz w:val="17"/>
                <w:szCs w:val="17"/>
              </w:rPr>
              <w:t>л</w:t>
            </w:r>
            <w:r w:rsidR="002A72C0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2A72C0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="002A72C0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>.</w:t>
            </w:r>
            <w:r w:rsidR="002A72C0" w:rsidRPr="008210F3">
              <w:rPr>
                <w:rFonts w:ascii="Times New Roman" w:hAnsi="Times New Roman"/>
                <w:sz w:val="17"/>
                <w:szCs w:val="17"/>
              </w:rPr>
              <w:t xml:space="preserve">Обеспечение личной безопасности на улице  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firstLine="2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  <w:r w:rsidR="00A13B05" w:rsidRPr="008210F3">
              <w:rPr>
                <w:sz w:val="17"/>
                <w:szCs w:val="17"/>
              </w:rPr>
              <w:t>.</w:t>
            </w:r>
            <w:r w:rsidR="00F240CE" w:rsidRPr="008210F3">
              <w:rPr>
                <w:sz w:val="17"/>
                <w:szCs w:val="17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22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Баскетбольн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Знать, играть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 по упрощенным правилам мини-баскетбол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, как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одводить итоги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четверти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лушать и слышать друг друга, находить обще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ешение практической задачи, у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жать иное мнение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самостоятельно выд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лять и формулировать познаватель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ые цели, находить необходимую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информацию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4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уметь  </w:t>
            </w: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играть по упрощенным</w:t>
            </w: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правилам мини-баскетбо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сти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твенной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отзывчивости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навыков сотрудничества со сверстниками и взрослыми в разных социальных ситуация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ний не создавать ко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ликты и находить выходы из спорных ситуаций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3 четверть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Гимнастика с элементами акробатики 18 часов</w:t>
            </w:r>
            <w:r w:rsidRPr="008210F3">
              <w:rPr>
                <w:rFonts w:ascii="Times New Roman" w:hAnsi="Times New Roman"/>
                <w:b/>
                <w:color w:val="000000"/>
                <w:spacing w:val="-6"/>
                <w:sz w:val="17"/>
                <w:szCs w:val="17"/>
              </w:rPr>
              <w:t xml:space="preserve"> 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49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Б. Гимн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ка, ее история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Перестроение из одной колонны по одному в колонну по четыре дроблением и сведением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after="0" w:line="240" w:lineRule="auto"/>
              <w:ind w:right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  <w:r w:rsidR="00A13B05" w:rsidRPr="008210F3">
              <w:rPr>
                <w:sz w:val="17"/>
                <w:szCs w:val="17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Демонстрационный материал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 историю гимнастики, перестроение из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одной колонны по одному в колонну по четыре дроблением и сведением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обывать нед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опросов, представлять конкретно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держание и сообщать его в устной форме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амостоятельно выде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лять и формулировать познаватель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ные цели, находить необходимую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информацию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уметь выполнять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ерестроение из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одной колонны по одному в колонну по четыре дроблением и сведением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щегося, формирова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эстетических потребностей, ценностей и чувств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43" w:firstLine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руговая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тренировка</w:t>
            </w:r>
          </w:p>
          <w:p w:rsidR="002A72C0" w:rsidRPr="008210F3" w:rsidRDefault="002A72C0" w:rsidP="00415AFA">
            <w:pPr>
              <w:shd w:val="clear" w:color="auto" w:fill="FFFFFF"/>
              <w:spacing w:line="240" w:lineRule="auto"/>
              <w:ind w:right="43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. Чрезвычайные ситуации природного характера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3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="00A13B05" w:rsidRPr="008210F3">
              <w:rPr>
                <w:sz w:val="17"/>
                <w:szCs w:val="17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3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</w:t>
            </w:r>
            <w:proofErr w:type="gramStart"/>
            <w:r w:rsidRPr="008210F3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езинки,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скакал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Знать, как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ыполнять з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ядку, как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анции круг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ой тренировки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существуют,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правила выпол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ения игрового упражнения на внимание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кретное содержание и сообщать его в устной форме, устанавли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бочие отношения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адекватно оцени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вои действия и действия партне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ов, видеть ошибку и исправлять е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указанию взрослого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уметь делать з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ядку, проходить станции кругов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ренировки, выполнять игровое уп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ражнение на внимание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на основе представлений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ости и свободе, формирование эстетических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потребностей, ценностей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и чувств, развитие навыков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отрудничества со сверстниками и взрослыми в раз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ных социаль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30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Кувырок вперед</w:t>
            </w:r>
          </w:p>
        </w:tc>
        <w:tc>
          <w:tcPr>
            <w:tcW w:w="850" w:type="dxa"/>
          </w:tcPr>
          <w:p w:rsidR="00415AFA" w:rsidRPr="008210F3" w:rsidRDefault="00A13B05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22" w:firstLine="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  <w:r w:rsidR="000C217B" w:rsidRPr="008210F3">
              <w:rPr>
                <w:sz w:val="17"/>
                <w:szCs w:val="17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22" w:firstLine="14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кувырка вперед с места и с тре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шагов, правила подвижной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олнотой и точностью выражать свои мысли в соответствии с усл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виями коммуникации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амостоятельно выде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лять и формулировать познавательные цели, находить необходимую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lastRenderedPageBreak/>
              <w:t>информацию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4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выполнять кувы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ок вперед с места и с трех шагов,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играть в подвижную игру «Удочка»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lastRenderedPageBreak/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самостоятельности и ли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ответственности за сво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поступки на основе пре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 xml:space="preserve">ставлений о нравственных нормах, социальной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праведливости и свободе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формирование эстетиче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ких потребностей, ценн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тей 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52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37" w:firstLine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Кувырок назад</w:t>
            </w:r>
          </w:p>
          <w:p w:rsidR="002A72C0" w:rsidRPr="008210F3" w:rsidRDefault="002A72C0" w:rsidP="00415AFA">
            <w:pPr>
              <w:shd w:val="clear" w:color="auto" w:fill="FFFFFF"/>
              <w:spacing w:line="240" w:lineRule="auto"/>
              <w:ind w:right="13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Чрезвычайные ситуации техногенного характера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0C217B" w:rsidRPr="008210F3">
              <w:rPr>
                <w:sz w:val="17"/>
                <w:szCs w:val="17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08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арядки, техни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 xml:space="preserve">ку выполнения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увырка назад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 вперед, пр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ила подвижной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игры  «Удочка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>»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эффективно 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дуктивной кооперации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уметь делать заря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ку, выполнять кувырок назад и впе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ред, играть в подвижную игру «Удочка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»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учения, развитие самостоятельности и ли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тветственности за сво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поступки на основе пре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 xml:space="preserve">ставлений о нравственных нормах, социаль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праведливости и свободе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формирование эстети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ких потребностей, ценн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тей 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08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ойка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на лопатках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  <w:r w:rsidR="000C217B" w:rsidRPr="008210F3">
              <w:rPr>
                <w:sz w:val="17"/>
                <w:szCs w:val="17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9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left="29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Знать, как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роводится зарядка,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тойки на гол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е и руках, пр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ла подвижной игры «Парашю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>тисты»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22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аучения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, свою 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амок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ыполнять зарядку, стойку на руках и голове, играть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в подвижную игру «Парашютисты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щегося, развитие самостоятельности и личной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тветственности за сво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поступки на основе представлений о нравственных нормах, социальной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праведливости и свободе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формирование эстети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ких потребностей, ценн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ей и чувств</w:t>
            </w:r>
          </w:p>
        </w:tc>
      </w:tr>
      <w:tr w:rsidR="00415AFA" w:rsidRPr="008210F3" w:rsidTr="00415AFA">
        <w:trPr>
          <w:trHeight w:val="1299"/>
        </w:trPr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30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увырок назад и перекатом стойка на лопатках</w:t>
            </w:r>
            <w:r w:rsidR="002A72C0" w:rsidRPr="008210F3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2A72C0" w:rsidRPr="008210F3">
              <w:rPr>
                <w:rFonts w:ascii="Times New Roman" w:eastAsiaTheme="minorEastAsia" w:hAnsi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2A72C0" w:rsidRPr="008210F3">
              <w:rPr>
                <w:rFonts w:ascii="Times New Roman" w:eastAsiaTheme="minorEastAsia" w:hAnsi="Times New Roman"/>
                <w:b/>
                <w:color w:val="000000"/>
                <w:spacing w:val="3"/>
                <w:sz w:val="17"/>
                <w:szCs w:val="17"/>
              </w:rPr>
              <w:t>И</w:t>
            </w:r>
            <w:r w:rsidR="002A72C0" w:rsidRPr="008210F3">
              <w:rPr>
                <w:rFonts w:ascii="Times New Roman" w:eastAsiaTheme="minorEastAsia" w:hAnsi="Times New Roman"/>
                <w:color w:val="000000"/>
                <w:spacing w:val="3"/>
                <w:sz w:val="17"/>
                <w:szCs w:val="17"/>
              </w:rPr>
              <w:t>.</w:t>
            </w:r>
            <w:r w:rsidR="002A72C0" w:rsidRPr="008210F3">
              <w:rPr>
                <w:rFonts w:ascii="Times New Roman" w:hAnsi="Times New Roman"/>
                <w:sz w:val="17"/>
                <w:szCs w:val="17"/>
              </w:rPr>
              <w:t>Общие правила поведения при возникновении ЧС природного и техногенного характера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22" w:firstLine="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  <w:r w:rsidR="000C217B" w:rsidRPr="008210F3">
              <w:rPr>
                <w:sz w:val="17"/>
                <w:szCs w:val="17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22" w:firstLine="14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выполнять кувырок назад и стойку на лопатках слитно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22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аучения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, свою 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амок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 кувырок назад и стойку на лопатках слитно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ния, формирование эстети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ких потребностей, ценн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ей 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30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«Мост» из положения, лежа на спине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22" w:firstLine="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  <w:r w:rsidR="000C217B" w:rsidRPr="008210F3">
              <w:rPr>
                <w:sz w:val="17"/>
                <w:szCs w:val="17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22" w:firstLine="14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, как выполнять  «мост» из </w:t>
            </w: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оложения</w:t>
            </w:r>
            <w:proofErr w:type="gram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лежа на спине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22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аучения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, свою 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амок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«мост « из положения лежа.</w:t>
            </w:r>
            <w:proofErr w:type="gramEnd"/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щегося, развитие самостоятельности и личной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тветственности за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С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о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поступки на основе представлений о нравственных нормах, социальной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праведливости и свободе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формирование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эстетиче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ких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потребностей, ценн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ей и чувств</w:t>
            </w:r>
          </w:p>
        </w:tc>
      </w:tr>
      <w:tr w:rsidR="00415AFA" w:rsidRPr="008210F3" w:rsidTr="002A72C0">
        <w:trPr>
          <w:trHeight w:val="1969"/>
        </w:trPr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56</w:t>
            </w:r>
          </w:p>
        </w:tc>
        <w:tc>
          <w:tcPr>
            <w:tcW w:w="1399" w:type="dxa"/>
          </w:tcPr>
          <w:p w:rsidR="002A72C0" w:rsidRPr="008210F3" w:rsidRDefault="00415AFA" w:rsidP="002A72C0">
            <w:pPr>
              <w:shd w:val="clear" w:color="auto" w:fill="FFFFFF"/>
              <w:spacing w:line="240" w:lineRule="auto"/>
              <w:ind w:right="108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мбинация из освоенных элементов</w:t>
            </w:r>
            <w:r w:rsidR="002A72C0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A72C0" w:rsidRPr="008210F3">
              <w:rPr>
                <w:rFonts w:ascii="Times New Roman" w:eastAsiaTheme="minorEastAsia" w:hAnsi="Times New Roman"/>
                <w:b/>
                <w:color w:val="000000"/>
                <w:spacing w:val="3"/>
                <w:sz w:val="17"/>
                <w:szCs w:val="17"/>
              </w:rPr>
              <w:t xml:space="preserve"> И</w:t>
            </w:r>
            <w:r w:rsidR="002A72C0" w:rsidRPr="008210F3">
              <w:rPr>
                <w:rFonts w:ascii="Times New Roman" w:eastAsiaTheme="minorEastAsia" w:hAnsi="Times New Roman"/>
                <w:color w:val="000000"/>
                <w:spacing w:val="3"/>
                <w:sz w:val="17"/>
                <w:szCs w:val="17"/>
              </w:rPr>
              <w:t>.</w:t>
            </w:r>
            <w:r w:rsidR="002A72C0" w:rsidRPr="008210F3">
              <w:rPr>
                <w:rFonts w:ascii="Times New Roman" w:hAnsi="Times New Roman"/>
                <w:sz w:val="17"/>
                <w:szCs w:val="17"/>
              </w:rPr>
              <w:t>Общие правила поведения при возникновении ЧС природного и техногенного характера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0C217B" w:rsidRPr="008210F3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9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22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, </w:t>
            </w: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какие</w:t>
            </w:r>
            <w:proofErr w:type="gramEnd"/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гимнастические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упражнения</w:t>
            </w: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уществуют,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Выполнять комбинацию из освоенных элементов два кувырка вперед, кувырок назад, стойка на лопатках., «мост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з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положения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лежа, технику их</w:t>
            </w: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выполнения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бочие отношения, слушать и слы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шать друг друга и учител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амостоятельно вы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лять и формулировать познав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ельные цели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 комбинацию  из освоенных гим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стических упражнений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оциальной справедли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ости и свободе, формирование эстетических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потребностей, ценностей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Контрольный урок комбинация из освоенных элементов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0C217B" w:rsidRPr="008210F3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22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, </w:t>
            </w: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какие</w:t>
            </w:r>
            <w:proofErr w:type="gramEnd"/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гимнастические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упражнения</w:t>
            </w: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уществуют,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Выполнять комбинацию из освоенных элементов два кувырка вперед, кувырок назад, стойка на лопатках., «мост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з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положения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лежа, технику их</w:t>
            </w:r>
            <w:r w:rsidRPr="008210F3">
              <w:rPr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выполнения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станавлива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бочие отношения, слушать и слы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шать друг друга и учител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амостоятельно вы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лять и формулировать позна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ельные цели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 комбинацию  из освоенных гим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стических упражнений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оциальной справедли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ости и свободе, формирование эстетических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потребностей, ценностей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6"/>
                <w:sz w:val="17"/>
                <w:szCs w:val="17"/>
              </w:rPr>
              <w:t>Висы</w:t>
            </w:r>
            <w:r w:rsidR="002A72C0" w:rsidRPr="008210F3">
              <w:rPr>
                <w:rFonts w:ascii="Times New Roman" w:hAnsi="Times New Roman"/>
                <w:color w:val="000000"/>
                <w:spacing w:val="-6"/>
                <w:sz w:val="17"/>
                <w:szCs w:val="17"/>
              </w:rPr>
              <w:t xml:space="preserve">  </w:t>
            </w:r>
            <w:r w:rsidR="002A72C0" w:rsidRPr="008210F3">
              <w:rPr>
                <w:rFonts w:ascii="Times New Roman" w:eastAsiaTheme="minorEastAsia" w:hAnsi="Times New Roman"/>
                <w:b/>
                <w:color w:val="000000"/>
                <w:spacing w:val="3"/>
                <w:sz w:val="17"/>
                <w:szCs w:val="17"/>
              </w:rPr>
              <w:t xml:space="preserve"> И</w:t>
            </w:r>
            <w:r w:rsidR="002A72C0" w:rsidRPr="008210F3">
              <w:rPr>
                <w:rFonts w:ascii="Times New Roman" w:eastAsiaTheme="minorEastAsia" w:hAnsi="Times New Roman"/>
                <w:color w:val="000000"/>
                <w:spacing w:val="3"/>
                <w:sz w:val="17"/>
                <w:szCs w:val="17"/>
              </w:rPr>
              <w:t>.</w:t>
            </w:r>
            <w:r w:rsidR="002A72C0" w:rsidRPr="008210F3">
              <w:rPr>
                <w:rFonts w:ascii="Times New Roman" w:hAnsi="Times New Roman"/>
                <w:sz w:val="17"/>
                <w:szCs w:val="17"/>
              </w:rPr>
              <w:t>Общие правила поведения при возникновении ЧС природного и техногенного характера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0C217B" w:rsidRPr="008210F3">
              <w:rPr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80" w:firstLine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, как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арианты висов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существуют, как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их выполнять,  </w:t>
            </w:r>
          </w:p>
          <w:p w:rsidR="00415AFA" w:rsidRPr="008210F3" w:rsidRDefault="00415AFA" w:rsidP="00415AFA">
            <w:pPr>
              <w:shd w:val="clear" w:color="auto" w:fill="FFFFFF"/>
              <w:spacing w:before="7"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br w:type="column"/>
            </w:r>
            <w:r w:rsidRPr="008210F3">
              <w:rPr>
                <w:rFonts w:ascii="Times New Roman" w:hAnsi="Times New Roman"/>
                <w:sz w:val="17"/>
                <w:szCs w:val="17"/>
              </w:rPr>
              <w:t>поднимание прямых ног в висе подтягивание в висе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br w:type="column"/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добывать нед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ющую информацию с помощью вопросов, представлять конкретное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держание и сообщать его в устной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форме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амостоятельно вы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лять и формулировать позна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ельные цели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ыполнять различ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ые варианты висов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>ние личностного смысла учения, принятие и осво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 xml:space="preserve">ние социальной роли обучающегося, развит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этических чувств, доб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отзывчивости, сочувствия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другим людям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59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36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Опорный прыжок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before="7"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Знать, как выполнят опорный прыжок вскок в упор присев соскок прогнувшись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пределять новы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ровень отношения к самому себ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ак субъекту деятельности, сохранять заданную цель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выполнят опорный прыжок вскок в упор присев соскок прогнувшись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 xml:space="preserve">сти и личной ответственности за свои поступк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 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 и свободе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43" w:firstLine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ругова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рениров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ка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58"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0C217B" w:rsidRPr="008210F3">
              <w:rPr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8"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скакал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пр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одить станции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круговой трени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овки, правила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одвижной 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>игры «Удочка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конкретное содержание и сообща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его в устной форме, устанавливать рабочие отношения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оценива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вои действия и действия партнеров, видеть ошибку и исправлять ее по указанию взрослого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оходить станци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круговой тренировки, играть в п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движную игру «Удочка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на 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оциальной справедли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ости и свободе, фор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рование эстетических потребностей, ценносте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 чувств, развитие н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 xml:space="preserve">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 и взрослыми в разных социа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Тестир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ание сгибание разгибание рук  в упоре.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14</w:t>
            </w:r>
            <w:r w:rsidR="000C217B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оведения тестирования сгибание разгибание рук в упоре,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олнотой и точностью выражать свои мысли в соответствии с зад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чами и условиями коммуникаци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лушать и слышать друг друга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lastRenderedPageBreak/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хранять заданную цель.</w:t>
            </w:r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оходить тест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ование подтягиваний и отжиманий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и и эмоционально-нрав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62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4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пражнения в равновесии</w:t>
            </w:r>
            <w:r w:rsidR="002A72C0"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="002A72C0" w:rsidRPr="008210F3">
              <w:rPr>
                <w:rFonts w:ascii="Times New Roman" w:eastAsiaTheme="minorEastAsia" w:hAnsi="Times New Roman"/>
                <w:bCs/>
                <w:spacing w:val="2"/>
                <w:sz w:val="17"/>
                <w:szCs w:val="17"/>
              </w:rPr>
              <w:t xml:space="preserve"> </w:t>
            </w:r>
            <w:r w:rsidR="002A72C0" w:rsidRPr="008210F3">
              <w:rPr>
                <w:rFonts w:ascii="Times New Roman" w:eastAsiaTheme="minorEastAsia" w:hAnsi="Times New Roman"/>
                <w:b/>
                <w:bCs/>
                <w:spacing w:val="2"/>
                <w:sz w:val="17"/>
                <w:szCs w:val="17"/>
              </w:rPr>
              <w:t>И.</w:t>
            </w:r>
            <w:r w:rsidR="002A72C0" w:rsidRPr="008210F3">
              <w:rPr>
                <w:rFonts w:ascii="Times New Roman" w:hAnsi="Times New Roman"/>
                <w:bCs/>
                <w:color w:val="000000"/>
                <w:spacing w:val="1"/>
                <w:sz w:val="17"/>
                <w:szCs w:val="17"/>
              </w:rPr>
              <w:t>Основы комплексной безопасност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right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9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  <w:r w:rsidR="000C217B" w:rsidRPr="008210F3">
              <w:rPr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94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Скакал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нать, как вы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полнять упражнения в равновесии ходьба на носках поворот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,. 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жки со сменой ног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16" w:lineRule="exact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br w:type="column"/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лушать и слы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шать друг друга и учителя, уметь работать в группе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существлять действие по образцу и заданному правилу,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о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прыгать со скакалкой и в скакалку, играть в подвижную игру 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>«Горячая линия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и и личной ответственности за свои поступки 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ти и свободе, формирование эстетических потребностей, ценностей 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7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Прыжки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 скакалку в тройках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ind w:hanging="14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3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 w:rsidR="000C217B" w:rsidRPr="008210F3">
              <w:rPr>
                <w:sz w:val="17"/>
                <w:szCs w:val="17"/>
              </w:rPr>
              <w:t>.0</w:t>
            </w:r>
            <w:r w:rsidR="009A3F06" w:rsidRPr="008210F3">
              <w:rPr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3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 Скакал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 выполне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ия прыжков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 скакалку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 тройках.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лушать и слы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шать друг друга и учителя, уметь работать в группе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чения, свою 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амокор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гать в скакалку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амостоятельно и в тройках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Развитие этических чувств, доброжелатель</w:t>
            </w: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ности и эмоционально-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нравственной отзывчи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ости, сочувствия другим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людям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туациях, умений не созда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вать конфликты и находить выходы из спорных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7" w:hanging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естирование Прыжки со скакалкой 30 сек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ind w:hanging="14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3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="000C217B" w:rsidRPr="008210F3">
              <w:rPr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3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Скакал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Знать, как </w:t>
            </w:r>
            <w:proofErr w:type="gramStart"/>
            <w:r w:rsidRPr="008210F3">
              <w:rPr>
                <w:rFonts w:ascii="Times New Roman" w:hAnsi="Times New Roman"/>
                <w:sz w:val="17"/>
                <w:szCs w:val="17"/>
              </w:rPr>
              <w:t>выполняются прыжки со скакалкой  за 30 сек</w:t>
            </w:r>
            <w:proofErr w:type="gramEnd"/>
            <w:r w:rsidRPr="008210F3">
              <w:rPr>
                <w:sz w:val="17"/>
                <w:szCs w:val="17"/>
              </w:rPr>
              <w:t>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лушать и слы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шать друг друга и учителя, уметь работать в группе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чения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гать со скакалк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амостоятельно  30 сек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Развитие этических чувств, доброжелатель</w:t>
            </w: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ности и эмоционально-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нравственной отзывчи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ости, сочувствия другим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людям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туациях, умений не созда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вать конфликты и находить выходы из спорных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5</w:t>
            </w:r>
          </w:p>
        </w:tc>
        <w:tc>
          <w:tcPr>
            <w:tcW w:w="1399" w:type="dxa"/>
          </w:tcPr>
          <w:p w:rsidR="002A72C0" w:rsidRPr="008210F3" w:rsidRDefault="00415AFA" w:rsidP="00415AFA">
            <w:pPr>
              <w:shd w:val="clear" w:color="auto" w:fill="FFFFFF"/>
              <w:spacing w:line="240" w:lineRule="auto"/>
              <w:ind w:hanging="14"/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Лазань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о канату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два прие</w:t>
            </w:r>
            <w:r w:rsidRPr="008210F3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ма</w:t>
            </w:r>
            <w:r w:rsidR="002A72C0" w:rsidRPr="008210F3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 xml:space="preserve">  </w:t>
            </w:r>
            <w:r w:rsidR="002A72C0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</w:p>
          <w:p w:rsidR="00415AFA" w:rsidRPr="008210F3" w:rsidRDefault="002A72C0" w:rsidP="00415AFA">
            <w:pPr>
              <w:shd w:val="clear" w:color="auto" w:fill="FFFFFF"/>
              <w:spacing w:line="240" w:lineRule="auto"/>
              <w:ind w:hanging="14"/>
              <w:rPr>
                <w:sz w:val="17"/>
                <w:szCs w:val="17"/>
              </w:rPr>
            </w:pPr>
            <w:r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. </w:t>
            </w:r>
            <w:r w:rsidRPr="008210F3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О здоровом образе жизн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94"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0C217B" w:rsidRPr="008210F3">
              <w:rPr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94"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лазанья по ка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нату в два и тр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риема, прыж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ов в скакалку в тройках,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кретное содержание и сообщ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его в устной форме, добывать нед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пределять новы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ровень отношения к самому себ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ак субъекту деятельност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43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залезать по канату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два и три приема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учения, принятие и освоение социальной рол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бучающегося, развит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этических чувств, доб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ожелательности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эмо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ционал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 xml:space="preserve">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ьн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 xml:space="preserve"> о нравствен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тзывчивости, сочувствия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другим людям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6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hanging="14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Контрольный урок. Лазань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о канату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два прие</w:t>
            </w:r>
            <w:r w:rsidRPr="008210F3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ма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94"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  <w:r w:rsidR="000C217B" w:rsidRPr="008210F3">
              <w:rPr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94"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firstLine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ты гимнастические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лазанья по ка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нату в два и тр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иема,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кретное содержание и сообщ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его в устной форме, добывать нед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пределять новы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ровень отношения к самому себ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ак субъекту деятельност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43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залезать по канату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два и три приема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учения, принятие и освоение социальной рол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бучающегося, развит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этических чувств, доб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ожелательности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эмо</w:t>
            </w:r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ционал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 xml:space="preserve">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>ьн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7"/>
                <w:sz w:val="17"/>
                <w:szCs w:val="17"/>
              </w:rPr>
              <w:t xml:space="preserve"> о нравствен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тзывчивости, сочувствия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другим людям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b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color w:val="000000"/>
                <w:spacing w:val="-1"/>
                <w:sz w:val="17"/>
                <w:szCs w:val="17"/>
              </w:rPr>
              <w:t>Спортивный игры (волейбол) 12 часо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6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43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Основные правила игры в волейбол. Стойки игрока. Перемещения в стойке.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30"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  <w:r w:rsidR="000C217B" w:rsidRPr="008210F3">
              <w:rPr>
                <w:sz w:val="17"/>
                <w:szCs w:val="17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30"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 стойки игрока и перемещения в стойке приставными шагами боком, лицом и спиной вперед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конкретное содержание и сообщ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его в устной форме, слушать и слы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шать друг друга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амостоятельно вы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лять и формулировать позна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льные цели, сохранять заданную 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 xml:space="preserve">цель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стойки игрока и перемещения в стойке приставными шагами боком, лицом и спиной вперед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на 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оциальной справедли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ости и свободе, формирование эстетических потребностей, ценносте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 чувств, развитие н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 и взрослыми в разных социа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мбинация из освоенных элементов техники передвижений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44"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0C217B" w:rsidRPr="008210F3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44"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Знать, как  выполнять освоенные элементы техники передвижений перемещения в стойке,  остановка, ускорение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кретное содержание и сообщ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его в устной форме,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.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тролиров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вою деятельность по результат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уществлять действие по образцу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и заданному правилу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освоенные элементы техники передвижений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щегося, формирова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эстетических потребностей, ценностей 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69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right="144"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0C217B" w:rsidRPr="008210F3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44"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передачу мяча сверху двумя руками на месте и после перемещения вперед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кретное содержание и сообщ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его в устной форме, добывать нед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тролиров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вою деятельность по результат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уществлять действие по образцу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и заданному правилу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50"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передачу мяча сверху двумя руками на месте и после перемещения вперед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щегося, формирова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эстетических потребностей, ценностей и чувст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1399" w:type="dxa"/>
          </w:tcPr>
          <w:p w:rsidR="00415AFA" w:rsidRPr="008210F3" w:rsidRDefault="00415AFA" w:rsidP="00331FA9">
            <w:pPr>
              <w:shd w:val="clear" w:color="auto" w:fill="FFFFFF"/>
              <w:spacing w:line="240" w:lineRule="auto"/>
              <w:ind w:right="43"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ередача мяча над собой и через сетку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331FA9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>.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t>Двигательная активность и закаливание организма - необходимое условие укрепления здоровья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right="137"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</w:t>
            </w:r>
            <w:r w:rsidR="000C217B" w:rsidRPr="008210F3">
              <w:rPr>
                <w:sz w:val="17"/>
                <w:szCs w:val="17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37"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передачу мяча над собой и через сетку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слушать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и слышать друг друга и учител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охранять заданную цель, видеть ошибку и исправлять е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указанию взрослого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выполнять передачу мяча над собой и через сетку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венной отзывчивости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азвитие самостоятельности и личной ответственности за свои поступки 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 нравственных нормах.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36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нтрольный урок Передача мяча сверху двумя рукам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0C217B" w:rsidRPr="008210F3">
              <w:rPr>
                <w:sz w:val="17"/>
                <w:szCs w:val="17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передачу мяча сверху двумя руками </w:t>
            </w:r>
            <w:proofErr w:type="gramStart"/>
            <w:r w:rsidRPr="008210F3">
              <w:rPr>
                <w:rFonts w:ascii="Times New Roman" w:hAnsi="Times New Roman"/>
                <w:sz w:val="17"/>
                <w:szCs w:val="17"/>
              </w:rPr>
              <w:t>на</w:t>
            </w:r>
            <w:proofErr w:type="gramEnd"/>
            <w:r w:rsidRPr="008210F3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ознавать самого себя как движущую силу своего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научения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, свою 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амок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Познавательные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gram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ыполня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передачу мяча сверху двумя руками на месте и после перемещения вперед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Принятие и освоение с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циальной роли обучающ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гося, 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на 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 и свободе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72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43"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азвитие координационных способностей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нать, как выполнят упражнения на развитие  координационных способностей прыжки в заданном ритме, бег с изменением направления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обеспечивать бесконфликтную совместную рабо</w:t>
            </w:r>
            <w:r w:rsidRPr="008210F3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ту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охранять заданную цель, видеть ошибку и исправлять е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о указанию взрослого.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Познавательные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выполнят упражнения на развитие  координационных способностей прыжки в заданном ритме, бег с изменением направления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Развитие мотивов учебной деятельности и осо</w:t>
            </w: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знание личностного смысла учения, принятие и освоение социальной 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>роли обучающегося, развитие доброжела</w:t>
            </w:r>
            <w:r w:rsidRPr="008210F3">
              <w:rPr>
                <w:rFonts w:ascii="Times New Roman" w:hAnsi="Times New Roman"/>
                <w:color w:val="000000"/>
                <w:spacing w:val="5"/>
                <w:sz w:val="17"/>
                <w:szCs w:val="17"/>
              </w:rPr>
              <w:t xml:space="preserve">тельности и эмо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отзывчивости. 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43"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рием мяча двумя руками снизу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331FA9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>.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t xml:space="preserve">Рациональное питание. Гигиена питания   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 прием мяча двумя руками снизу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с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достаточ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пределять новы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уровень отношения к самому себе как субъекту деятельности, сохр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нять заданную цель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14"/>
              <w:rPr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прием мяча двумя руками снизу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ния, принятие и осво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е социальной рол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бучающегося, развитие этических чувств, доб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тзывчивости, 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94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рием мяча через сетку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14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firstLine="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217B" w:rsidRPr="008210F3">
              <w:rPr>
                <w:sz w:val="17"/>
                <w:szCs w:val="17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4" w:firstLine="7"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 прием мяча двумя руками снизу через сетку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осуществлять дейст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ие по образцу и заданному правилу, видеть ошибку и исправлять ее по указанию взрослого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прием мяча двумя руками снизу через сетку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ния, принятие и осво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е социальной рол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обучающегося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этических чувств, доб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тзывчивости, сочувствия другим людям, формирование установки на без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опасный, здоровый образ жизни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Нижняя прямая подача мяча с расстояния 4  м от сетк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sz w:val="17"/>
                <w:szCs w:val="17"/>
              </w:rPr>
            </w:pPr>
            <w:r w:rsidRPr="008210F3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  <w:r w:rsidR="000C217B" w:rsidRPr="008210F3">
              <w:rPr>
                <w:sz w:val="17"/>
                <w:szCs w:val="17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86" w:firstLine="7"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  нижнюю прямую подачу 4 м от сетки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лушать и слышать друг друга и учителя, устан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ливать рабочие отношени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амостоятельно вы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лять и формулировать позна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льные цел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ыполн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нижнюю прямую подачу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 взрослыми в разных социальных ситуациях.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6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Нижняя прямая подача мяча с расстояния  6 м от сетк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20</w:t>
            </w:r>
            <w:r w:rsidR="000C217B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, как  выполнять  нижнюю прямую подачу 6 м от сетки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лушать и слышать друг друга и учителя, устан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ливать рабочие отношения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амостоятельно вы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лять и формулировать познав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льные цели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 нижнюю прямую подачу 6 м от сетки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 взрослыми в разных социальных ситуация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ний не создавать ко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фликты и находить выходы из спорных ситуаций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before="7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нтрольный урок. Нижняя прямая подача мяча с расстояния 6 м от сетки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331FA9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>.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t xml:space="preserve">Вредные привычки и их 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влияние на здоровье человека  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EC0917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1</w:t>
            </w:r>
            <w:r w:rsidR="000C217B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0</w:t>
            </w:r>
            <w:r w:rsidR="001D64A7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</w:t>
            </w:r>
            <w:proofErr w:type="gram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как выполнять нижнюю прямую подачу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 достаточной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полнотой и точностью выража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ами и условиями коммуникации,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адекватно понимать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хранять заданную цель.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ыполнять нижнюю прямую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одачу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твенной отзывчивости,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-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ти</w:t>
            </w:r>
            <w:proofErr w:type="spellEnd"/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и личной ответствен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ности за свои поступки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lastRenderedPageBreak/>
              <w:t>на основе представлений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о нравственных нормах,</w:t>
            </w:r>
          </w:p>
          <w:p w:rsidR="00415AFA" w:rsidRPr="008210F3" w:rsidRDefault="00415AFA" w:rsidP="00415AFA">
            <w:pPr>
              <w:shd w:val="clear" w:color="auto" w:fill="FFFFFF"/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ти и свободе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7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Игра и игровые задания с ограниченным числом игроков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3</w:t>
            </w:r>
            <w:r w:rsidR="000C217B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0</w:t>
            </w:r>
            <w:r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166"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Знать правила игры в волейбо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09" w:lineRule="exact"/>
              <w:ind w:right="36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обывать нед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ающую информацию с помощью вопросов.</w:t>
            </w:r>
          </w:p>
          <w:p w:rsidR="00415AFA" w:rsidRPr="008210F3" w:rsidRDefault="00415AFA" w:rsidP="00415AFA">
            <w:pPr>
              <w:shd w:val="clear" w:color="auto" w:fill="FFFFFF"/>
              <w:spacing w:after="0" w:line="209" w:lineRule="exact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выполнять на практике изученные элементы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и и эмоционально-нрав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на 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 и свободе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 xml:space="preserve"> Спортивный игры волейбол 6 часо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Прямой нападающий удар после подбрасывания мяча партнером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6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</w:t>
            </w:r>
            <w:r w:rsidR="00EC0917" w:rsidRPr="008210F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Знать, технику нападающего удара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ладеть мон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логической и диалектической фор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мами речи в соответствии с грам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матическими и синтаксическим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ормами родного языка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5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5"/>
                <w:sz w:val="17"/>
                <w:szCs w:val="17"/>
              </w:rPr>
              <w:t xml:space="preserve">осознавать самого себя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как движущую силу своего учения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вою способность к преодолению препятствий и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амокоррекции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меть выполн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нападающий удар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учения, принятие и освоение социальной рол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бучающегося, развити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этических чувств, доб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тзывчивости, сочувствия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ругим людям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рием, передач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331FA9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. 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t xml:space="preserve">Здоровый образ жизни и профилактика вредных привычек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а, удар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Знать, технику нападающего удара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обывать недостающую информацию с помощью 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о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уметь выполн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нападающий удар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щегося, развитие навыков 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актика свободного нападения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1D64A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Знать, как выполнять свободное нападение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обывать недостающую информацию с помощью 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о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ыполнять 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свободное нападение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щегося, развитие навыков 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2</w:t>
            </w:r>
          </w:p>
        </w:tc>
        <w:tc>
          <w:tcPr>
            <w:tcW w:w="1399" w:type="dxa"/>
          </w:tcPr>
          <w:p w:rsidR="00331FA9" w:rsidRPr="008210F3" w:rsidRDefault="00415AFA" w:rsidP="00331FA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Позиционное нападение без изменения позиций </w:t>
            </w:r>
            <w:proofErr w:type="spellStart"/>
            <w:proofErr w:type="gramStart"/>
            <w:r w:rsidRPr="008210F3">
              <w:rPr>
                <w:rFonts w:ascii="Times New Roman" w:hAnsi="Times New Roman"/>
                <w:sz w:val="17"/>
                <w:szCs w:val="17"/>
              </w:rPr>
              <w:t>игро</w:t>
            </w:r>
            <w:proofErr w:type="spellEnd"/>
            <w:r w:rsidR="00331FA9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331FA9" w:rsidRPr="008210F3">
              <w:rPr>
                <w:rFonts w:ascii="Times New Roman" w:hAnsi="Times New Roman"/>
                <w:sz w:val="17"/>
                <w:szCs w:val="17"/>
              </w:rPr>
              <w:t>ков</w:t>
            </w:r>
            <w:proofErr w:type="gramEnd"/>
            <w:r w:rsidR="00331FA9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415AFA" w:rsidRPr="008210F3" w:rsidRDefault="00331FA9" w:rsidP="00415AF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Первая медицинская помощь при различных видах повреждений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Знать, как выполнять 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позиционное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нападения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обывать недостающую информацию с помощью 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ыполнять 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позиционное</w:t>
            </w:r>
            <w:proofErr w:type="gramEnd"/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нападения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щегося, развитие навыков 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8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Игровые упражнения по совершенствованию технических приемов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Знать все изученные технические приемы в волейболе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обывать недостающую информацию с помощью 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ыполнять 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изученные технические приемы в волейболе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щегося, развитие навыков 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Учебная игра в волейбол по упрощенным правилам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Знать все изученные технические приемы в волейболе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обывать недостающую информацию с помощью вопросов. </w:t>
            </w:r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существлять действие по образцу и заданному правилу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о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Познаватель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iCs/>
                <w:color w:val="000000"/>
                <w:spacing w:val="-2"/>
                <w:sz w:val="17"/>
                <w:szCs w:val="17"/>
              </w:rPr>
              <w:t>играть  в волейбол по упрощенным правилам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роли обучаю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щегося, развитие навыков 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331FA9" w:rsidRPr="008210F3" w:rsidRDefault="00331FA9" w:rsidP="00415AFA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Кроссовая подготовка 9  часо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Бег в равномерном темпе до 10минут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технику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выполн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длительного бега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0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6</w:t>
            </w:r>
          </w:p>
        </w:tc>
        <w:tc>
          <w:tcPr>
            <w:tcW w:w="1399" w:type="dxa"/>
          </w:tcPr>
          <w:p w:rsidR="00415AFA" w:rsidRPr="008210F3" w:rsidRDefault="00415AFA" w:rsidP="007D7A87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2  минут</w:t>
            </w:r>
          </w:p>
          <w:p w:rsidR="007D7A87" w:rsidRPr="008210F3" w:rsidRDefault="007D7A87" w:rsidP="007D7A87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Оказание первой медицинской помощи при ушибах, ссадинах, носовом кровотечени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2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7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3 минут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hd w:val="clear" w:color="auto" w:fill="FFFFFF"/>
              <w:spacing w:line="216" w:lineRule="exact"/>
              <w:ind w:firstLine="14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hd w:val="clear" w:color="auto" w:fill="FFFFFF"/>
              <w:spacing w:line="216" w:lineRule="exact"/>
              <w:ind w:firstLine="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hd w:val="clear" w:color="auto" w:fill="FFFFFF"/>
              <w:spacing w:line="216" w:lineRule="exact"/>
              <w:ind w:firstLine="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hd w:val="clear" w:color="auto" w:fill="FFFFFF"/>
              <w:spacing w:line="216" w:lineRule="exact"/>
              <w:ind w:firstLine="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13 мин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3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8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Кроссовый бег до 14 минут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 14 мин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4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89</w:t>
            </w:r>
          </w:p>
        </w:tc>
        <w:tc>
          <w:tcPr>
            <w:tcW w:w="1399" w:type="dxa"/>
          </w:tcPr>
          <w:p w:rsidR="007D7A87" w:rsidRPr="008210F3" w:rsidRDefault="00415AFA" w:rsidP="007D7A87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Кроссовый бег до 15 минут</w:t>
            </w:r>
            <w:r w:rsidR="007D7A87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415AFA" w:rsidRPr="008210F3" w:rsidRDefault="007D7A87" w:rsidP="007D7A87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 xml:space="preserve"> 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Оказание первой медицинской помощи при ушибах, ссадинах, носовом кровотечени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ть бегать в равномерном темпе до 15мин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5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Кроссовый бег до 16 минут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Уметь бегать в равномерном темпе до 16мин.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6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7 минут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17 мин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7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2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россовый бег до 17 минут</w:t>
            </w:r>
            <w:r w:rsidR="007D7A87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7D7A87" w:rsidRPr="008210F3">
              <w:rPr>
                <w:rFonts w:ascii="Times New Roman" w:eastAsiaTheme="minorEastAsia" w:hAnsi="Times New Roman"/>
                <w:b/>
                <w:color w:val="000000"/>
                <w:spacing w:val="2"/>
                <w:sz w:val="17"/>
                <w:szCs w:val="17"/>
              </w:rPr>
              <w:t>И</w:t>
            </w:r>
            <w:r w:rsidR="007D7A87" w:rsidRPr="008210F3">
              <w:rPr>
                <w:rFonts w:ascii="Times New Roman" w:eastAsiaTheme="minorEastAsia" w:hAnsi="Times New Roman"/>
                <w:color w:val="000000"/>
                <w:spacing w:val="2"/>
                <w:sz w:val="17"/>
                <w:szCs w:val="17"/>
              </w:rPr>
              <w:t>.</w:t>
            </w:r>
            <w:r w:rsidR="007D7A87" w:rsidRPr="008210F3">
              <w:rPr>
                <w:rFonts w:ascii="Times New Roman" w:hAnsi="Times New Roman"/>
                <w:sz w:val="17"/>
                <w:szCs w:val="17"/>
              </w:rPr>
              <w:t>практические занятия  по оказанию первой помощи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EC0917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уметь бежать длительное время.17 мин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бежать в равномерном темпе 17 ми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3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онтрольный урок Кросс по пересеченной местности 1000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технику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 кроссового бега,  бежать кросс на время 1000м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hanging="7"/>
              <w:rPr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видеть ошибку и ис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авлять ее по указанию взрослого, со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 Бежать 1000м на время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ятельности и осознание личностного смысла уче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я, принятие и освое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оциальной роли обучающегося, развитие навыков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сотрудничества со сверст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никами и взрослы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в разных социальных си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уациях</w:t>
            </w:r>
          </w:p>
        </w:tc>
      </w:tr>
      <w:tr w:rsidR="00415AFA" w:rsidRPr="008210F3" w:rsidTr="00415AFA">
        <w:tc>
          <w:tcPr>
            <w:tcW w:w="15984" w:type="dxa"/>
            <w:gridSpan w:val="10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Легкая атлетика  9 часов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4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 xml:space="preserve">ТБ. 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8210F3">
                <w:rPr>
                  <w:rFonts w:ascii="Times New Roman" w:hAnsi="Times New Roman"/>
                  <w:sz w:val="17"/>
                  <w:szCs w:val="17"/>
                </w:rPr>
                <w:t>40 м</w:t>
              </w:r>
            </w:smartTag>
            <w:r w:rsidRPr="008210F3">
              <w:rPr>
                <w:rFonts w:ascii="Times New Roman" w:hAnsi="Times New Roman"/>
                <w:sz w:val="17"/>
                <w:szCs w:val="17"/>
              </w:rPr>
              <w:t xml:space="preserve"> Тестирование бег 30 м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0C217B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Фишки, секундомер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стирования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бега на 30 м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высокого старта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обеспечив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бесконфликтную совместную раб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ту, слушать и слышать друг друга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проходить тестир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ание бега на 30 м с высокого старта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за свои поступки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а основе представлени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5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Скоростной </w:t>
            </w: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бег до 40 м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естирование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3х10м</w:t>
            </w:r>
          </w:p>
          <w:p w:rsidR="007D7A87" w:rsidRPr="008210F3" w:rsidRDefault="007D7A87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. Первая медицинская помощь при отравлениях (практика)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lastRenderedPageBreak/>
              <w:t xml:space="preserve"> </w:t>
            </w:r>
            <w:r w:rsidR="000C217B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Фишки, секундомер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тестирования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челночного бега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3 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х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10 м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lastRenderedPageBreak/>
              <w:t>Коммуника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представлять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нкретно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содержание и сообщ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его в устной форме, добывать нед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опросов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проектировать новы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ровень отношения к самому себе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как субъекту деятельности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проходить тестирование челночного бега 3х10 м.</w:t>
            </w:r>
            <w:proofErr w:type="gramEnd"/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Развитие этических чувств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ничества со сверстниками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и взрослыми в разных социаль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96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Контрольный урок.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Бег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на 60 м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на результат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Тестирование наклон туловища из положения сидя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0C217B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Фишки, секундомер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тестирования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бега на 60 м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высокого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рта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Регуля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амостоятельно вы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делять и формулировать познав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тельные цели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проходить тестиро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вание бега на 60 м с высокого старта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Развитие этических чувств, доброжелательности и эмо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ционально-нравственной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тзывчивости, сочувствия 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другим людям; развитие са</w:t>
            </w:r>
            <w:r w:rsidRPr="008210F3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мостоятельности и личной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ответственности за свои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оступки на основе пред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softHyphen/>
              <w:t xml:space="preserve">ставлений о нравственных нормах, 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формирование установки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на безопасный образ жизни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7</w:t>
            </w:r>
          </w:p>
        </w:tc>
        <w:tc>
          <w:tcPr>
            <w:tcW w:w="1399" w:type="dxa"/>
          </w:tcPr>
          <w:p w:rsidR="007D7A87" w:rsidRPr="008210F3" w:rsidRDefault="00415AFA" w:rsidP="007D7A87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Прыжок в длину с разбега Тестирование прыжок в длину с места</w:t>
            </w:r>
            <w:r w:rsidR="007D7A87" w:rsidRPr="008210F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D7A87" w:rsidRPr="008210F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415AFA" w:rsidRPr="008210F3" w:rsidRDefault="007D7A87" w:rsidP="007D7A8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. Первая медицинская помощь при отравлениях (практика)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D5596F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  <w:r w:rsidR="000C217B" w:rsidRPr="008210F3">
              <w:rPr>
                <w:rFonts w:ascii="Times New Roman" w:hAnsi="Times New Roman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улетка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стирования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жка в длину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места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эффективно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оходить тести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ование прыжка в длину с места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ности за свои поступки на основе представлений о нравственных нормах, социальной справедлив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ти и свобод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8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рыжок в длину   с</w:t>
            </w:r>
            <w:proofErr w:type="gramStart"/>
            <w:r w:rsidRPr="008210F3">
              <w:rPr>
                <w:rFonts w:ascii="Times New Roman" w:hAnsi="Times New Roman"/>
                <w:sz w:val="17"/>
                <w:szCs w:val="17"/>
              </w:rPr>
              <w:t>7</w:t>
            </w:r>
            <w:proofErr w:type="gramEnd"/>
            <w:r w:rsidRPr="008210F3">
              <w:rPr>
                <w:rFonts w:ascii="Times New Roman" w:hAnsi="Times New Roman"/>
                <w:sz w:val="17"/>
                <w:szCs w:val="17"/>
              </w:rPr>
              <w:t xml:space="preserve"> – 9 шагов разбега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естирование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Подтягивание в висе на перекладине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3"/>
                <w:sz w:val="17"/>
                <w:szCs w:val="17"/>
              </w:rPr>
              <w:t xml:space="preserve"> </w:t>
            </w:r>
          </w:p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20</w:t>
            </w:r>
            <w:r w:rsidR="000C217B"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улетка, навесные перекладины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Знать правила проведения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 xml:space="preserve">прыжка в длину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 разбега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,. </w:t>
            </w:r>
            <w:proofErr w:type="gramEnd"/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эффективно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уктивной кооперации. </w:t>
            </w:r>
            <w:proofErr w:type="gramEnd"/>
          </w:p>
          <w:p w:rsidR="00415AFA" w:rsidRPr="008210F3" w:rsidRDefault="00415AFA" w:rsidP="00415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именять прыжковые упражнения для развития физических способностей.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самостоятельно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ти и личной ответствен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ости  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99</w:t>
            </w:r>
          </w:p>
        </w:tc>
        <w:tc>
          <w:tcPr>
            <w:tcW w:w="1399" w:type="dxa"/>
          </w:tcPr>
          <w:p w:rsidR="00415AFA" w:rsidRPr="008210F3" w:rsidRDefault="00415AFA" w:rsidP="007D7A8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нтрольный урок.  Прыжок в длину с разбега</w:t>
            </w:r>
          </w:p>
          <w:p w:rsidR="007D7A87" w:rsidRPr="008210F3" w:rsidRDefault="007D7A87" w:rsidP="007D7A8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>. Первая медицинская помощь при отравлениях (практика)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0C217B"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Рулетка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нать технику прыжка в дли</w:t>
            </w:r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ну с разбега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3"/>
                <w:sz w:val="17"/>
                <w:szCs w:val="17"/>
              </w:rPr>
              <w:t>,.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gramEnd"/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эффективно сотрудничать и способствовать пр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дуктивной кооперации. </w:t>
            </w:r>
            <w:proofErr w:type="gramEnd"/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онтролировать сво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деятельность по результату, сохранять заданную цель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ыгать в длину с разбега на результат</w:t>
            </w:r>
            <w:proofErr w:type="gram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Развитие мотивов учебной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деятельности и осознание личностного смысла 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 xml:space="preserve">учения, формирование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установки на безопасный образ жизни, развитие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выков сотрудничества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 сверстниками и взрослыми в разных социа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ных ситуациях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Метание малого мяча на дальность  с 4-5 бросковых шагов</w:t>
            </w:r>
          </w:p>
          <w:p w:rsidR="007D7A87" w:rsidRPr="008210F3" w:rsidRDefault="007D7A87" w:rsidP="007D7A8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0C217B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л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я мяча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на дальность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ак выполня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е мяч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а с разбега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правила п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движной игры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«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Колдунчики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»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добывать недо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опросов, слушать и слышать друг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руга и учителя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 метать мяч на дальнос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lastRenderedPageBreak/>
              <w:t xml:space="preserve">с разбега, играть в подвижную игру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«</w:t>
            </w:r>
            <w:proofErr w:type="spellStart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Колдунчики</w:t>
            </w:r>
            <w:proofErr w:type="spellEnd"/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»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lastRenderedPageBreak/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с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и и личной ответственности за свои поступки на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 и свободе</w:t>
            </w:r>
          </w:p>
        </w:tc>
      </w:tr>
      <w:tr w:rsidR="00415AFA" w:rsidRPr="008210F3" w:rsidTr="00415AFA"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lastRenderedPageBreak/>
              <w:t>101</w:t>
            </w:r>
          </w:p>
        </w:tc>
        <w:tc>
          <w:tcPr>
            <w:tcW w:w="1399" w:type="dxa"/>
          </w:tcPr>
          <w:p w:rsidR="00415AFA" w:rsidRPr="008210F3" w:rsidRDefault="00415AFA" w:rsidP="00415AFA">
            <w:pPr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Контрольный урок. Метание малого мяча на дальность  с 4-5 бросковых шагов</w:t>
            </w:r>
          </w:p>
        </w:tc>
        <w:tc>
          <w:tcPr>
            <w:tcW w:w="85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0C217B" w:rsidRPr="008210F3">
              <w:rPr>
                <w:rFonts w:ascii="Times New Roman" w:hAnsi="Times New Roman"/>
                <w:color w:val="000000"/>
                <w:spacing w:val="4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Знать правила проведения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стирования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я мешоч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ка на дальность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ак выполнять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метание мяча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с разбега  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добывать недостающую информацию с помощью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вопросов, слушать и слышать друг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друга и учителя.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хранять заданную цель. </w:t>
            </w:r>
            <w:r w:rsidRPr="008210F3">
              <w:rPr>
                <w:rFonts w:ascii="Times New Roman" w:hAnsi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проходить тести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ование метания мяча на даль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ность с разбега 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Развитие этических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с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развитие самостоятельно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и и личной ответственности за свои поступки на основе представлений о нравственных нормах,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социальной справедлив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сти и свободе</w:t>
            </w:r>
          </w:p>
        </w:tc>
      </w:tr>
      <w:tr w:rsidR="00415AFA" w:rsidRPr="008210F3" w:rsidTr="00415AFA">
        <w:trPr>
          <w:trHeight w:val="506"/>
        </w:trPr>
        <w:tc>
          <w:tcPr>
            <w:tcW w:w="694" w:type="dxa"/>
            <w:gridSpan w:val="2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1399" w:type="dxa"/>
          </w:tcPr>
          <w:p w:rsidR="00415AFA" w:rsidRPr="008210F3" w:rsidRDefault="00415AFA" w:rsidP="007D7A87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ТБ. Эстафеты с элементами метания, прыжков.</w:t>
            </w:r>
          </w:p>
          <w:p w:rsidR="007D7A87" w:rsidRPr="008210F3" w:rsidRDefault="007D7A87" w:rsidP="007D7A87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b/>
                <w:sz w:val="17"/>
                <w:szCs w:val="17"/>
              </w:rPr>
              <w:t>И.</w:t>
            </w:r>
            <w:r w:rsidRPr="008210F3">
              <w:rPr>
                <w:rFonts w:ascii="Times New Roman" w:hAnsi="Times New Roman"/>
                <w:sz w:val="17"/>
                <w:szCs w:val="17"/>
              </w:rPr>
              <w:t xml:space="preserve"> Обобщение за курс ОБЖ</w:t>
            </w:r>
          </w:p>
        </w:tc>
        <w:tc>
          <w:tcPr>
            <w:tcW w:w="850" w:type="dxa"/>
          </w:tcPr>
          <w:p w:rsidR="00415AFA" w:rsidRPr="008210F3" w:rsidRDefault="000C217B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D5596F"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  <w:r w:rsidR="000C217B"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sz w:val="17"/>
                <w:szCs w:val="17"/>
              </w:rPr>
              <w:t>Малые мячи, фишки</w:t>
            </w:r>
          </w:p>
        </w:tc>
        <w:tc>
          <w:tcPr>
            <w:tcW w:w="241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Знать, правила эстафет</w:t>
            </w:r>
          </w:p>
        </w:tc>
        <w:tc>
          <w:tcPr>
            <w:tcW w:w="3827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Коммуникативные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с достаточной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лнотой и точностью выражать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свои мысли в соответствии с задача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ми и условиями коммуникации. 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</w:pPr>
            <w:proofErr w:type="gramStart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>Регулятивные</w:t>
            </w:r>
            <w:proofErr w:type="gramEnd"/>
            <w:r w:rsidRPr="008210F3">
              <w:rPr>
                <w:rFonts w:ascii="Times New Roman" w:hAnsi="Times New Roman"/>
                <w:i/>
                <w:iCs/>
                <w:color w:val="000000"/>
                <w:spacing w:val="-1"/>
                <w:sz w:val="17"/>
                <w:szCs w:val="17"/>
              </w:rPr>
              <w:t xml:space="preserve">: 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 xml:space="preserve">адекватно понимать 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>оценку взрослого и сверстника, со</w:t>
            </w:r>
            <w:r w:rsidRPr="008210F3">
              <w:rPr>
                <w:rFonts w:ascii="Times New Roman" w:hAnsi="Times New Roman"/>
                <w:color w:val="000000"/>
                <w:spacing w:val="-1"/>
                <w:sz w:val="17"/>
                <w:szCs w:val="17"/>
              </w:rPr>
              <w:t>хранять заданную цель</w:t>
            </w:r>
          </w:p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Познавательные: </w:t>
            </w:r>
            <w:r w:rsidRPr="008210F3">
              <w:rPr>
                <w:rFonts w:ascii="Times New Roman" w:hAnsi="Times New Roman"/>
                <w:iCs/>
                <w:color w:val="000000"/>
                <w:spacing w:val="-3"/>
                <w:sz w:val="17"/>
                <w:szCs w:val="17"/>
              </w:rPr>
              <w:t>знать правила эстафет</w:t>
            </w:r>
          </w:p>
        </w:tc>
        <w:tc>
          <w:tcPr>
            <w:tcW w:w="3260" w:type="dxa"/>
          </w:tcPr>
          <w:p w:rsidR="00415AFA" w:rsidRPr="008210F3" w:rsidRDefault="00415AFA" w:rsidP="00415AF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этических чувств, доброжелательно</w:t>
            </w:r>
            <w:r w:rsidRPr="008210F3">
              <w:rPr>
                <w:rFonts w:ascii="Times New Roman" w:hAnsi="Times New Roman"/>
                <w:color w:val="000000"/>
                <w:spacing w:val="2"/>
                <w:sz w:val="17"/>
                <w:szCs w:val="17"/>
              </w:rPr>
              <w:t>сти и эмоционально-нрав</w:t>
            </w:r>
            <w:r w:rsidRPr="008210F3">
              <w:rPr>
                <w:rFonts w:ascii="Times New Roman" w:hAnsi="Times New Roman"/>
                <w:color w:val="000000"/>
                <w:spacing w:val="1"/>
                <w:sz w:val="17"/>
                <w:szCs w:val="17"/>
              </w:rPr>
              <w:t xml:space="preserve">ственной отзывчивости, </w:t>
            </w:r>
            <w:r w:rsidRPr="008210F3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сочувствия другим людям, </w:t>
            </w:r>
            <w:r w:rsidRPr="008210F3">
              <w:rPr>
                <w:rFonts w:ascii="Times New Roman" w:hAnsi="Times New Roman"/>
                <w:color w:val="000000"/>
                <w:sz w:val="17"/>
                <w:szCs w:val="17"/>
              </w:rPr>
              <w:t>развитие навыков сотрудничества со сверстниками взрослыми в разных социальных ситуациях</w:t>
            </w:r>
          </w:p>
        </w:tc>
      </w:tr>
    </w:tbl>
    <w:p w:rsidR="00415AFA" w:rsidRPr="008210F3" w:rsidRDefault="00415AFA" w:rsidP="00415AFA">
      <w:pPr>
        <w:spacing w:after="0" w:line="240" w:lineRule="auto"/>
        <w:rPr>
          <w:rFonts w:ascii="Times New Roman" w:hAnsi="Times New Roman"/>
          <w:b/>
          <w:sz w:val="17"/>
          <w:szCs w:val="17"/>
        </w:rPr>
      </w:pPr>
    </w:p>
    <w:p w:rsidR="00394F6D" w:rsidRPr="008210F3" w:rsidRDefault="00394F6D" w:rsidP="00415AFA">
      <w:pPr>
        <w:pStyle w:val="Standard"/>
        <w:rPr>
          <w:b/>
          <w:sz w:val="17"/>
          <w:szCs w:val="17"/>
        </w:rPr>
      </w:pPr>
    </w:p>
    <w:p w:rsidR="00394F6D" w:rsidRDefault="00394F6D" w:rsidP="00394F6D">
      <w:pPr>
        <w:pStyle w:val="Standard"/>
        <w:jc w:val="center"/>
        <w:rPr>
          <w:b/>
        </w:rPr>
      </w:pPr>
      <w:r>
        <w:rPr>
          <w:b/>
        </w:rPr>
        <w:t xml:space="preserve"> </w:t>
      </w:r>
    </w:p>
    <w:p w:rsidR="00394F6D" w:rsidRDefault="00394F6D" w:rsidP="00394F6D">
      <w:pPr>
        <w:pStyle w:val="Standard"/>
        <w:jc w:val="center"/>
      </w:pPr>
    </w:p>
    <w:p w:rsidR="00B2338F" w:rsidRDefault="00B2338F" w:rsidP="00732439">
      <w:pPr>
        <w:pStyle w:val="Standard"/>
        <w:shd w:val="clear" w:color="auto" w:fill="FFFFFF"/>
        <w:spacing w:line="259" w:lineRule="exact"/>
        <w:ind w:left="3203" w:right="829" w:hanging="1878"/>
        <w:rPr>
          <w:b/>
          <w:bCs/>
          <w:color w:val="000000"/>
          <w:spacing w:val="-4"/>
          <w:w w:val="102"/>
          <w:sz w:val="22"/>
          <w:szCs w:val="22"/>
        </w:rPr>
      </w:pPr>
    </w:p>
    <w:p w:rsidR="00B2338F" w:rsidRDefault="00B2338F" w:rsidP="00732439">
      <w:pPr>
        <w:pStyle w:val="Standard"/>
        <w:shd w:val="clear" w:color="auto" w:fill="FFFFFF"/>
        <w:spacing w:line="259" w:lineRule="exact"/>
        <w:ind w:left="3203" w:right="829" w:hanging="1878"/>
        <w:rPr>
          <w:b/>
          <w:bCs/>
          <w:color w:val="000000"/>
          <w:spacing w:val="-4"/>
          <w:w w:val="102"/>
          <w:sz w:val="22"/>
          <w:szCs w:val="22"/>
        </w:rPr>
      </w:pPr>
    </w:p>
    <w:p w:rsidR="00B2338F" w:rsidRDefault="00B2338F" w:rsidP="00732439">
      <w:pPr>
        <w:pStyle w:val="Standard"/>
        <w:shd w:val="clear" w:color="auto" w:fill="FFFFFF"/>
        <w:spacing w:line="259" w:lineRule="exact"/>
        <w:ind w:left="3203" w:right="829" w:hanging="1878"/>
        <w:rPr>
          <w:b/>
          <w:bCs/>
          <w:color w:val="000000"/>
          <w:spacing w:val="-4"/>
          <w:w w:val="102"/>
          <w:sz w:val="22"/>
          <w:szCs w:val="22"/>
        </w:rPr>
      </w:pPr>
    </w:p>
    <w:p w:rsidR="00B2338F" w:rsidRDefault="00B2338F" w:rsidP="00732439">
      <w:pPr>
        <w:pStyle w:val="Standard"/>
        <w:shd w:val="clear" w:color="auto" w:fill="FFFFFF"/>
        <w:spacing w:line="259" w:lineRule="exact"/>
        <w:ind w:left="3203" w:right="829" w:hanging="1878"/>
        <w:rPr>
          <w:b/>
          <w:bCs/>
          <w:color w:val="000000"/>
          <w:spacing w:val="-4"/>
          <w:w w:val="102"/>
          <w:sz w:val="22"/>
          <w:szCs w:val="22"/>
        </w:rPr>
      </w:pPr>
    </w:p>
    <w:p w:rsidR="00B2338F" w:rsidRDefault="00B2338F" w:rsidP="00732439">
      <w:pPr>
        <w:pStyle w:val="Standard"/>
        <w:shd w:val="clear" w:color="auto" w:fill="FFFFFF"/>
        <w:spacing w:line="259" w:lineRule="exact"/>
        <w:ind w:left="3203" w:right="829" w:hanging="1878"/>
        <w:rPr>
          <w:b/>
          <w:bCs/>
          <w:color w:val="000000"/>
          <w:spacing w:val="-4"/>
          <w:w w:val="102"/>
          <w:sz w:val="22"/>
          <w:szCs w:val="22"/>
        </w:rPr>
      </w:pPr>
    </w:p>
    <w:p w:rsidR="00B2338F" w:rsidRDefault="00B2338F" w:rsidP="00732439">
      <w:pPr>
        <w:pStyle w:val="Standard"/>
        <w:shd w:val="clear" w:color="auto" w:fill="FFFFFF"/>
        <w:spacing w:line="259" w:lineRule="exact"/>
        <w:ind w:left="3203" w:right="829" w:hanging="1878"/>
        <w:rPr>
          <w:b/>
          <w:bCs/>
          <w:color w:val="000000"/>
          <w:spacing w:val="-4"/>
          <w:w w:val="102"/>
          <w:sz w:val="22"/>
          <w:szCs w:val="22"/>
        </w:rPr>
      </w:pPr>
    </w:p>
    <w:p w:rsidR="00732439" w:rsidRDefault="00732439" w:rsidP="000F673B">
      <w:pPr>
        <w:pStyle w:val="Standard"/>
        <w:shd w:val="clear" w:color="auto" w:fill="FFFFFF"/>
        <w:spacing w:line="259" w:lineRule="exact"/>
        <w:ind w:right="829"/>
        <w:rPr>
          <w:b/>
          <w:bCs/>
          <w:color w:val="000000"/>
          <w:spacing w:val="-4"/>
          <w:w w:val="102"/>
          <w:sz w:val="22"/>
          <w:szCs w:val="22"/>
        </w:rPr>
      </w:pPr>
    </w:p>
    <w:sectPr w:rsidR="00732439" w:rsidSect="00A56311">
      <w:pgSz w:w="16838" w:h="11906" w:orient="landscape"/>
      <w:pgMar w:top="357" w:right="395" w:bottom="426" w:left="567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A7" w:rsidRDefault="001D64A7" w:rsidP="00DA1EDF">
      <w:pPr>
        <w:spacing w:after="0" w:line="240" w:lineRule="auto"/>
      </w:pPr>
      <w:r>
        <w:separator/>
      </w:r>
    </w:p>
  </w:endnote>
  <w:endnote w:type="continuationSeparator" w:id="1">
    <w:p w:rsidR="001D64A7" w:rsidRDefault="001D64A7" w:rsidP="00DA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11"/>
      <w:docPartObj>
        <w:docPartGallery w:val="Page Numbers (Bottom of Page)"/>
        <w:docPartUnique/>
      </w:docPartObj>
    </w:sdtPr>
    <w:sdtContent>
      <w:p w:rsidR="001D64A7" w:rsidRDefault="00C90561">
        <w:pPr>
          <w:pStyle w:val="a7"/>
          <w:jc w:val="center"/>
        </w:pPr>
        <w:fldSimple w:instr=" PAGE   \* MERGEFORMAT ">
          <w:r w:rsidR="00A56311">
            <w:rPr>
              <w:noProof/>
            </w:rPr>
            <w:t>37</w:t>
          </w:r>
        </w:fldSimple>
      </w:p>
    </w:sdtContent>
  </w:sdt>
  <w:p w:rsidR="001D64A7" w:rsidRDefault="001D64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A7" w:rsidRDefault="001D64A7" w:rsidP="00DA1EDF">
      <w:pPr>
        <w:spacing w:after="0" w:line="240" w:lineRule="auto"/>
      </w:pPr>
      <w:r>
        <w:separator/>
      </w:r>
    </w:p>
  </w:footnote>
  <w:footnote w:type="continuationSeparator" w:id="1">
    <w:p w:rsidR="001D64A7" w:rsidRDefault="001D64A7" w:rsidP="00DA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63787F"/>
    <w:multiLevelType w:val="hybridMultilevel"/>
    <w:tmpl w:val="EDDC9EC6"/>
    <w:lvl w:ilvl="0" w:tplc="8F7630AE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B46F5"/>
    <w:multiLevelType w:val="hybridMultilevel"/>
    <w:tmpl w:val="B38EF2D6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B643B10"/>
    <w:multiLevelType w:val="hybridMultilevel"/>
    <w:tmpl w:val="15A84D36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93D43"/>
    <w:multiLevelType w:val="hybridMultilevel"/>
    <w:tmpl w:val="FBF478B0"/>
    <w:lvl w:ilvl="0" w:tplc="8F7630AE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216D4"/>
    <w:multiLevelType w:val="hybridMultilevel"/>
    <w:tmpl w:val="D1D6B720"/>
    <w:lvl w:ilvl="0" w:tplc="8F7630AE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1CD83E8B"/>
    <w:multiLevelType w:val="hybridMultilevel"/>
    <w:tmpl w:val="568A6CA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F0E19"/>
    <w:multiLevelType w:val="hybridMultilevel"/>
    <w:tmpl w:val="F27619AA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E6ACA"/>
    <w:multiLevelType w:val="hybridMultilevel"/>
    <w:tmpl w:val="0AEE8C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43E2056"/>
    <w:multiLevelType w:val="hybridMultilevel"/>
    <w:tmpl w:val="DEB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5BA4"/>
    <w:multiLevelType w:val="hybridMultilevel"/>
    <w:tmpl w:val="BC442624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56C3"/>
    <w:multiLevelType w:val="hybridMultilevel"/>
    <w:tmpl w:val="7F542E7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34DE0"/>
    <w:multiLevelType w:val="hybridMultilevel"/>
    <w:tmpl w:val="8D1CF8F6"/>
    <w:lvl w:ilvl="0" w:tplc="FFFFFFFF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B0146"/>
    <w:multiLevelType w:val="hybridMultilevel"/>
    <w:tmpl w:val="1BB8A46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42BA"/>
    <w:multiLevelType w:val="hybridMultilevel"/>
    <w:tmpl w:val="1EFAB1D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F5B96"/>
    <w:multiLevelType w:val="hybridMultilevel"/>
    <w:tmpl w:val="C30A0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505F2"/>
    <w:multiLevelType w:val="hybridMultilevel"/>
    <w:tmpl w:val="81E49EB0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87BCA"/>
    <w:multiLevelType w:val="hybridMultilevel"/>
    <w:tmpl w:val="A8BEF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62FB7"/>
    <w:multiLevelType w:val="hybridMultilevel"/>
    <w:tmpl w:val="78CA43D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06C4"/>
    <w:multiLevelType w:val="hybridMultilevel"/>
    <w:tmpl w:val="9A70657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A1F3B4D"/>
    <w:multiLevelType w:val="hybridMultilevel"/>
    <w:tmpl w:val="83945026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4F9C58CF"/>
    <w:multiLevelType w:val="hybridMultilevel"/>
    <w:tmpl w:val="6A2CAB84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5462650"/>
    <w:multiLevelType w:val="hybridMultilevel"/>
    <w:tmpl w:val="151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4459"/>
    <w:multiLevelType w:val="hybridMultilevel"/>
    <w:tmpl w:val="99AABD70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D25DD"/>
    <w:multiLevelType w:val="hybridMultilevel"/>
    <w:tmpl w:val="9982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11103"/>
    <w:multiLevelType w:val="hybridMultilevel"/>
    <w:tmpl w:val="A93E37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77C0979A">
      <w:numFmt w:val="bullet"/>
      <w:lvlText w:val="•"/>
      <w:lvlJc w:val="left"/>
      <w:pPr>
        <w:ind w:left="384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46304AB"/>
    <w:multiLevelType w:val="hybridMultilevel"/>
    <w:tmpl w:val="A3D6F81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62CED"/>
    <w:multiLevelType w:val="hybridMultilevel"/>
    <w:tmpl w:val="67BAC60A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D4FE9"/>
    <w:multiLevelType w:val="hybridMultilevel"/>
    <w:tmpl w:val="E05486F2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7101A"/>
    <w:multiLevelType w:val="hybridMultilevel"/>
    <w:tmpl w:val="D5F808B6"/>
    <w:lvl w:ilvl="0" w:tplc="BD8065DA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2D15AB"/>
    <w:multiLevelType w:val="hybridMultilevel"/>
    <w:tmpl w:val="08AE4B78"/>
    <w:lvl w:ilvl="0" w:tplc="8C58B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A2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E7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6F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B42C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AEE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6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451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0C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AA7394"/>
    <w:multiLevelType w:val="hybridMultilevel"/>
    <w:tmpl w:val="8ED4FCAC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B3128"/>
    <w:multiLevelType w:val="hybridMultilevel"/>
    <w:tmpl w:val="35A0A75E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C0623"/>
    <w:multiLevelType w:val="hybridMultilevel"/>
    <w:tmpl w:val="36CC99B4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976F3"/>
    <w:multiLevelType w:val="hybridMultilevel"/>
    <w:tmpl w:val="BFA8198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67AF4"/>
    <w:multiLevelType w:val="hybridMultilevel"/>
    <w:tmpl w:val="DEB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15B7C"/>
    <w:multiLevelType w:val="hybridMultilevel"/>
    <w:tmpl w:val="C9E85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9020A"/>
    <w:multiLevelType w:val="hybridMultilevel"/>
    <w:tmpl w:val="CED8C240"/>
    <w:lvl w:ilvl="0" w:tplc="F5C40D8C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21"/>
  </w:num>
  <w:num w:numId="5">
    <w:abstractNumId w:val="36"/>
  </w:num>
  <w:num w:numId="6">
    <w:abstractNumId w:val="38"/>
  </w:num>
  <w:num w:numId="7">
    <w:abstractNumId w:val="4"/>
  </w:num>
  <w:num w:numId="8">
    <w:abstractNumId w:val="14"/>
  </w:num>
  <w:num w:numId="9">
    <w:abstractNumId w:val="25"/>
  </w:num>
  <w:num w:numId="10">
    <w:abstractNumId w:val="17"/>
  </w:num>
  <w:num w:numId="11">
    <w:abstractNumId w:val="13"/>
  </w:num>
  <w:num w:numId="12">
    <w:abstractNumId w:val="37"/>
  </w:num>
  <w:num w:numId="13">
    <w:abstractNumId w:val="31"/>
  </w:num>
  <w:num w:numId="14">
    <w:abstractNumId w:val="33"/>
  </w:num>
  <w:num w:numId="15">
    <w:abstractNumId w:val="19"/>
  </w:num>
  <w:num w:numId="16">
    <w:abstractNumId w:val="28"/>
  </w:num>
  <w:num w:numId="17">
    <w:abstractNumId w:val="32"/>
  </w:num>
  <w:num w:numId="18">
    <w:abstractNumId w:val="3"/>
  </w:num>
  <w:num w:numId="19">
    <w:abstractNumId w:val="9"/>
  </w:num>
  <w:num w:numId="20">
    <w:abstractNumId w:val="10"/>
  </w:num>
  <w:num w:numId="21">
    <w:abstractNumId w:val="16"/>
  </w:num>
  <w:num w:numId="22">
    <w:abstractNumId w:val="5"/>
  </w:num>
  <w:num w:numId="23">
    <w:abstractNumId w:val="23"/>
  </w:num>
  <w:num w:numId="24">
    <w:abstractNumId w:val="15"/>
  </w:num>
  <w:num w:numId="25">
    <w:abstractNumId w:val="2"/>
  </w:num>
  <w:num w:numId="26">
    <w:abstractNumId w:val="34"/>
  </w:num>
  <w:num w:numId="27">
    <w:abstractNumId w:val="7"/>
  </w:num>
  <w:num w:numId="28">
    <w:abstractNumId w:val="44"/>
  </w:num>
  <w:num w:numId="29">
    <w:abstractNumId w:val="6"/>
  </w:num>
  <w:num w:numId="30">
    <w:abstractNumId w:val="45"/>
  </w:num>
  <w:num w:numId="31">
    <w:abstractNumId w:val="8"/>
  </w:num>
  <w:num w:numId="32">
    <w:abstractNumId w:val="24"/>
  </w:num>
  <w:num w:numId="33">
    <w:abstractNumId w:val="22"/>
  </w:num>
  <w:num w:numId="34">
    <w:abstractNumId w:val="40"/>
  </w:num>
  <w:num w:numId="35">
    <w:abstractNumId w:val="0"/>
  </w:num>
  <w:num w:numId="36">
    <w:abstractNumId w:val="1"/>
  </w:num>
  <w:num w:numId="37">
    <w:abstractNumId w:val="11"/>
  </w:num>
  <w:num w:numId="38">
    <w:abstractNumId w:val="29"/>
  </w:num>
  <w:num w:numId="39">
    <w:abstractNumId w:val="41"/>
  </w:num>
  <w:num w:numId="40">
    <w:abstractNumId w:val="12"/>
  </w:num>
  <w:num w:numId="41">
    <w:abstractNumId w:val="30"/>
  </w:num>
  <w:num w:numId="42">
    <w:abstractNumId w:val="18"/>
  </w:num>
  <w:num w:numId="43">
    <w:abstractNumId w:val="20"/>
  </w:num>
  <w:num w:numId="44">
    <w:abstractNumId w:val="39"/>
  </w:num>
  <w:num w:numId="45">
    <w:abstractNumId w:val="42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D7A"/>
    <w:rsid w:val="00023315"/>
    <w:rsid w:val="00055AA9"/>
    <w:rsid w:val="00055BC1"/>
    <w:rsid w:val="00077814"/>
    <w:rsid w:val="000C217B"/>
    <w:rsid w:val="000D338B"/>
    <w:rsid w:val="000E27F2"/>
    <w:rsid w:val="000F192B"/>
    <w:rsid w:val="000F673B"/>
    <w:rsid w:val="00102B0B"/>
    <w:rsid w:val="00107765"/>
    <w:rsid w:val="00186DB1"/>
    <w:rsid w:val="00194A54"/>
    <w:rsid w:val="001B330D"/>
    <w:rsid w:val="001D43F2"/>
    <w:rsid w:val="001D64A7"/>
    <w:rsid w:val="001E2FE6"/>
    <w:rsid w:val="001F6394"/>
    <w:rsid w:val="00220B04"/>
    <w:rsid w:val="0025042E"/>
    <w:rsid w:val="00251FA6"/>
    <w:rsid w:val="002621E6"/>
    <w:rsid w:val="00280396"/>
    <w:rsid w:val="002A17D5"/>
    <w:rsid w:val="002A72C0"/>
    <w:rsid w:val="002B4E1B"/>
    <w:rsid w:val="002F21BA"/>
    <w:rsid w:val="002F43FD"/>
    <w:rsid w:val="00301B19"/>
    <w:rsid w:val="00302DB6"/>
    <w:rsid w:val="00304321"/>
    <w:rsid w:val="003051D4"/>
    <w:rsid w:val="003169ED"/>
    <w:rsid w:val="00331A7A"/>
    <w:rsid w:val="00331FA9"/>
    <w:rsid w:val="00344988"/>
    <w:rsid w:val="0036378A"/>
    <w:rsid w:val="00367AE9"/>
    <w:rsid w:val="00371944"/>
    <w:rsid w:val="0038694D"/>
    <w:rsid w:val="00394F6D"/>
    <w:rsid w:val="003A3C22"/>
    <w:rsid w:val="003B111B"/>
    <w:rsid w:val="00414A12"/>
    <w:rsid w:val="00415AFA"/>
    <w:rsid w:val="00433897"/>
    <w:rsid w:val="00447417"/>
    <w:rsid w:val="0045674C"/>
    <w:rsid w:val="00473424"/>
    <w:rsid w:val="004B3117"/>
    <w:rsid w:val="004B79A9"/>
    <w:rsid w:val="004D3D7A"/>
    <w:rsid w:val="00502ADD"/>
    <w:rsid w:val="00515AA3"/>
    <w:rsid w:val="00555A81"/>
    <w:rsid w:val="0056316C"/>
    <w:rsid w:val="0056498F"/>
    <w:rsid w:val="00590432"/>
    <w:rsid w:val="005A69E6"/>
    <w:rsid w:val="005B321D"/>
    <w:rsid w:val="005D3732"/>
    <w:rsid w:val="00624147"/>
    <w:rsid w:val="006513A4"/>
    <w:rsid w:val="00655FB5"/>
    <w:rsid w:val="006748AF"/>
    <w:rsid w:val="00684EDB"/>
    <w:rsid w:val="006B4E3F"/>
    <w:rsid w:val="006D261D"/>
    <w:rsid w:val="0070126E"/>
    <w:rsid w:val="00732439"/>
    <w:rsid w:val="007379B4"/>
    <w:rsid w:val="00740012"/>
    <w:rsid w:val="00750F03"/>
    <w:rsid w:val="00763142"/>
    <w:rsid w:val="00763A30"/>
    <w:rsid w:val="00773274"/>
    <w:rsid w:val="007914E7"/>
    <w:rsid w:val="007C3ECE"/>
    <w:rsid w:val="007D46A8"/>
    <w:rsid w:val="007D78EB"/>
    <w:rsid w:val="007D7A87"/>
    <w:rsid w:val="007E15E3"/>
    <w:rsid w:val="007E7723"/>
    <w:rsid w:val="007F6841"/>
    <w:rsid w:val="0080063F"/>
    <w:rsid w:val="00817C37"/>
    <w:rsid w:val="008210F3"/>
    <w:rsid w:val="008271AD"/>
    <w:rsid w:val="00865B1E"/>
    <w:rsid w:val="0087495B"/>
    <w:rsid w:val="00886546"/>
    <w:rsid w:val="00897107"/>
    <w:rsid w:val="008A65C8"/>
    <w:rsid w:val="008C329D"/>
    <w:rsid w:val="008D0FD6"/>
    <w:rsid w:val="008F0697"/>
    <w:rsid w:val="008F31BC"/>
    <w:rsid w:val="008F42FC"/>
    <w:rsid w:val="00904279"/>
    <w:rsid w:val="0090446B"/>
    <w:rsid w:val="0091140E"/>
    <w:rsid w:val="00955865"/>
    <w:rsid w:val="00963C71"/>
    <w:rsid w:val="009650EF"/>
    <w:rsid w:val="00966F3B"/>
    <w:rsid w:val="00993726"/>
    <w:rsid w:val="009955FA"/>
    <w:rsid w:val="009A3F06"/>
    <w:rsid w:val="009E14AC"/>
    <w:rsid w:val="00A13B05"/>
    <w:rsid w:val="00A13FC5"/>
    <w:rsid w:val="00A446FD"/>
    <w:rsid w:val="00A56311"/>
    <w:rsid w:val="00A95E38"/>
    <w:rsid w:val="00B2338F"/>
    <w:rsid w:val="00B36CC0"/>
    <w:rsid w:val="00B5179F"/>
    <w:rsid w:val="00B60BB9"/>
    <w:rsid w:val="00B74EBB"/>
    <w:rsid w:val="00B9046A"/>
    <w:rsid w:val="00BA0B86"/>
    <w:rsid w:val="00BB65E7"/>
    <w:rsid w:val="00BD0078"/>
    <w:rsid w:val="00BD40BB"/>
    <w:rsid w:val="00C13D0A"/>
    <w:rsid w:val="00C2257D"/>
    <w:rsid w:val="00C60A0D"/>
    <w:rsid w:val="00C629C8"/>
    <w:rsid w:val="00C80E6D"/>
    <w:rsid w:val="00C836C6"/>
    <w:rsid w:val="00C90561"/>
    <w:rsid w:val="00CB2D95"/>
    <w:rsid w:val="00CF7C83"/>
    <w:rsid w:val="00D058D8"/>
    <w:rsid w:val="00D11733"/>
    <w:rsid w:val="00D12BC4"/>
    <w:rsid w:val="00D37950"/>
    <w:rsid w:val="00D41E65"/>
    <w:rsid w:val="00D43F32"/>
    <w:rsid w:val="00D45346"/>
    <w:rsid w:val="00D5596F"/>
    <w:rsid w:val="00D65AB1"/>
    <w:rsid w:val="00DA1EDF"/>
    <w:rsid w:val="00DA681E"/>
    <w:rsid w:val="00DC029C"/>
    <w:rsid w:val="00DC1229"/>
    <w:rsid w:val="00DD3876"/>
    <w:rsid w:val="00DD5937"/>
    <w:rsid w:val="00E10A68"/>
    <w:rsid w:val="00E44C1C"/>
    <w:rsid w:val="00E57851"/>
    <w:rsid w:val="00E60C32"/>
    <w:rsid w:val="00E61924"/>
    <w:rsid w:val="00E656FF"/>
    <w:rsid w:val="00E82FA2"/>
    <w:rsid w:val="00EA0822"/>
    <w:rsid w:val="00EA3D40"/>
    <w:rsid w:val="00EB5AD8"/>
    <w:rsid w:val="00EC0917"/>
    <w:rsid w:val="00EE188B"/>
    <w:rsid w:val="00F129E9"/>
    <w:rsid w:val="00F240CE"/>
    <w:rsid w:val="00F51F59"/>
    <w:rsid w:val="00FB6672"/>
    <w:rsid w:val="00FE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D7A"/>
    <w:rPr>
      <w:sz w:val="22"/>
      <w:szCs w:val="22"/>
    </w:rPr>
  </w:style>
  <w:style w:type="paragraph" w:styleId="a4">
    <w:name w:val="List Paragraph"/>
    <w:basedOn w:val="a"/>
    <w:uiPriority w:val="34"/>
    <w:qFormat/>
    <w:rsid w:val="00BA0B86"/>
    <w:pPr>
      <w:ind w:left="720"/>
      <w:contextualSpacing/>
    </w:pPr>
  </w:style>
  <w:style w:type="character" w:customStyle="1" w:styleId="Zag11">
    <w:name w:val="Zag_11"/>
    <w:rsid w:val="00904279"/>
  </w:style>
  <w:style w:type="paragraph" w:styleId="a5">
    <w:name w:val="header"/>
    <w:basedOn w:val="a"/>
    <w:link w:val="a6"/>
    <w:uiPriority w:val="99"/>
    <w:semiHidden/>
    <w:unhideWhenUsed/>
    <w:rsid w:val="00DA1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A1ED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A1E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A1EDF"/>
    <w:rPr>
      <w:sz w:val="22"/>
      <w:szCs w:val="22"/>
    </w:rPr>
  </w:style>
  <w:style w:type="character" w:customStyle="1" w:styleId="WW8Num1z0">
    <w:name w:val="WW8Num1z0"/>
    <w:rsid w:val="00394F6D"/>
    <w:rPr>
      <w:rFonts w:ascii="Symbol" w:hAnsi="Symbol"/>
    </w:rPr>
  </w:style>
  <w:style w:type="character" w:customStyle="1" w:styleId="Absatz-Standardschriftart">
    <w:name w:val="Absatz-Standardschriftart"/>
    <w:rsid w:val="00394F6D"/>
  </w:style>
  <w:style w:type="character" w:customStyle="1" w:styleId="WW-Absatz-Standardschriftart">
    <w:name w:val="WW-Absatz-Standardschriftart"/>
    <w:rsid w:val="00394F6D"/>
  </w:style>
  <w:style w:type="character" w:customStyle="1" w:styleId="WW-Absatz-Standardschriftart1">
    <w:name w:val="WW-Absatz-Standardschriftart1"/>
    <w:rsid w:val="00394F6D"/>
  </w:style>
  <w:style w:type="character" w:customStyle="1" w:styleId="WW8Num2z0">
    <w:name w:val="WW8Num2z0"/>
    <w:rsid w:val="00394F6D"/>
    <w:rPr>
      <w:rFonts w:ascii="Symbol" w:hAnsi="Symbol"/>
    </w:rPr>
  </w:style>
  <w:style w:type="character" w:customStyle="1" w:styleId="WW8Num3z0">
    <w:name w:val="WW8Num3z0"/>
    <w:rsid w:val="00394F6D"/>
    <w:rPr>
      <w:rFonts w:ascii="Symbol" w:hAnsi="Symbol"/>
    </w:rPr>
  </w:style>
  <w:style w:type="character" w:customStyle="1" w:styleId="WW8Num5z0">
    <w:name w:val="WW8Num5z0"/>
    <w:rsid w:val="00394F6D"/>
    <w:rPr>
      <w:rFonts w:ascii="Symbol" w:hAnsi="Symbol"/>
    </w:rPr>
  </w:style>
  <w:style w:type="character" w:customStyle="1" w:styleId="WW8Num6z0">
    <w:name w:val="WW8Num6z0"/>
    <w:rsid w:val="00394F6D"/>
    <w:rPr>
      <w:rFonts w:ascii="Symbol" w:hAnsi="Symbol"/>
    </w:rPr>
  </w:style>
  <w:style w:type="character" w:customStyle="1" w:styleId="WW8Num7z0">
    <w:name w:val="WW8Num7z0"/>
    <w:rsid w:val="00394F6D"/>
    <w:rPr>
      <w:rFonts w:ascii="Symbol" w:hAnsi="Symbol"/>
    </w:rPr>
  </w:style>
  <w:style w:type="character" w:customStyle="1" w:styleId="WW8Num8z0">
    <w:name w:val="WW8Num8z0"/>
    <w:rsid w:val="00394F6D"/>
    <w:rPr>
      <w:rFonts w:ascii="Symbol" w:hAnsi="Symbol"/>
    </w:rPr>
  </w:style>
  <w:style w:type="character" w:customStyle="1" w:styleId="WW8Num9z0">
    <w:name w:val="WW8Num9z0"/>
    <w:rsid w:val="00394F6D"/>
    <w:rPr>
      <w:rFonts w:ascii="Symbol" w:hAnsi="Symbol"/>
    </w:rPr>
  </w:style>
  <w:style w:type="character" w:customStyle="1" w:styleId="1">
    <w:name w:val="Основной шрифт абзаца1"/>
    <w:rsid w:val="00394F6D"/>
  </w:style>
  <w:style w:type="character" w:customStyle="1" w:styleId="WW8Num4z0">
    <w:name w:val="WW8Num4z0"/>
    <w:rsid w:val="00394F6D"/>
    <w:rPr>
      <w:rFonts w:ascii="Symbol" w:hAnsi="Symbol"/>
    </w:rPr>
  </w:style>
  <w:style w:type="character" w:customStyle="1" w:styleId="WW-Absatz-Standardschriftart11">
    <w:name w:val="WW-Absatz-Standardschriftart11"/>
    <w:rsid w:val="00394F6D"/>
  </w:style>
  <w:style w:type="character" w:customStyle="1" w:styleId="WW-Absatz-Standardschriftart111">
    <w:name w:val="WW-Absatz-Standardschriftart111"/>
    <w:rsid w:val="00394F6D"/>
  </w:style>
  <w:style w:type="character" w:customStyle="1" w:styleId="WW-Absatz-Standardschriftart1111">
    <w:name w:val="WW-Absatz-Standardschriftart1111"/>
    <w:rsid w:val="00394F6D"/>
  </w:style>
  <w:style w:type="character" w:customStyle="1" w:styleId="WW-Absatz-Standardschriftart11111">
    <w:name w:val="WW-Absatz-Standardschriftart11111"/>
    <w:rsid w:val="00394F6D"/>
  </w:style>
  <w:style w:type="character" w:customStyle="1" w:styleId="WW-Absatz-Standardschriftart111111">
    <w:name w:val="WW-Absatz-Standardschriftart111111"/>
    <w:rsid w:val="00394F6D"/>
  </w:style>
  <w:style w:type="character" w:customStyle="1" w:styleId="WW-Absatz-Standardschriftart1111111">
    <w:name w:val="WW-Absatz-Standardschriftart1111111"/>
    <w:rsid w:val="00394F6D"/>
  </w:style>
  <w:style w:type="character" w:customStyle="1" w:styleId="WW-Absatz-Standardschriftart11111111">
    <w:name w:val="WW-Absatz-Standardschriftart11111111"/>
    <w:rsid w:val="00394F6D"/>
  </w:style>
  <w:style w:type="character" w:customStyle="1" w:styleId="WW8Num1z1">
    <w:name w:val="WW8Num1z1"/>
    <w:rsid w:val="00394F6D"/>
    <w:rPr>
      <w:rFonts w:ascii="Courier New" w:hAnsi="Courier New" w:cs="Courier New"/>
    </w:rPr>
  </w:style>
  <w:style w:type="character" w:customStyle="1" w:styleId="WW8Num1z2">
    <w:name w:val="WW8Num1z2"/>
    <w:rsid w:val="00394F6D"/>
    <w:rPr>
      <w:rFonts w:ascii="Wingdings" w:hAnsi="Wingdings"/>
    </w:rPr>
  </w:style>
  <w:style w:type="character" w:customStyle="1" w:styleId="WW8Num2z1">
    <w:name w:val="WW8Num2z1"/>
    <w:rsid w:val="00394F6D"/>
    <w:rPr>
      <w:rFonts w:ascii="Courier New" w:hAnsi="Courier New" w:cs="Courier New"/>
    </w:rPr>
  </w:style>
  <w:style w:type="character" w:customStyle="1" w:styleId="WW8Num2z2">
    <w:name w:val="WW8Num2z2"/>
    <w:rsid w:val="00394F6D"/>
    <w:rPr>
      <w:rFonts w:ascii="Wingdings" w:hAnsi="Wingdings"/>
    </w:rPr>
  </w:style>
  <w:style w:type="character" w:customStyle="1" w:styleId="WW8Num3z1">
    <w:name w:val="WW8Num3z1"/>
    <w:rsid w:val="00394F6D"/>
    <w:rPr>
      <w:rFonts w:ascii="Courier New" w:hAnsi="Courier New" w:cs="Courier New"/>
    </w:rPr>
  </w:style>
  <w:style w:type="character" w:customStyle="1" w:styleId="WW8Num3z2">
    <w:name w:val="WW8Num3z2"/>
    <w:rsid w:val="00394F6D"/>
    <w:rPr>
      <w:rFonts w:ascii="Wingdings" w:hAnsi="Wingdings"/>
    </w:rPr>
  </w:style>
  <w:style w:type="character" w:customStyle="1" w:styleId="WW8Num4z1">
    <w:name w:val="WW8Num4z1"/>
    <w:rsid w:val="00394F6D"/>
    <w:rPr>
      <w:rFonts w:ascii="Courier New" w:hAnsi="Courier New" w:cs="Courier New"/>
    </w:rPr>
  </w:style>
  <w:style w:type="character" w:customStyle="1" w:styleId="WW8Num4z2">
    <w:name w:val="WW8Num4z2"/>
    <w:rsid w:val="00394F6D"/>
    <w:rPr>
      <w:rFonts w:ascii="Wingdings" w:hAnsi="Wingdings"/>
    </w:rPr>
  </w:style>
  <w:style w:type="character" w:customStyle="1" w:styleId="WW8Num5z1">
    <w:name w:val="WW8Num5z1"/>
    <w:rsid w:val="00394F6D"/>
    <w:rPr>
      <w:rFonts w:ascii="Courier New" w:hAnsi="Courier New" w:cs="Courier New"/>
    </w:rPr>
  </w:style>
  <w:style w:type="character" w:customStyle="1" w:styleId="WW8Num5z2">
    <w:name w:val="WW8Num5z2"/>
    <w:rsid w:val="00394F6D"/>
    <w:rPr>
      <w:rFonts w:ascii="Wingdings" w:hAnsi="Wingdings"/>
    </w:rPr>
  </w:style>
  <w:style w:type="character" w:customStyle="1" w:styleId="WW8Num6z1">
    <w:name w:val="WW8Num6z1"/>
    <w:rsid w:val="00394F6D"/>
    <w:rPr>
      <w:rFonts w:ascii="Courier New" w:hAnsi="Courier New" w:cs="Courier New"/>
    </w:rPr>
  </w:style>
  <w:style w:type="character" w:customStyle="1" w:styleId="WW8Num6z2">
    <w:name w:val="WW8Num6z2"/>
    <w:rsid w:val="00394F6D"/>
    <w:rPr>
      <w:rFonts w:ascii="Wingdings" w:hAnsi="Wingdings"/>
    </w:rPr>
  </w:style>
  <w:style w:type="character" w:customStyle="1" w:styleId="WW8Num7z1">
    <w:name w:val="WW8Num7z1"/>
    <w:rsid w:val="00394F6D"/>
    <w:rPr>
      <w:rFonts w:ascii="Courier New" w:hAnsi="Courier New" w:cs="Courier New"/>
    </w:rPr>
  </w:style>
  <w:style w:type="character" w:customStyle="1" w:styleId="WW8Num7z2">
    <w:name w:val="WW8Num7z2"/>
    <w:rsid w:val="00394F6D"/>
    <w:rPr>
      <w:rFonts w:ascii="Wingdings" w:hAnsi="Wingdings"/>
    </w:rPr>
  </w:style>
  <w:style w:type="character" w:customStyle="1" w:styleId="WW8Num8z1">
    <w:name w:val="WW8Num8z1"/>
    <w:rsid w:val="00394F6D"/>
    <w:rPr>
      <w:rFonts w:ascii="Courier New" w:hAnsi="Courier New" w:cs="Courier New"/>
    </w:rPr>
  </w:style>
  <w:style w:type="character" w:customStyle="1" w:styleId="WW8Num8z2">
    <w:name w:val="WW8Num8z2"/>
    <w:rsid w:val="00394F6D"/>
    <w:rPr>
      <w:rFonts w:ascii="Wingdings" w:hAnsi="Wingdings"/>
    </w:rPr>
  </w:style>
  <w:style w:type="character" w:customStyle="1" w:styleId="BulletSymbols">
    <w:name w:val="Bullet Symbols"/>
    <w:rsid w:val="00394F6D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394F6D"/>
    <w:pPr>
      <w:keepNext/>
      <w:widowControl w:val="0"/>
      <w:suppressAutoHyphens/>
      <w:spacing w:before="240" w:after="120" w:line="240" w:lineRule="auto"/>
      <w:textAlignment w:val="baseline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394F6D"/>
    <w:pPr>
      <w:widowControl w:val="0"/>
      <w:suppressAutoHyphens/>
      <w:spacing w:after="12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link w:val="aa"/>
    <w:rsid w:val="00394F6D"/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ac">
    <w:name w:val="List"/>
    <w:basedOn w:val="Textbody"/>
    <w:rsid w:val="00394F6D"/>
  </w:style>
  <w:style w:type="paragraph" w:customStyle="1" w:styleId="Textbody">
    <w:name w:val="Text body"/>
    <w:basedOn w:val="Standard"/>
    <w:rsid w:val="00394F6D"/>
    <w:pPr>
      <w:spacing w:after="120"/>
    </w:pPr>
  </w:style>
  <w:style w:type="paragraph" w:customStyle="1" w:styleId="Standard">
    <w:name w:val="Standard"/>
    <w:rsid w:val="00394F6D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0">
    <w:name w:val="Название1"/>
    <w:basedOn w:val="a"/>
    <w:rsid w:val="00394F6D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DejaVu Sans" w:hAnsi="Liberation Serif" w:cs="Liberation Serif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394F6D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ad">
    <w:name w:val="Title"/>
    <w:basedOn w:val="Standard"/>
    <w:next w:val="Textbody"/>
    <w:link w:val="ae"/>
    <w:qFormat/>
    <w:rsid w:val="00394F6D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character" w:customStyle="1" w:styleId="ae">
    <w:name w:val="Название Знак"/>
    <w:link w:val="ad"/>
    <w:rsid w:val="00394F6D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">
    <w:name w:val="Subtitle"/>
    <w:basedOn w:val="ad"/>
    <w:next w:val="Textbody"/>
    <w:link w:val="af0"/>
    <w:qFormat/>
    <w:rsid w:val="00394F6D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394F6D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Caption">
    <w:name w:val="Caption"/>
    <w:basedOn w:val="Standard"/>
    <w:rsid w:val="00394F6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94F6D"/>
    <w:pPr>
      <w:suppressLineNumbers/>
    </w:pPr>
  </w:style>
  <w:style w:type="paragraph" w:styleId="af1">
    <w:name w:val="Balloon Text"/>
    <w:basedOn w:val="Standard"/>
    <w:link w:val="af2"/>
    <w:rsid w:val="00394F6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94F6D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TableContents">
    <w:name w:val="Table Contents"/>
    <w:basedOn w:val="Standard"/>
    <w:rsid w:val="00394F6D"/>
    <w:pPr>
      <w:suppressLineNumbers/>
    </w:pPr>
  </w:style>
  <w:style w:type="paragraph" w:customStyle="1" w:styleId="TableHeading">
    <w:name w:val="Table Heading"/>
    <w:basedOn w:val="TableContents"/>
    <w:rsid w:val="00394F6D"/>
    <w:pPr>
      <w:jc w:val="center"/>
    </w:pPr>
    <w:rPr>
      <w:b/>
      <w:bCs/>
    </w:rPr>
  </w:style>
  <w:style w:type="paragraph" w:customStyle="1" w:styleId="af3">
    <w:name w:val="Содержимое таблицы"/>
    <w:basedOn w:val="a"/>
    <w:rsid w:val="00394F6D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394F6D"/>
    <w:pPr>
      <w:jc w:val="center"/>
    </w:pPr>
    <w:rPr>
      <w:b/>
      <w:bCs/>
    </w:rPr>
  </w:style>
  <w:style w:type="paragraph" w:customStyle="1" w:styleId="ParagraphStyle">
    <w:name w:val="Paragraph Style"/>
    <w:rsid w:val="00A95E3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12">
    <w:name w:val="c12"/>
    <w:basedOn w:val="a"/>
    <w:rsid w:val="00220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20B04"/>
  </w:style>
  <w:style w:type="paragraph" w:customStyle="1" w:styleId="c15">
    <w:name w:val="c15"/>
    <w:basedOn w:val="a"/>
    <w:rsid w:val="00220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220B04"/>
  </w:style>
  <w:style w:type="paragraph" w:customStyle="1" w:styleId="c25">
    <w:name w:val="c25"/>
    <w:basedOn w:val="a"/>
    <w:rsid w:val="00220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20B04"/>
  </w:style>
  <w:style w:type="paragraph" w:customStyle="1" w:styleId="c0">
    <w:name w:val="c0"/>
    <w:basedOn w:val="a"/>
    <w:rsid w:val="00220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750F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D1F9-52F5-42A4-86E4-BC87C71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7</Pages>
  <Words>16919</Words>
  <Characters>9644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19</cp:revision>
  <cp:lastPrinted>2019-09-11T12:13:00Z</cp:lastPrinted>
  <dcterms:created xsi:type="dcterms:W3CDTF">2016-09-10T12:30:00Z</dcterms:created>
  <dcterms:modified xsi:type="dcterms:W3CDTF">2019-09-11T12:15:00Z</dcterms:modified>
</cp:coreProperties>
</file>